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C9" w:rsidRPr="004C4E8E" w:rsidRDefault="00FF34C9" w:rsidP="00FF34C9">
      <w:r w:rsidRPr="004C4E8E">
        <w:t xml:space="preserve">                                                        Российская Федерация</w:t>
      </w:r>
    </w:p>
    <w:p w:rsidR="00FF34C9" w:rsidRPr="004C4E8E" w:rsidRDefault="00FF34C9" w:rsidP="00FF34C9">
      <w:pPr>
        <w:jc w:val="center"/>
      </w:pPr>
      <w:r w:rsidRPr="004C4E8E">
        <w:t>Ростовская область</w:t>
      </w:r>
    </w:p>
    <w:p w:rsidR="00FF34C9" w:rsidRPr="004C4E8E" w:rsidRDefault="00FF34C9" w:rsidP="00FF34C9">
      <w:pPr>
        <w:jc w:val="center"/>
      </w:pPr>
      <w:r w:rsidRPr="004C4E8E">
        <w:t>Сальский  район</w:t>
      </w:r>
    </w:p>
    <w:p w:rsidR="00FF34C9" w:rsidRPr="004C4E8E" w:rsidRDefault="00FF34C9" w:rsidP="00FF34C9">
      <w:pPr>
        <w:ind w:firstLine="360"/>
        <w:jc w:val="center"/>
      </w:pPr>
      <w:r w:rsidRPr="004C4E8E">
        <w:t>Администрация Сандатовского сельского поселения</w:t>
      </w:r>
    </w:p>
    <w:p w:rsidR="00FF34C9" w:rsidRPr="004C4E8E" w:rsidRDefault="00FF34C9" w:rsidP="00FF34C9">
      <w:pPr>
        <w:pBdr>
          <w:bottom w:val="single" w:sz="12" w:space="1" w:color="auto"/>
        </w:pBdr>
        <w:jc w:val="right"/>
      </w:pPr>
    </w:p>
    <w:p w:rsidR="00FF34C9" w:rsidRPr="004C4E8E" w:rsidRDefault="00FF34C9" w:rsidP="00FF34C9"/>
    <w:p w:rsidR="00FF34C9" w:rsidRPr="004C4E8E" w:rsidRDefault="00FF34C9" w:rsidP="00FF34C9">
      <w:pPr>
        <w:pStyle w:val="1"/>
        <w:jc w:val="center"/>
        <w:rPr>
          <w:sz w:val="24"/>
          <w:szCs w:val="24"/>
        </w:rPr>
      </w:pPr>
    </w:p>
    <w:p w:rsidR="00FF34C9" w:rsidRPr="004C4E8E" w:rsidRDefault="00FF34C9" w:rsidP="00FF34C9">
      <w:pPr>
        <w:pStyle w:val="1"/>
        <w:jc w:val="center"/>
        <w:rPr>
          <w:sz w:val="24"/>
          <w:szCs w:val="24"/>
        </w:rPr>
      </w:pPr>
      <w:r w:rsidRPr="004C4E8E">
        <w:rPr>
          <w:sz w:val="24"/>
          <w:szCs w:val="24"/>
        </w:rPr>
        <w:t>ПОСТАНОВЛЕНИЕ</w:t>
      </w:r>
    </w:p>
    <w:p w:rsidR="00FF34C9" w:rsidRPr="004C4E8E" w:rsidRDefault="00FF34C9" w:rsidP="00FF34C9"/>
    <w:p w:rsidR="00FF34C9" w:rsidRPr="00FF2087" w:rsidRDefault="00575C34" w:rsidP="00FF34C9">
      <w:r>
        <w:t>28</w:t>
      </w:r>
      <w:r w:rsidR="00FF34C9" w:rsidRPr="00FF2087">
        <w:t>.</w:t>
      </w:r>
      <w:r>
        <w:t>12</w:t>
      </w:r>
      <w:r w:rsidR="00FF34C9" w:rsidRPr="00FF2087">
        <w:t>.202</w:t>
      </w:r>
      <w:r>
        <w:t>3</w:t>
      </w:r>
      <w:r w:rsidR="00FF34C9" w:rsidRPr="00FF2087">
        <w:t xml:space="preserve">                                                                                                              № </w:t>
      </w:r>
      <w:r>
        <w:t>111</w:t>
      </w:r>
    </w:p>
    <w:p w:rsidR="00FF34C9" w:rsidRPr="00FF2087" w:rsidRDefault="00FF34C9" w:rsidP="00FF34C9">
      <w:pPr>
        <w:ind w:left="567" w:right="567"/>
        <w:jc w:val="center"/>
      </w:pPr>
      <w:r w:rsidRPr="00FF2087">
        <w:t>с. Сандата</w:t>
      </w:r>
    </w:p>
    <w:p w:rsidR="00FF34C9" w:rsidRPr="00FF2087" w:rsidRDefault="00FF34C9" w:rsidP="00FF34C9">
      <w:r w:rsidRPr="00FF2087">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tblGrid>
      <w:tr w:rsidR="00FF34C9" w:rsidRPr="00FF2087" w:rsidTr="00A37838">
        <w:trPr>
          <w:trHeight w:val="80"/>
        </w:trPr>
        <w:tc>
          <w:tcPr>
            <w:tcW w:w="5637" w:type="dxa"/>
          </w:tcPr>
          <w:p w:rsidR="00FF34C9" w:rsidRPr="00FF2087" w:rsidRDefault="00FF34C9" w:rsidP="00A37838">
            <w:pPr>
              <w:pStyle w:val="ConsPlusTitle"/>
              <w:spacing w:line="240" w:lineRule="auto"/>
              <w:jc w:val="both"/>
              <w:rPr>
                <w:sz w:val="24"/>
                <w:szCs w:val="24"/>
              </w:rPr>
            </w:pPr>
          </w:p>
        </w:tc>
      </w:tr>
      <w:tr w:rsidR="00FF34C9" w:rsidRPr="00FF2087" w:rsidTr="00A37838">
        <w:trPr>
          <w:trHeight w:val="80"/>
        </w:trPr>
        <w:tc>
          <w:tcPr>
            <w:tcW w:w="5637" w:type="dxa"/>
          </w:tcPr>
          <w:p w:rsidR="00FF34C9" w:rsidRPr="00FF2087" w:rsidRDefault="00FF34C9" w:rsidP="000B6AE2">
            <w:pPr>
              <w:jc w:val="both"/>
            </w:pPr>
          </w:p>
        </w:tc>
      </w:tr>
    </w:tbl>
    <w:p w:rsidR="00A37838" w:rsidRPr="00FF2087" w:rsidRDefault="00A37838" w:rsidP="005F2FCF">
      <w:pPr>
        <w:pStyle w:val="a7"/>
        <w:spacing w:line="276" w:lineRule="auto"/>
        <w:ind w:left="0" w:right="5152"/>
        <w:jc w:val="both"/>
      </w:pPr>
      <w:r w:rsidRPr="00FF2087">
        <w:t xml:space="preserve">О создании контрактной службы без образования отдельного структурного подразделения Администрации </w:t>
      </w:r>
      <w:r w:rsidR="00993409" w:rsidRPr="00FF2087">
        <w:t>Сандат</w:t>
      </w:r>
      <w:r w:rsidRPr="00FF2087">
        <w:t>овского сельского поселения</w:t>
      </w:r>
    </w:p>
    <w:p w:rsidR="00A37838" w:rsidRPr="00FF2087" w:rsidRDefault="00A37838" w:rsidP="00A37838">
      <w:pPr>
        <w:pStyle w:val="ConsPlusNormal"/>
        <w:widowControl/>
        <w:tabs>
          <w:tab w:val="left" w:pos="567"/>
        </w:tabs>
        <w:ind w:firstLine="708"/>
        <w:jc w:val="both"/>
        <w:rPr>
          <w:rFonts w:ascii="Times New Roman" w:hAnsi="Times New Roman" w:cs="Times New Roman"/>
          <w:sz w:val="24"/>
          <w:szCs w:val="24"/>
        </w:rPr>
      </w:pPr>
    </w:p>
    <w:p w:rsidR="000B6AE2" w:rsidRPr="00FF2087" w:rsidRDefault="00A37838" w:rsidP="005F2FCF">
      <w:pPr>
        <w:pStyle w:val="ConsPlusNormal"/>
        <w:tabs>
          <w:tab w:val="left" w:pos="567"/>
        </w:tabs>
        <w:spacing w:line="276" w:lineRule="auto"/>
        <w:ind w:firstLine="708"/>
        <w:jc w:val="both"/>
        <w:rPr>
          <w:rFonts w:ascii="Times New Roman" w:hAnsi="Times New Roman" w:cs="Times New Roman"/>
          <w:sz w:val="24"/>
          <w:szCs w:val="24"/>
        </w:rPr>
      </w:pPr>
      <w:r w:rsidRPr="00FF2087">
        <w:rPr>
          <w:rFonts w:ascii="Times New Roman" w:hAnsi="Times New Roman" w:cs="Times New Roman"/>
          <w:sz w:val="24"/>
          <w:szCs w:val="24"/>
        </w:rPr>
        <w:t xml:space="preserve">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0B6AE2" w:rsidRPr="00FF2087">
        <w:rPr>
          <w:rFonts w:ascii="Times New Roman" w:hAnsi="Times New Roman" w:cs="Times New Roman"/>
          <w:sz w:val="24"/>
          <w:szCs w:val="24"/>
        </w:rPr>
        <w:t xml:space="preserve"> Администрация Сандатовского сельского поселения</w:t>
      </w:r>
    </w:p>
    <w:p w:rsidR="00A37838" w:rsidRPr="00FF2087" w:rsidRDefault="00A37838" w:rsidP="000B6AE2">
      <w:pPr>
        <w:pStyle w:val="ConsPlusNormal"/>
        <w:tabs>
          <w:tab w:val="left" w:pos="567"/>
        </w:tabs>
        <w:ind w:firstLine="708"/>
        <w:jc w:val="center"/>
        <w:rPr>
          <w:rFonts w:ascii="Times New Roman" w:hAnsi="Times New Roman" w:cs="Times New Roman"/>
          <w:sz w:val="24"/>
          <w:szCs w:val="24"/>
        </w:rPr>
      </w:pPr>
      <w:r w:rsidRPr="00FF2087">
        <w:rPr>
          <w:rFonts w:ascii="Times New Roman" w:hAnsi="Times New Roman" w:cs="Times New Roman"/>
          <w:b/>
          <w:spacing w:val="60"/>
          <w:kern w:val="2"/>
          <w:sz w:val="24"/>
          <w:szCs w:val="24"/>
        </w:rPr>
        <w:t>постановля</w:t>
      </w:r>
      <w:r w:rsidR="000B6AE2" w:rsidRPr="00FF2087">
        <w:rPr>
          <w:rFonts w:ascii="Times New Roman" w:hAnsi="Times New Roman" w:cs="Times New Roman"/>
          <w:b/>
          <w:spacing w:val="60"/>
          <w:kern w:val="2"/>
          <w:sz w:val="24"/>
          <w:szCs w:val="24"/>
        </w:rPr>
        <w:t>ет</w:t>
      </w:r>
      <w:r w:rsidRPr="00FF2087">
        <w:rPr>
          <w:rFonts w:ascii="Times New Roman" w:hAnsi="Times New Roman" w:cs="Times New Roman"/>
          <w:b/>
          <w:kern w:val="2"/>
          <w:sz w:val="24"/>
          <w:szCs w:val="24"/>
        </w:rPr>
        <w:t>:</w:t>
      </w:r>
    </w:p>
    <w:p w:rsidR="00A37838" w:rsidRPr="00FF2087" w:rsidRDefault="00A37838" w:rsidP="00A37838">
      <w:pPr>
        <w:jc w:val="both"/>
      </w:pPr>
      <w:r w:rsidRPr="00FF2087">
        <w:t xml:space="preserve"> </w:t>
      </w:r>
    </w:p>
    <w:p w:rsidR="00A37838" w:rsidRPr="00FF2087" w:rsidRDefault="00A37838" w:rsidP="00A37838">
      <w:pPr>
        <w:pStyle w:val="ConsPlusNormal"/>
        <w:widowControl/>
        <w:numPr>
          <w:ilvl w:val="0"/>
          <w:numId w:val="5"/>
        </w:numPr>
        <w:ind w:left="0" w:firstLine="709"/>
        <w:jc w:val="both"/>
        <w:rPr>
          <w:rFonts w:ascii="Times New Roman" w:hAnsi="Times New Roman" w:cs="Times New Roman"/>
          <w:sz w:val="24"/>
          <w:szCs w:val="24"/>
        </w:rPr>
      </w:pPr>
      <w:r w:rsidRPr="00FF2087">
        <w:rPr>
          <w:rFonts w:ascii="Times New Roman" w:hAnsi="Times New Roman" w:cs="Times New Roman"/>
          <w:sz w:val="24"/>
          <w:szCs w:val="24"/>
        </w:rPr>
        <w:t xml:space="preserve">Создать контрактную службу без образования отдельного структурного подразделения Администрации </w:t>
      </w:r>
      <w:r w:rsidR="000B6AE2" w:rsidRPr="00FF2087">
        <w:rPr>
          <w:rFonts w:ascii="Times New Roman" w:hAnsi="Times New Roman" w:cs="Times New Roman"/>
          <w:sz w:val="24"/>
          <w:szCs w:val="24"/>
        </w:rPr>
        <w:t>Сандат</w:t>
      </w:r>
      <w:r w:rsidRPr="00FF2087">
        <w:rPr>
          <w:rFonts w:ascii="Times New Roman" w:hAnsi="Times New Roman" w:cs="Times New Roman"/>
          <w:sz w:val="24"/>
          <w:szCs w:val="24"/>
        </w:rPr>
        <w:t>овского сельского поселения (далее - контрактная служба).</w:t>
      </w:r>
    </w:p>
    <w:p w:rsidR="00A37838" w:rsidRPr="00FF2087" w:rsidRDefault="00A37838" w:rsidP="00A37838">
      <w:pPr>
        <w:pStyle w:val="ConsPlusNormal"/>
        <w:widowControl/>
        <w:numPr>
          <w:ilvl w:val="0"/>
          <w:numId w:val="5"/>
        </w:numPr>
        <w:ind w:left="0" w:firstLine="709"/>
        <w:jc w:val="both"/>
        <w:rPr>
          <w:rFonts w:ascii="Times New Roman" w:hAnsi="Times New Roman" w:cs="Times New Roman"/>
          <w:sz w:val="24"/>
          <w:szCs w:val="24"/>
        </w:rPr>
      </w:pPr>
      <w:r w:rsidRPr="00FF2087">
        <w:rPr>
          <w:rFonts w:ascii="Times New Roman" w:hAnsi="Times New Roman" w:cs="Times New Roman"/>
          <w:sz w:val="24"/>
          <w:szCs w:val="24"/>
        </w:rPr>
        <w:t xml:space="preserve">Утвердить Положение о контрактной службы без образования отдельного структурного подразделения Администрации </w:t>
      </w:r>
      <w:r w:rsidR="000B6AE2" w:rsidRPr="00FF2087">
        <w:rPr>
          <w:rFonts w:ascii="Times New Roman" w:hAnsi="Times New Roman" w:cs="Times New Roman"/>
          <w:sz w:val="24"/>
          <w:szCs w:val="24"/>
        </w:rPr>
        <w:t>Сандат</w:t>
      </w:r>
      <w:r w:rsidRPr="00FF2087">
        <w:rPr>
          <w:rFonts w:ascii="Times New Roman" w:hAnsi="Times New Roman" w:cs="Times New Roman"/>
          <w:sz w:val="24"/>
          <w:szCs w:val="24"/>
        </w:rPr>
        <w:t>овского сельского поселения, согласно приложению 1.</w:t>
      </w:r>
    </w:p>
    <w:p w:rsidR="00A37838" w:rsidRPr="00FF2087" w:rsidRDefault="00A37838" w:rsidP="00A37838">
      <w:pPr>
        <w:pStyle w:val="ConsPlusNormal"/>
        <w:widowControl/>
        <w:numPr>
          <w:ilvl w:val="0"/>
          <w:numId w:val="5"/>
        </w:numPr>
        <w:ind w:left="0" w:firstLine="709"/>
        <w:jc w:val="both"/>
        <w:rPr>
          <w:rFonts w:ascii="Times New Roman" w:hAnsi="Times New Roman" w:cs="Times New Roman"/>
          <w:sz w:val="24"/>
          <w:szCs w:val="24"/>
        </w:rPr>
      </w:pPr>
      <w:r w:rsidRPr="00FF2087">
        <w:rPr>
          <w:rFonts w:ascii="Times New Roman" w:hAnsi="Times New Roman" w:cs="Times New Roman"/>
          <w:sz w:val="24"/>
          <w:szCs w:val="24"/>
        </w:rPr>
        <w:t xml:space="preserve">Утвердить состав контрактной службы Администрации </w:t>
      </w:r>
      <w:r w:rsidR="000B6AE2" w:rsidRPr="00FF2087">
        <w:rPr>
          <w:rFonts w:ascii="Times New Roman" w:hAnsi="Times New Roman" w:cs="Times New Roman"/>
          <w:sz w:val="24"/>
          <w:szCs w:val="24"/>
        </w:rPr>
        <w:t>Сандат</w:t>
      </w:r>
      <w:r w:rsidRPr="00FF2087">
        <w:rPr>
          <w:rFonts w:ascii="Times New Roman" w:hAnsi="Times New Roman" w:cs="Times New Roman"/>
          <w:sz w:val="24"/>
          <w:szCs w:val="24"/>
        </w:rPr>
        <w:t>овского сельского поселения согласно приложению 2.</w:t>
      </w:r>
    </w:p>
    <w:p w:rsidR="00A37838" w:rsidRPr="00FF2087" w:rsidRDefault="00A37838" w:rsidP="00A37838">
      <w:pPr>
        <w:pStyle w:val="ConsPlusNormal"/>
        <w:widowControl/>
        <w:numPr>
          <w:ilvl w:val="0"/>
          <w:numId w:val="5"/>
        </w:numPr>
        <w:ind w:left="0" w:firstLine="709"/>
        <w:jc w:val="both"/>
        <w:rPr>
          <w:rFonts w:ascii="Times New Roman" w:hAnsi="Times New Roman" w:cs="Times New Roman"/>
          <w:sz w:val="24"/>
          <w:szCs w:val="24"/>
        </w:rPr>
      </w:pPr>
      <w:r w:rsidRPr="00FF2087">
        <w:rPr>
          <w:rFonts w:ascii="Times New Roman" w:hAnsi="Times New Roman" w:cs="Times New Roman"/>
          <w:sz w:val="24"/>
          <w:szCs w:val="24"/>
        </w:rPr>
        <w:t xml:space="preserve">Утвердить Порядок взаимодействия контрактной службы без образования отдельного структурного подразделения и структурных подразделений Администрации </w:t>
      </w:r>
      <w:r w:rsidR="000B6AE2" w:rsidRPr="00FF2087">
        <w:rPr>
          <w:rFonts w:ascii="Times New Roman" w:hAnsi="Times New Roman" w:cs="Times New Roman"/>
          <w:sz w:val="24"/>
          <w:szCs w:val="24"/>
        </w:rPr>
        <w:t>Сандат</w:t>
      </w:r>
      <w:r w:rsidRPr="00FF2087">
        <w:rPr>
          <w:rFonts w:ascii="Times New Roman" w:hAnsi="Times New Roman" w:cs="Times New Roman"/>
          <w:sz w:val="24"/>
          <w:szCs w:val="24"/>
        </w:rPr>
        <w:t>овского сельского поселения, согласно приложению 3.</w:t>
      </w:r>
    </w:p>
    <w:p w:rsidR="00A37838" w:rsidRPr="00FF2087" w:rsidRDefault="00A37838" w:rsidP="00A37838">
      <w:pPr>
        <w:pStyle w:val="ConsPlusNormal"/>
        <w:widowControl/>
        <w:numPr>
          <w:ilvl w:val="0"/>
          <w:numId w:val="5"/>
        </w:numPr>
        <w:ind w:left="0" w:firstLine="708"/>
        <w:jc w:val="both"/>
        <w:rPr>
          <w:rFonts w:ascii="Times New Roman" w:hAnsi="Times New Roman" w:cs="Times New Roman"/>
          <w:spacing w:val="-4"/>
          <w:sz w:val="24"/>
          <w:szCs w:val="24"/>
        </w:rPr>
      </w:pPr>
      <w:r w:rsidRPr="00FF2087">
        <w:rPr>
          <w:rFonts w:ascii="Times New Roman" w:hAnsi="Times New Roman" w:cs="Times New Roman"/>
          <w:spacing w:val="-4"/>
          <w:sz w:val="24"/>
          <w:szCs w:val="24"/>
        </w:rPr>
        <w:t xml:space="preserve">Признать утратившим силу постановления Администрации </w:t>
      </w:r>
      <w:r w:rsidR="000B6AE2" w:rsidRPr="00FF2087">
        <w:rPr>
          <w:rFonts w:ascii="Times New Roman" w:hAnsi="Times New Roman" w:cs="Times New Roman"/>
          <w:spacing w:val="-4"/>
          <w:sz w:val="24"/>
          <w:szCs w:val="24"/>
        </w:rPr>
        <w:t>Сандат</w:t>
      </w:r>
      <w:r w:rsidRPr="00FF2087">
        <w:rPr>
          <w:rFonts w:ascii="Times New Roman" w:hAnsi="Times New Roman" w:cs="Times New Roman"/>
          <w:spacing w:val="-4"/>
          <w:sz w:val="24"/>
          <w:szCs w:val="24"/>
        </w:rPr>
        <w:t>овского сельского поселения:</w:t>
      </w:r>
    </w:p>
    <w:p w:rsidR="00575C34" w:rsidRPr="00575C34" w:rsidRDefault="00A37838" w:rsidP="00A37838">
      <w:pPr>
        <w:pStyle w:val="ConsPlusNormal"/>
        <w:widowControl/>
        <w:ind w:firstLine="709"/>
        <w:jc w:val="both"/>
        <w:rPr>
          <w:rFonts w:ascii="Times New Roman" w:hAnsi="Times New Roman" w:cs="Times New Roman"/>
          <w:sz w:val="22"/>
          <w:szCs w:val="22"/>
        </w:rPr>
      </w:pPr>
      <w:r w:rsidRPr="00FF2087">
        <w:rPr>
          <w:rFonts w:ascii="Times New Roman" w:hAnsi="Times New Roman" w:cs="Times New Roman"/>
          <w:spacing w:val="-4"/>
          <w:sz w:val="24"/>
          <w:szCs w:val="24"/>
        </w:rPr>
        <w:t xml:space="preserve"> от </w:t>
      </w:r>
      <w:r w:rsidR="00575C34" w:rsidRPr="00575C34">
        <w:rPr>
          <w:rFonts w:ascii="Times New Roman" w:hAnsi="Times New Roman" w:cs="Times New Roman"/>
          <w:spacing w:val="-4"/>
          <w:sz w:val="22"/>
          <w:szCs w:val="22"/>
        </w:rPr>
        <w:t>03</w:t>
      </w:r>
      <w:r w:rsidRPr="00575C34">
        <w:rPr>
          <w:rFonts w:ascii="Times New Roman" w:hAnsi="Times New Roman" w:cs="Times New Roman"/>
          <w:spacing w:val="-4"/>
          <w:sz w:val="22"/>
          <w:szCs w:val="22"/>
        </w:rPr>
        <w:t>.03.202</w:t>
      </w:r>
      <w:r w:rsidR="00575C34" w:rsidRPr="00575C34">
        <w:rPr>
          <w:rFonts w:ascii="Times New Roman" w:hAnsi="Times New Roman" w:cs="Times New Roman"/>
          <w:spacing w:val="-4"/>
          <w:sz w:val="22"/>
          <w:szCs w:val="22"/>
        </w:rPr>
        <w:t>2</w:t>
      </w:r>
      <w:r w:rsidRPr="00575C34">
        <w:rPr>
          <w:rFonts w:ascii="Times New Roman" w:hAnsi="Times New Roman" w:cs="Times New Roman"/>
          <w:spacing w:val="-4"/>
          <w:sz w:val="22"/>
          <w:szCs w:val="22"/>
        </w:rPr>
        <w:t xml:space="preserve"> № </w:t>
      </w:r>
      <w:r w:rsidR="000B6AE2" w:rsidRPr="00575C34">
        <w:rPr>
          <w:rFonts w:ascii="Times New Roman" w:hAnsi="Times New Roman" w:cs="Times New Roman"/>
          <w:spacing w:val="-4"/>
          <w:sz w:val="22"/>
          <w:szCs w:val="22"/>
        </w:rPr>
        <w:t>2</w:t>
      </w:r>
      <w:r w:rsidR="00575C34" w:rsidRPr="00575C34">
        <w:rPr>
          <w:rFonts w:ascii="Times New Roman" w:hAnsi="Times New Roman" w:cs="Times New Roman"/>
          <w:spacing w:val="-4"/>
          <w:sz w:val="22"/>
          <w:szCs w:val="22"/>
        </w:rPr>
        <w:t>7</w:t>
      </w:r>
      <w:r w:rsidRPr="00575C34">
        <w:rPr>
          <w:rFonts w:ascii="Times New Roman" w:hAnsi="Times New Roman" w:cs="Times New Roman"/>
          <w:spacing w:val="-4"/>
          <w:sz w:val="22"/>
          <w:szCs w:val="22"/>
        </w:rPr>
        <w:t xml:space="preserve"> «О</w:t>
      </w:r>
      <w:r w:rsidR="00575C34" w:rsidRPr="00575C34">
        <w:rPr>
          <w:rFonts w:ascii="Times New Roman" w:hAnsi="Times New Roman" w:cs="Times New Roman"/>
          <w:spacing w:val="-4"/>
          <w:sz w:val="22"/>
          <w:szCs w:val="22"/>
        </w:rPr>
        <w:t xml:space="preserve"> создании контрактной службы без образования отдельного структурного подразделения</w:t>
      </w:r>
      <w:r w:rsidRPr="00575C34">
        <w:rPr>
          <w:rFonts w:ascii="Times New Roman" w:hAnsi="Times New Roman" w:cs="Times New Roman"/>
          <w:sz w:val="22"/>
          <w:szCs w:val="22"/>
        </w:rPr>
        <w:t xml:space="preserve"> Администрации </w:t>
      </w:r>
      <w:r w:rsidR="000B6AE2" w:rsidRPr="00575C34">
        <w:rPr>
          <w:rFonts w:ascii="Times New Roman" w:hAnsi="Times New Roman" w:cs="Times New Roman"/>
          <w:sz w:val="22"/>
          <w:szCs w:val="22"/>
        </w:rPr>
        <w:t>Сандат</w:t>
      </w:r>
      <w:r w:rsidRPr="00575C34">
        <w:rPr>
          <w:rFonts w:ascii="Times New Roman" w:hAnsi="Times New Roman" w:cs="Times New Roman"/>
          <w:sz w:val="22"/>
          <w:szCs w:val="22"/>
        </w:rPr>
        <w:t>овского сельского поселения»</w:t>
      </w:r>
      <w:r w:rsidR="00575C34" w:rsidRPr="00575C34">
        <w:rPr>
          <w:rFonts w:ascii="Times New Roman" w:hAnsi="Times New Roman" w:cs="Times New Roman"/>
          <w:sz w:val="22"/>
          <w:szCs w:val="22"/>
        </w:rPr>
        <w:t>;</w:t>
      </w:r>
    </w:p>
    <w:p w:rsidR="00575C34" w:rsidRDefault="00575C34" w:rsidP="00A37838">
      <w:pPr>
        <w:pStyle w:val="ConsPlusNormal"/>
        <w:widowControl/>
        <w:ind w:firstLine="709"/>
        <w:jc w:val="both"/>
        <w:rPr>
          <w:rFonts w:ascii="Times New Roman" w:hAnsi="Times New Roman" w:cs="Times New Roman"/>
          <w:sz w:val="22"/>
          <w:szCs w:val="22"/>
        </w:rPr>
      </w:pPr>
      <w:r w:rsidRPr="00575C34">
        <w:rPr>
          <w:rStyle w:val="af0"/>
          <w:rFonts w:ascii="Times New Roman" w:hAnsi="Times New Roman" w:cs="Times New Roman"/>
          <w:b w:val="0"/>
          <w:color w:val="000000"/>
          <w:sz w:val="22"/>
          <w:szCs w:val="22"/>
        </w:rPr>
        <w:t xml:space="preserve">от </w:t>
      </w:r>
      <w:r>
        <w:rPr>
          <w:rStyle w:val="af0"/>
          <w:rFonts w:ascii="Times New Roman" w:hAnsi="Times New Roman" w:cs="Times New Roman"/>
          <w:b w:val="0"/>
          <w:color w:val="000000"/>
          <w:sz w:val="22"/>
          <w:szCs w:val="22"/>
        </w:rPr>
        <w:t>1</w:t>
      </w:r>
      <w:r w:rsidRPr="00575C34">
        <w:rPr>
          <w:rStyle w:val="af0"/>
          <w:rFonts w:ascii="Times New Roman" w:hAnsi="Times New Roman" w:cs="Times New Roman"/>
          <w:b w:val="0"/>
          <w:color w:val="000000"/>
          <w:sz w:val="22"/>
          <w:szCs w:val="22"/>
        </w:rPr>
        <w:t>8.</w:t>
      </w:r>
      <w:r>
        <w:rPr>
          <w:rStyle w:val="af0"/>
          <w:rFonts w:ascii="Times New Roman" w:hAnsi="Times New Roman" w:cs="Times New Roman"/>
          <w:b w:val="0"/>
          <w:color w:val="000000"/>
          <w:sz w:val="22"/>
          <w:szCs w:val="22"/>
        </w:rPr>
        <w:t>10</w:t>
      </w:r>
      <w:r w:rsidRPr="00575C34">
        <w:rPr>
          <w:rStyle w:val="af0"/>
          <w:rFonts w:ascii="Times New Roman" w:hAnsi="Times New Roman" w:cs="Times New Roman"/>
          <w:b w:val="0"/>
          <w:color w:val="000000"/>
          <w:sz w:val="22"/>
          <w:szCs w:val="22"/>
        </w:rPr>
        <w:t>.202</w:t>
      </w:r>
      <w:r>
        <w:rPr>
          <w:rStyle w:val="af0"/>
          <w:rFonts w:ascii="Times New Roman" w:hAnsi="Times New Roman" w:cs="Times New Roman"/>
          <w:b w:val="0"/>
          <w:color w:val="000000"/>
          <w:sz w:val="22"/>
          <w:szCs w:val="22"/>
        </w:rPr>
        <w:t>2</w:t>
      </w:r>
      <w:r w:rsidRPr="00575C34">
        <w:rPr>
          <w:rStyle w:val="af0"/>
          <w:rFonts w:ascii="Times New Roman" w:hAnsi="Times New Roman" w:cs="Times New Roman"/>
          <w:b w:val="0"/>
          <w:color w:val="000000"/>
          <w:sz w:val="22"/>
          <w:szCs w:val="22"/>
        </w:rPr>
        <w:t xml:space="preserve"> № </w:t>
      </w:r>
      <w:r>
        <w:rPr>
          <w:rStyle w:val="af0"/>
          <w:rFonts w:ascii="Times New Roman" w:hAnsi="Times New Roman" w:cs="Times New Roman"/>
          <w:b w:val="0"/>
          <w:color w:val="000000"/>
          <w:sz w:val="22"/>
          <w:szCs w:val="22"/>
        </w:rPr>
        <w:t>110</w:t>
      </w:r>
      <w:r w:rsidRPr="00575C34">
        <w:rPr>
          <w:rStyle w:val="af0"/>
          <w:rFonts w:ascii="Times New Roman" w:hAnsi="Times New Roman" w:cs="Times New Roman"/>
          <w:b w:val="0"/>
          <w:color w:val="000000"/>
          <w:sz w:val="22"/>
          <w:szCs w:val="22"/>
        </w:rPr>
        <w:t xml:space="preserve"> «О внесении изменений в постановление Администрации</w:t>
      </w:r>
      <w:r w:rsidRPr="00575C34">
        <w:rPr>
          <w:rFonts w:ascii="Times New Roman" w:hAnsi="Times New Roman" w:cs="Times New Roman"/>
          <w:sz w:val="22"/>
          <w:szCs w:val="22"/>
        </w:rPr>
        <w:t xml:space="preserve"> Сандатовского сельского поселения </w:t>
      </w:r>
      <w:r w:rsidRPr="00575C34">
        <w:rPr>
          <w:rFonts w:ascii="Times New Roman" w:hAnsi="Times New Roman" w:cs="Times New Roman"/>
          <w:spacing w:val="-4"/>
          <w:sz w:val="22"/>
          <w:szCs w:val="22"/>
        </w:rPr>
        <w:t>от 03.03.2022 № 2</w:t>
      </w:r>
      <w:r>
        <w:rPr>
          <w:rFonts w:ascii="Times New Roman" w:hAnsi="Times New Roman" w:cs="Times New Roman"/>
          <w:spacing w:val="-4"/>
          <w:sz w:val="22"/>
          <w:szCs w:val="22"/>
        </w:rPr>
        <w:t>7</w:t>
      </w:r>
      <w:r w:rsidRPr="00575C34">
        <w:rPr>
          <w:rFonts w:ascii="Times New Roman" w:hAnsi="Times New Roman" w:cs="Times New Roman"/>
          <w:sz w:val="22"/>
          <w:szCs w:val="22"/>
        </w:rPr>
        <w:t>»</w:t>
      </w:r>
      <w:r>
        <w:rPr>
          <w:rFonts w:ascii="Times New Roman" w:hAnsi="Times New Roman" w:cs="Times New Roman"/>
          <w:sz w:val="22"/>
          <w:szCs w:val="22"/>
        </w:rPr>
        <w:t>;</w:t>
      </w:r>
    </w:p>
    <w:p w:rsidR="00A37838" w:rsidRPr="00575C34" w:rsidRDefault="00575C34" w:rsidP="00A37838">
      <w:pPr>
        <w:pStyle w:val="ConsPlusNormal"/>
        <w:widowControl/>
        <w:ind w:firstLine="709"/>
        <w:jc w:val="both"/>
        <w:rPr>
          <w:rFonts w:ascii="Times New Roman" w:hAnsi="Times New Roman" w:cs="Times New Roman"/>
          <w:sz w:val="22"/>
          <w:szCs w:val="22"/>
        </w:rPr>
      </w:pPr>
      <w:r w:rsidRPr="00575C34">
        <w:rPr>
          <w:rStyle w:val="af0"/>
          <w:rFonts w:ascii="Times New Roman" w:hAnsi="Times New Roman" w:cs="Times New Roman"/>
          <w:b w:val="0"/>
          <w:color w:val="000000"/>
          <w:sz w:val="22"/>
          <w:szCs w:val="22"/>
        </w:rPr>
        <w:t xml:space="preserve">от </w:t>
      </w:r>
      <w:r>
        <w:rPr>
          <w:rStyle w:val="af0"/>
          <w:rFonts w:ascii="Times New Roman" w:hAnsi="Times New Roman" w:cs="Times New Roman"/>
          <w:b w:val="0"/>
          <w:color w:val="000000"/>
          <w:sz w:val="22"/>
          <w:szCs w:val="22"/>
        </w:rPr>
        <w:t>15</w:t>
      </w:r>
      <w:r w:rsidRPr="00575C34">
        <w:rPr>
          <w:rStyle w:val="af0"/>
          <w:rFonts w:ascii="Times New Roman" w:hAnsi="Times New Roman" w:cs="Times New Roman"/>
          <w:b w:val="0"/>
          <w:color w:val="000000"/>
          <w:sz w:val="22"/>
          <w:szCs w:val="22"/>
        </w:rPr>
        <w:t>.</w:t>
      </w:r>
      <w:r>
        <w:rPr>
          <w:rStyle w:val="af0"/>
          <w:rFonts w:ascii="Times New Roman" w:hAnsi="Times New Roman" w:cs="Times New Roman"/>
          <w:b w:val="0"/>
          <w:color w:val="000000"/>
          <w:sz w:val="22"/>
          <w:szCs w:val="22"/>
        </w:rPr>
        <w:t>08</w:t>
      </w:r>
      <w:r w:rsidRPr="00575C34">
        <w:rPr>
          <w:rStyle w:val="af0"/>
          <w:rFonts w:ascii="Times New Roman" w:hAnsi="Times New Roman" w:cs="Times New Roman"/>
          <w:b w:val="0"/>
          <w:color w:val="000000"/>
          <w:sz w:val="22"/>
          <w:szCs w:val="22"/>
        </w:rPr>
        <w:t>.202</w:t>
      </w:r>
      <w:r>
        <w:rPr>
          <w:rStyle w:val="af0"/>
          <w:rFonts w:ascii="Times New Roman" w:hAnsi="Times New Roman" w:cs="Times New Roman"/>
          <w:b w:val="0"/>
          <w:color w:val="000000"/>
          <w:sz w:val="22"/>
          <w:szCs w:val="22"/>
        </w:rPr>
        <w:t>3</w:t>
      </w:r>
      <w:r w:rsidRPr="00575C34">
        <w:rPr>
          <w:rStyle w:val="af0"/>
          <w:rFonts w:ascii="Times New Roman" w:hAnsi="Times New Roman" w:cs="Times New Roman"/>
          <w:b w:val="0"/>
          <w:color w:val="000000"/>
          <w:sz w:val="22"/>
          <w:szCs w:val="22"/>
        </w:rPr>
        <w:t xml:space="preserve"> № </w:t>
      </w:r>
      <w:r>
        <w:rPr>
          <w:rStyle w:val="af0"/>
          <w:rFonts w:ascii="Times New Roman" w:hAnsi="Times New Roman" w:cs="Times New Roman"/>
          <w:b w:val="0"/>
          <w:color w:val="000000"/>
          <w:sz w:val="22"/>
          <w:szCs w:val="22"/>
        </w:rPr>
        <w:t>68</w:t>
      </w:r>
      <w:r w:rsidRPr="00575C34">
        <w:rPr>
          <w:rStyle w:val="af0"/>
          <w:rFonts w:ascii="Times New Roman" w:hAnsi="Times New Roman" w:cs="Times New Roman"/>
          <w:b w:val="0"/>
          <w:color w:val="000000"/>
          <w:sz w:val="22"/>
          <w:szCs w:val="22"/>
        </w:rPr>
        <w:t xml:space="preserve"> «О внесении изменений в постановление Администрации</w:t>
      </w:r>
      <w:r w:rsidRPr="00575C34">
        <w:rPr>
          <w:rFonts w:ascii="Times New Roman" w:hAnsi="Times New Roman" w:cs="Times New Roman"/>
          <w:sz w:val="22"/>
          <w:szCs w:val="22"/>
        </w:rPr>
        <w:t xml:space="preserve"> Сандатовского сельского поселения </w:t>
      </w:r>
      <w:r w:rsidRPr="00575C34">
        <w:rPr>
          <w:rFonts w:ascii="Times New Roman" w:hAnsi="Times New Roman" w:cs="Times New Roman"/>
          <w:spacing w:val="-4"/>
          <w:sz w:val="22"/>
          <w:szCs w:val="22"/>
        </w:rPr>
        <w:t>от 03.03.2022 № 2</w:t>
      </w:r>
      <w:r>
        <w:rPr>
          <w:rFonts w:ascii="Times New Roman" w:hAnsi="Times New Roman" w:cs="Times New Roman"/>
          <w:spacing w:val="-4"/>
          <w:sz w:val="22"/>
          <w:szCs w:val="22"/>
        </w:rPr>
        <w:t>7</w:t>
      </w:r>
      <w:r w:rsidRPr="00575C34">
        <w:rPr>
          <w:rFonts w:ascii="Times New Roman" w:hAnsi="Times New Roman" w:cs="Times New Roman"/>
          <w:sz w:val="22"/>
          <w:szCs w:val="22"/>
        </w:rPr>
        <w:t>»</w:t>
      </w:r>
      <w:r w:rsidR="000B6AE2" w:rsidRPr="00575C34">
        <w:rPr>
          <w:rFonts w:ascii="Times New Roman" w:hAnsi="Times New Roman" w:cs="Times New Roman"/>
          <w:sz w:val="22"/>
          <w:szCs w:val="22"/>
        </w:rPr>
        <w:t>.</w:t>
      </w:r>
    </w:p>
    <w:p w:rsidR="000B6AE2" w:rsidRPr="00FF2087" w:rsidRDefault="00A37838" w:rsidP="00A37838">
      <w:pPr>
        <w:pStyle w:val="a4"/>
        <w:widowControl w:val="0"/>
        <w:numPr>
          <w:ilvl w:val="0"/>
          <w:numId w:val="5"/>
        </w:numPr>
        <w:tabs>
          <w:tab w:val="left" w:pos="851"/>
        </w:tabs>
        <w:ind w:left="0" w:firstLine="709"/>
        <w:jc w:val="both"/>
        <w:rPr>
          <w:bCs/>
        </w:rPr>
      </w:pPr>
      <w:r w:rsidRPr="00E83D8D">
        <w:t xml:space="preserve">Настоящее постановление </w:t>
      </w:r>
      <w:r w:rsidR="000B6AE2" w:rsidRPr="00E83D8D">
        <w:t>вступает в силу после его официального опубликования</w:t>
      </w:r>
      <w:r w:rsidR="000B6AE2" w:rsidRPr="00FF2087">
        <w:t xml:space="preserve"> </w:t>
      </w:r>
      <w:r w:rsidRPr="00FF2087">
        <w:t xml:space="preserve">на официальном сайте Администрации </w:t>
      </w:r>
      <w:r w:rsidR="000B6AE2" w:rsidRPr="00FF2087">
        <w:t>Сандат</w:t>
      </w:r>
      <w:r w:rsidRPr="00FF2087">
        <w:t>овского сельского поселения</w:t>
      </w:r>
      <w:r w:rsidR="000B6AE2" w:rsidRPr="00FF2087">
        <w:t>.</w:t>
      </w:r>
    </w:p>
    <w:p w:rsidR="00A37838" w:rsidRPr="00FF2087" w:rsidRDefault="00A37838" w:rsidP="00A37838">
      <w:pPr>
        <w:jc w:val="both"/>
      </w:pPr>
    </w:p>
    <w:p w:rsidR="00A37838" w:rsidRPr="00FF2087" w:rsidRDefault="00A37838" w:rsidP="00A37838">
      <w:pPr>
        <w:jc w:val="both"/>
      </w:pPr>
    </w:p>
    <w:p w:rsidR="00A37838" w:rsidRPr="00FF2087" w:rsidRDefault="00A37838" w:rsidP="00A37838">
      <w:pPr>
        <w:pStyle w:val="ConsPlusNormal"/>
        <w:widowControl/>
        <w:ind w:firstLine="0"/>
        <w:contextualSpacing/>
        <w:rPr>
          <w:rFonts w:ascii="Times New Roman" w:hAnsi="Times New Roman" w:cs="Times New Roman"/>
          <w:sz w:val="24"/>
          <w:szCs w:val="24"/>
        </w:rPr>
      </w:pPr>
      <w:r w:rsidRPr="00FF2087">
        <w:rPr>
          <w:rFonts w:ascii="Times New Roman" w:hAnsi="Times New Roman" w:cs="Times New Roman"/>
          <w:sz w:val="24"/>
          <w:szCs w:val="24"/>
        </w:rPr>
        <w:t>Глава Администрации</w:t>
      </w:r>
    </w:p>
    <w:p w:rsidR="00A37838" w:rsidRPr="00FF2087" w:rsidRDefault="000B6AE2" w:rsidP="00A37838">
      <w:pPr>
        <w:pStyle w:val="ConsPlusNormal"/>
        <w:widowControl/>
        <w:ind w:firstLine="0"/>
        <w:contextualSpacing/>
        <w:rPr>
          <w:rFonts w:ascii="Times New Roman" w:hAnsi="Times New Roman" w:cs="Times New Roman"/>
          <w:sz w:val="24"/>
          <w:szCs w:val="24"/>
        </w:rPr>
      </w:pPr>
      <w:r w:rsidRPr="00FF2087">
        <w:rPr>
          <w:rFonts w:ascii="Times New Roman" w:hAnsi="Times New Roman" w:cs="Times New Roman"/>
          <w:sz w:val="24"/>
          <w:szCs w:val="24"/>
        </w:rPr>
        <w:t>Сандат</w:t>
      </w:r>
      <w:r w:rsidR="00A37838" w:rsidRPr="00FF2087">
        <w:rPr>
          <w:rFonts w:ascii="Times New Roman" w:hAnsi="Times New Roman" w:cs="Times New Roman"/>
          <w:sz w:val="24"/>
          <w:szCs w:val="24"/>
        </w:rPr>
        <w:t xml:space="preserve">овского сельского поселения                                     </w:t>
      </w:r>
      <w:r w:rsidRPr="00FF2087">
        <w:rPr>
          <w:rFonts w:ascii="Times New Roman" w:hAnsi="Times New Roman" w:cs="Times New Roman"/>
          <w:sz w:val="24"/>
          <w:szCs w:val="24"/>
        </w:rPr>
        <w:t>Н.И.Сероштан</w:t>
      </w:r>
    </w:p>
    <w:p w:rsidR="00A37838" w:rsidRPr="000B6AE2" w:rsidRDefault="00A37838" w:rsidP="00A37838">
      <w:pPr>
        <w:pStyle w:val="a7"/>
        <w:ind w:left="0" w:right="4706"/>
        <w:rPr>
          <w:color w:val="000000"/>
        </w:rPr>
      </w:pPr>
    </w:p>
    <w:p w:rsidR="00A37838" w:rsidRDefault="00A37838" w:rsidP="00A37838">
      <w:pPr>
        <w:widowControl w:val="0"/>
        <w:ind w:firstLine="540"/>
        <w:jc w:val="right"/>
      </w:pPr>
    </w:p>
    <w:p w:rsidR="00A37838" w:rsidRPr="00BE28D9" w:rsidRDefault="00A37838" w:rsidP="00A37838">
      <w:pPr>
        <w:ind w:left="6237"/>
        <w:jc w:val="center"/>
      </w:pPr>
      <w:r w:rsidRPr="00BE28D9">
        <w:t>Приложение 1</w:t>
      </w:r>
    </w:p>
    <w:p w:rsidR="00A37838" w:rsidRPr="00BE28D9" w:rsidRDefault="00A37838" w:rsidP="00A37838">
      <w:pPr>
        <w:ind w:left="6237"/>
        <w:jc w:val="center"/>
      </w:pPr>
      <w:r w:rsidRPr="00BE28D9">
        <w:t>к постановлению</w:t>
      </w:r>
    </w:p>
    <w:p w:rsidR="00A37838" w:rsidRPr="00BE28D9" w:rsidRDefault="00A37838" w:rsidP="00A37838">
      <w:pPr>
        <w:ind w:left="6237"/>
        <w:jc w:val="center"/>
      </w:pPr>
      <w:r w:rsidRPr="00BE28D9">
        <w:t>Администрации</w:t>
      </w:r>
    </w:p>
    <w:p w:rsidR="00A37838" w:rsidRPr="00BE28D9" w:rsidRDefault="00446EC0" w:rsidP="00A37838">
      <w:pPr>
        <w:ind w:left="6124"/>
        <w:jc w:val="center"/>
      </w:pPr>
      <w:r w:rsidRPr="00BE28D9">
        <w:t>Сандат</w:t>
      </w:r>
      <w:r w:rsidR="00A37838" w:rsidRPr="00BE28D9">
        <w:t xml:space="preserve">овского </w:t>
      </w:r>
    </w:p>
    <w:p w:rsidR="00A37838" w:rsidRPr="00BE28D9" w:rsidRDefault="00A37838" w:rsidP="00A37838">
      <w:pPr>
        <w:ind w:left="6124"/>
        <w:jc w:val="center"/>
      </w:pPr>
      <w:r w:rsidRPr="00BE28D9">
        <w:t>сельского поселения</w:t>
      </w:r>
    </w:p>
    <w:p w:rsidR="00A37838" w:rsidRDefault="00A37838" w:rsidP="00575C34">
      <w:pPr>
        <w:widowControl w:val="0"/>
        <w:autoSpaceDE w:val="0"/>
        <w:autoSpaceDN w:val="0"/>
        <w:adjustRightInd w:val="0"/>
        <w:ind w:left="6124"/>
        <w:jc w:val="center"/>
        <w:outlineLvl w:val="0"/>
      </w:pPr>
      <w:r w:rsidRPr="00BE28D9">
        <w:t xml:space="preserve">от </w:t>
      </w:r>
      <w:r w:rsidR="00575C34">
        <w:t>28</w:t>
      </w:r>
      <w:r w:rsidRPr="00BE28D9">
        <w:t>.</w:t>
      </w:r>
      <w:r w:rsidR="00575C34">
        <w:t>12</w:t>
      </w:r>
      <w:r w:rsidRPr="00BE28D9">
        <w:t>.202</w:t>
      </w:r>
      <w:r w:rsidR="00575C34">
        <w:t>3</w:t>
      </w:r>
      <w:r w:rsidRPr="00BE28D9">
        <w:t xml:space="preserve"> № </w:t>
      </w:r>
      <w:r w:rsidR="00575C34">
        <w:t>111</w:t>
      </w:r>
    </w:p>
    <w:p w:rsidR="00575C34" w:rsidRPr="00BE28D9" w:rsidRDefault="00575C34" w:rsidP="00575C34">
      <w:pPr>
        <w:widowControl w:val="0"/>
        <w:autoSpaceDE w:val="0"/>
        <w:autoSpaceDN w:val="0"/>
        <w:adjustRightInd w:val="0"/>
        <w:ind w:left="6124"/>
        <w:jc w:val="center"/>
        <w:outlineLvl w:val="0"/>
        <w:rPr>
          <w:b/>
        </w:rPr>
      </w:pPr>
    </w:p>
    <w:p w:rsidR="00575C34" w:rsidRPr="00032913" w:rsidRDefault="00575C34" w:rsidP="00575C34">
      <w:pPr>
        <w:widowControl w:val="0"/>
        <w:ind w:firstLine="540"/>
        <w:jc w:val="center"/>
      </w:pPr>
      <w:r w:rsidRPr="00032913">
        <w:t>ПОЛОЖЕНИЕ (РЕГЛАМЕНТ)</w:t>
      </w:r>
    </w:p>
    <w:p w:rsidR="00575C34" w:rsidRPr="00032913" w:rsidRDefault="00575C34" w:rsidP="00575C34">
      <w:pPr>
        <w:widowControl w:val="0"/>
        <w:ind w:firstLine="540"/>
        <w:jc w:val="center"/>
      </w:pPr>
      <w:r w:rsidRPr="00032913">
        <w:t>о контрактной службе Администрации Сандатовского сельского поселения без образования отдельного структурного подразделения</w:t>
      </w:r>
    </w:p>
    <w:p w:rsidR="00575C34" w:rsidRPr="00032913" w:rsidRDefault="00575C34" w:rsidP="00575C34">
      <w:pPr>
        <w:widowControl w:val="0"/>
        <w:ind w:firstLine="540"/>
        <w:jc w:val="center"/>
      </w:pPr>
    </w:p>
    <w:p w:rsidR="00575C34" w:rsidRPr="00032913" w:rsidRDefault="00575C34" w:rsidP="00575C34">
      <w:pPr>
        <w:pStyle w:val="a4"/>
        <w:widowControl w:val="0"/>
        <w:numPr>
          <w:ilvl w:val="0"/>
          <w:numId w:val="4"/>
        </w:numPr>
        <w:ind w:left="0" w:firstLine="16"/>
        <w:jc w:val="center"/>
        <w:rPr>
          <w:bCs/>
          <w:color w:val="000000"/>
        </w:rPr>
      </w:pPr>
      <w:r w:rsidRPr="00032913">
        <w:rPr>
          <w:bCs/>
          <w:color w:val="000000"/>
        </w:rPr>
        <w:t>Общие положения</w:t>
      </w:r>
    </w:p>
    <w:p w:rsidR="00575C34" w:rsidRPr="00032913" w:rsidRDefault="00575C34" w:rsidP="00575C34">
      <w:pPr>
        <w:widowControl w:val="0"/>
        <w:ind w:left="540"/>
        <w:rPr>
          <w:bCs/>
          <w:color w:val="000000"/>
        </w:rPr>
      </w:pPr>
    </w:p>
    <w:p w:rsidR="00575C34" w:rsidRPr="00032913" w:rsidRDefault="00575C34" w:rsidP="00575C34">
      <w:pPr>
        <w:ind w:firstLine="720"/>
        <w:jc w:val="both"/>
        <w:rPr>
          <w:color w:val="000000"/>
        </w:rPr>
      </w:pPr>
      <w:r w:rsidRPr="00032913">
        <w:rPr>
          <w:color w:val="000000"/>
        </w:rPr>
        <w:t>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андатов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75C34" w:rsidRPr="00032913" w:rsidRDefault="00575C34" w:rsidP="00575C34">
      <w:pPr>
        <w:pStyle w:val="a7"/>
        <w:ind w:left="0" w:right="-3" w:firstLine="360"/>
        <w:jc w:val="both"/>
        <w:rPr>
          <w:color w:val="000000"/>
        </w:rPr>
      </w:pPr>
      <w:r w:rsidRPr="00032913">
        <w:rPr>
          <w:color w:val="000000"/>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032913">
        <w:t>Администрации Сандатовского  сельского поселения без образования отдельного структурного подразделения</w:t>
      </w:r>
    </w:p>
    <w:p w:rsidR="00575C34" w:rsidRPr="00032913" w:rsidRDefault="00575C34" w:rsidP="00575C34">
      <w:pPr>
        <w:ind w:firstLine="720"/>
        <w:jc w:val="both"/>
        <w:rPr>
          <w:color w:val="000000"/>
        </w:rPr>
      </w:pPr>
      <w:r w:rsidRPr="00032913">
        <w:rPr>
          <w:color w:val="000000"/>
        </w:rPr>
        <w:t>1.3. Контрактная служба осуществляет свою деятельность во взаимодействии с другими подразделениями (службами) Заказчика.</w:t>
      </w:r>
    </w:p>
    <w:p w:rsidR="00575C34" w:rsidRPr="00032913" w:rsidRDefault="00575C34" w:rsidP="00575C34">
      <w:pPr>
        <w:ind w:firstLine="720"/>
        <w:jc w:val="both"/>
        <w:rPr>
          <w:color w:val="000000"/>
        </w:rPr>
      </w:pPr>
    </w:p>
    <w:p w:rsidR="00575C34" w:rsidRPr="00032913" w:rsidRDefault="00575C34" w:rsidP="00575C34">
      <w:pPr>
        <w:jc w:val="center"/>
        <w:rPr>
          <w:bCs/>
          <w:color w:val="000000"/>
        </w:rPr>
      </w:pPr>
      <w:r w:rsidRPr="00032913">
        <w:rPr>
          <w:bCs/>
          <w:color w:val="000000"/>
        </w:rPr>
        <w:t>II. Организация деятельности контрактной службы</w:t>
      </w:r>
    </w:p>
    <w:p w:rsidR="00575C34" w:rsidRPr="00032913" w:rsidRDefault="00575C34" w:rsidP="00575C34">
      <w:pPr>
        <w:jc w:val="center"/>
        <w:rPr>
          <w:color w:val="000000"/>
        </w:rPr>
      </w:pPr>
    </w:p>
    <w:p w:rsidR="00575C34" w:rsidRPr="00032913" w:rsidRDefault="00575C34" w:rsidP="00575C34">
      <w:pPr>
        <w:ind w:firstLine="720"/>
        <w:jc w:val="both"/>
        <w:rPr>
          <w:color w:val="000000"/>
        </w:rPr>
      </w:pPr>
      <w:r w:rsidRPr="00032913">
        <w:rPr>
          <w:color w:val="000000"/>
        </w:rPr>
        <w:t xml:space="preserve">2.1. Функции и полномочия контрактной службы возлагаются на </w:t>
      </w:r>
      <w:r w:rsidRPr="00032913">
        <w:rPr>
          <w:color w:val="22272F"/>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032913">
        <w:rPr>
          <w:color w:val="000000"/>
        </w:rPr>
        <w:t>.</w:t>
      </w:r>
    </w:p>
    <w:p w:rsidR="00575C34" w:rsidRPr="00032913" w:rsidRDefault="00575C34" w:rsidP="00575C34">
      <w:pPr>
        <w:ind w:firstLine="720"/>
        <w:jc w:val="both"/>
        <w:rPr>
          <w:color w:val="000000"/>
        </w:rPr>
      </w:pPr>
      <w:r w:rsidRPr="00032913">
        <w:rPr>
          <w:color w:val="000000"/>
        </w:rPr>
        <w:t>2.2. Структура и штатная численность контрактной службы определяются руководителем Заказчика и не может составлять менее двух человек.</w:t>
      </w:r>
    </w:p>
    <w:p w:rsidR="00575C34" w:rsidRPr="00032913" w:rsidRDefault="00575C34" w:rsidP="00575C34">
      <w:pPr>
        <w:ind w:firstLine="720"/>
        <w:jc w:val="both"/>
        <w:rPr>
          <w:color w:val="000000"/>
        </w:rPr>
      </w:pPr>
      <w:r w:rsidRPr="00032913">
        <w:rPr>
          <w:color w:val="00000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575C34" w:rsidRPr="00032913" w:rsidRDefault="00575C34" w:rsidP="00575C34">
      <w:pPr>
        <w:ind w:firstLine="720"/>
        <w:jc w:val="both"/>
        <w:rPr>
          <w:color w:val="000000"/>
        </w:rPr>
      </w:pPr>
      <w:r w:rsidRPr="00032913">
        <w:rPr>
          <w:color w:val="00000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575C34" w:rsidRPr="00032913" w:rsidRDefault="00575C34" w:rsidP="00575C34">
      <w:pPr>
        <w:ind w:firstLine="720"/>
        <w:jc w:val="both"/>
        <w:rPr>
          <w:color w:val="000000"/>
        </w:rPr>
      </w:pPr>
      <w:r w:rsidRPr="00032913">
        <w:rPr>
          <w:color w:val="000000"/>
        </w:rPr>
        <w:t>2.5. Работники контрактной службы должны иметь высшее образование или дополнительное профессиональное образование в сфере закупок.</w:t>
      </w:r>
    </w:p>
    <w:p w:rsidR="00575C34" w:rsidRPr="00032913" w:rsidRDefault="00575C34" w:rsidP="00575C34">
      <w:pPr>
        <w:ind w:firstLine="720"/>
        <w:jc w:val="both"/>
        <w:rPr>
          <w:color w:val="000000"/>
        </w:rPr>
      </w:pPr>
      <w:r w:rsidRPr="00032913">
        <w:rPr>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575C34" w:rsidRPr="00032913" w:rsidRDefault="00575C34" w:rsidP="00575C34">
      <w:pPr>
        <w:ind w:firstLine="720"/>
        <w:jc w:val="both"/>
        <w:rPr>
          <w:color w:val="000000"/>
        </w:rPr>
      </w:pPr>
    </w:p>
    <w:p w:rsidR="00575C34" w:rsidRPr="00032913" w:rsidRDefault="00575C34" w:rsidP="00575C34">
      <w:pPr>
        <w:jc w:val="center"/>
        <w:rPr>
          <w:bCs/>
          <w:color w:val="000000"/>
        </w:rPr>
      </w:pPr>
      <w:r w:rsidRPr="00032913">
        <w:rPr>
          <w:bCs/>
          <w:color w:val="000000"/>
        </w:rPr>
        <w:lastRenderedPageBreak/>
        <w:t>III. Функции и полномочия контрактной службы</w:t>
      </w:r>
    </w:p>
    <w:p w:rsidR="00575C34" w:rsidRPr="00032913" w:rsidRDefault="00575C34" w:rsidP="00575C34">
      <w:pPr>
        <w:jc w:val="center"/>
        <w:rPr>
          <w:color w:val="000000"/>
        </w:rPr>
      </w:pPr>
    </w:p>
    <w:p w:rsidR="00575C34" w:rsidRPr="00032913" w:rsidRDefault="00575C34" w:rsidP="00575C34">
      <w:pPr>
        <w:ind w:firstLine="720"/>
        <w:jc w:val="both"/>
        <w:rPr>
          <w:color w:val="000000"/>
        </w:rPr>
      </w:pPr>
      <w:r w:rsidRPr="00032913">
        <w:rPr>
          <w:color w:val="000000"/>
        </w:rPr>
        <w:t>3.1. Контрактная служба осуществляет следующие функции и полномочия:</w:t>
      </w:r>
    </w:p>
    <w:p w:rsidR="00575C34" w:rsidRPr="00032913" w:rsidRDefault="00575C34" w:rsidP="00575C34">
      <w:pPr>
        <w:ind w:firstLine="720"/>
        <w:jc w:val="both"/>
        <w:rPr>
          <w:color w:val="000000"/>
        </w:rPr>
      </w:pPr>
      <w:r w:rsidRPr="00032913">
        <w:rPr>
          <w:color w:val="000000"/>
        </w:rPr>
        <w:t>3.2. При планировании закупок:</w:t>
      </w:r>
    </w:p>
    <w:p w:rsidR="00575C34" w:rsidRPr="00032913" w:rsidRDefault="00575C34" w:rsidP="00575C34">
      <w:pPr>
        <w:ind w:firstLine="720"/>
        <w:jc w:val="both"/>
        <w:rPr>
          <w:color w:val="000000"/>
        </w:rPr>
      </w:pPr>
      <w:r w:rsidRPr="00032913">
        <w:rPr>
          <w:color w:val="000000"/>
        </w:rPr>
        <w:t>3.2.1. разрабатывает план-график, осуществляет подготовку изменений в план-график;</w:t>
      </w:r>
    </w:p>
    <w:p w:rsidR="00575C34" w:rsidRPr="00032913" w:rsidRDefault="00575C34" w:rsidP="00575C34">
      <w:pPr>
        <w:ind w:firstLine="720"/>
        <w:jc w:val="both"/>
        <w:rPr>
          <w:color w:val="000000"/>
        </w:rPr>
      </w:pPr>
      <w:r w:rsidRPr="00032913">
        <w:rPr>
          <w:color w:val="000000"/>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575C34" w:rsidRPr="00032913" w:rsidRDefault="00575C34" w:rsidP="00575C34">
      <w:pPr>
        <w:ind w:firstLine="720"/>
        <w:jc w:val="both"/>
        <w:rPr>
          <w:color w:val="000000"/>
        </w:rPr>
      </w:pPr>
      <w:r w:rsidRPr="00032913">
        <w:rPr>
          <w:color w:val="000000"/>
        </w:rPr>
        <w:t>3.2.3. организует обязательное общественное обсуждение закупок в случаях, предусмотренных статьей 20 Федерального закона;</w:t>
      </w:r>
    </w:p>
    <w:p w:rsidR="00575C34" w:rsidRPr="00032913" w:rsidRDefault="00575C34" w:rsidP="00575C34">
      <w:pPr>
        <w:ind w:firstLine="720"/>
        <w:jc w:val="both"/>
        <w:rPr>
          <w:color w:val="000000"/>
        </w:rPr>
      </w:pPr>
      <w:r w:rsidRPr="00032913">
        <w:rPr>
          <w:color w:val="000000"/>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575C34" w:rsidRPr="00032913" w:rsidRDefault="00575C34" w:rsidP="00575C34">
      <w:pPr>
        <w:ind w:firstLine="720"/>
        <w:jc w:val="both"/>
        <w:rPr>
          <w:color w:val="000000"/>
        </w:rPr>
      </w:pPr>
      <w:r w:rsidRPr="00032913">
        <w:rPr>
          <w:color w:val="000000"/>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75C34" w:rsidRPr="00032913" w:rsidRDefault="00575C34" w:rsidP="00575C34">
      <w:pPr>
        <w:ind w:firstLine="720"/>
        <w:jc w:val="both"/>
        <w:rPr>
          <w:color w:val="000000"/>
        </w:rPr>
      </w:pPr>
      <w:r w:rsidRPr="00032913">
        <w:rPr>
          <w:color w:val="000000"/>
        </w:rPr>
        <w:t>3.3. При определении поставщиков (подрядчиков, исполнителей):</w:t>
      </w:r>
    </w:p>
    <w:p w:rsidR="00575C34" w:rsidRPr="00032913" w:rsidRDefault="00575C34" w:rsidP="00575C34">
      <w:pPr>
        <w:ind w:firstLine="720"/>
        <w:jc w:val="both"/>
        <w:rPr>
          <w:color w:val="000000"/>
        </w:rPr>
      </w:pPr>
      <w:r w:rsidRPr="00032913">
        <w:rPr>
          <w:color w:val="000000"/>
        </w:rPr>
        <w:t xml:space="preserve">3.3.1. </w:t>
      </w:r>
      <w:r w:rsidRPr="00032913">
        <w:t xml:space="preserve">обеспечивает проведение закрытых конкурентных способов определения поставщиков (подрядчиков, исполнителей) в случаях, установленных частями </w:t>
      </w:r>
      <w:hyperlink r:id="rId8" w:anchor="l8647" w:history="1">
        <w:r w:rsidRPr="00032913">
          <w:rPr>
            <w:u w:val="single"/>
          </w:rPr>
          <w:t>11</w:t>
        </w:r>
      </w:hyperlink>
      <w:r w:rsidRPr="00032913">
        <w:t xml:space="preserve"> и </w:t>
      </w:r>
      <w:hyperlink r:id="rId9" w:anchor="l8627" w:history="1">
        <w:r w:rsidRPr="00032913">
          <w:rPr>
            <w:u w:val="single"/>
          </w:rPr>
          <w:t>12</w:t>
        </w:r>
      </w:hyperlink>
      <w:r w:rsidRPr="00032913">
        <w:t xml:space="preserve">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575C34" w:rsidRPr="00032913" w:rsidRDefault="00575C34" w:rsidP="00575C34">
      <w:pPr>
        <w:ind w:firstLine="720"/>
        <w:jc w:val="both"/>
        <w:rPr>
          <w:color w:val="000000"/>
        </w:rPr>
      </w:pPr>
      <w:r w:rsidRPr="00032913">
        <w:rPr>
          <w:color w:val="000000"/>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575C34" w:rsidRPr="00032913" w:rsidRDefault="00575C34" w:rsidP="00575C34">
      <w:pPr>
        <w:ind w:firstLine="720"/>
        <w:jc w:val="both"/>
        <w:rPr>
          <w:color w:val="000000"/>
        </w:rPr>
      </w:pPr>
      <w:r w:rsidRPr="00032913">
        <w:rPr>
          <w:color w:val="000000"/>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575C34" w:rsidRPr="00032913" w:rsidRDefault="00575C34" w:rsidP="00575C34">
      <w:pPr>
        <w:ind w:firstLine="720"/>
        <w:jc w:val="both"/>
        <w:rPr>
          <w:color w:val="000000"/>
        </w:rPr>
      </w:pPr>
      <w:r w:rsidRPr="00032913">
        <w:rPr>
          <w:color w:val="000000"/>
        </w:rPr>
        <w:t>3.3.2.2. осуществляет описание объекта закупки;</w:t>
      </w:r>
    </w:p>
    <w:p w:rsidR="00575C34" w:rsidRPr="00032913" w:rsidRDefault="00575C34" w:rsidP="00575C34">
      <w:pPr>
        <w:ind w:firstLine="720"/>
        <w:jc w:val="both"/>
        <w:rPr>
          <w:color w:val="000000"/>
        </w:rPr>
      </w:pPr>
      <w:r w:rsidRPr="00032913">
        <w:rPr>
          <w:color w:val="000000"/>
        </w:rPr>
        <w:t>3.3.2.3. указывает в извещении об осуществлении закупки информацию, предусмотренную статьей 42 Федерального закона, в том числе информацию:</w:t>
      </w:r>
    </w:p>
    <w:p w:rsidR="00575C34" w:rsidRPr="00032913" w:rsidRDefault="00575C34" w:rsidP="00575C34">
      <w:pPr>
        <w:ind w:firstLine="720"/>
        <w:jc w:val="both"/>
        <w:rPr>
          <w:color w:val="000000"/>
        </w:rPr>
      </w:pPr>
      <w:r w:rsidRPr="00032913">
        <w:rPr>
          <w:color w:val="000000"/>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75C34" w:rsidRPr="00032913" w:rsidRDefault="00575C34" w:rsidP="00575C34">
      <w:pPr>
        <w:ind w:firstLine="720"/>
        <w:jc w:val="both"/>
        <w:rPr>
          <w:color w:val="000000"/>
        </w:rPr>
      </w:pPr>
      <w:r w:rsidRPr="00032913">
        <w:rPr>
          <w:color w:val="000000"/>
        </w:rPr>
        <w:t xml:space="preserve">- </w:t>
      </w:r>
      <w:r w:rsidRPr="009A56F3">
        <w:rPr>
          <w:color w:val="000000"/>
          <w:highlight w:val="yellow"/>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575C34" w:rsidRPr="00032913" w:rsidRDefault="00575C34" w:rsidP="00575C34">
      <w:pPr>
        <w:ind w:firstLine="720"/>
        <w:jc w:val="both"/>
        <w:rPr>
          <w:color w:val="000000"/>
        </w:rPr>
      </w:pPr>
      <w:r w:rsidRPr="00032913">
        <w:rPr>
          <w:color w:val="000000"/>
        </w:rPr>
        <w:t>- о преимуществах, предоставляемых в соответствии со статьями 28, 29 Федерального закона;</w:t>
      </w:r>
    </w:p>
    <w:p w:rsidR="00575C34" w:rsidRPr="00032913" w:rsidRDefault="00575C34" w:rsidP="00575C34">
      <w:pPr>
        <w:ind w:firstLine="720"/>
        <w:jc w:val="both"/>
        <w:rPr>
          <w:color w:val="000000"/>
        </w:rPr>
      </w:pPr>
      <w:r w:rsidRPr="00032913">
        <w:rPr>
          <w:color w:val="000000"/>
        </w:rPr>
        <w:t>3.3.2.4. осуществляет подготовку и размещение в единой информационной системе разъяснений положений документации о закупке;</w:t>
      </w:r>
    </w:p>
    <w:p w:rsidR="00575C34" w:rsidRPr="00032913" w:rsidRDefault="00575C34" w:rsidP="00575C34">
      <w:pPr>
        <w:ind w:firstLine="720"/>
        <w:jc w:val="both"/>
        <w:rPr>
          <w:color w:val="000000"/>
        </w:rPr>
      </w:pPr>
      <w:r w:rsidRPr="00032913">
        <w:rPr>
          <w:color w:val="000000"/>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575C34" w:rsidRPr="00032913" w:rsidRDefault="00575C34" w:rsidP="00575C34">
      <w:pPr>
        <w:ind w:firstLine="720"/>
        <w:jc w:val="both"/>
        <w:rPr>
          <w:color w:val="000000"/>
        </w:rPr>
      </w:pPr>
      <w:r w:rsidRPr="00032913">
        <w:rPr>
          <w:color w:val="000000"/>
        </w:rPr>
        <w:lastRenderedPageBreak/>
        <w:t>3.3.2.6. осуществляет оформление и размещение в единой информационной системе протоколов определения поставщика (подрядчика, исполнителя);</w:t>
      </w:r>
    </w:p>
    <w:p w:rsidR="00575C34" w:rsidRPr="00032913" w:rsidRDefault="00575C34" w:rsidP="00575C34">
      <w:pPr>
        <w:ind w:firstLine="720"/>
        <w:jc w:val="both"/>
        <w:rPr>
          <w:color w:val="000000"/>
        </w:rPr>
      </w:pPr>
      <w:r w:rsidRPr="00032913">
        <w:rPr>
          <w:color w:val="000000"/>
        </w:rPr>
        <w:t>3.3.2.7. осуществляет организационно-техническое обеспечение деятельности комиссии по осуществлению закупок;</w:t>
      </w:r>
    </w:p>
    <w:p w:rsidR="00575C34" w:rsidRPr="00032913" w:rsidRDefault="00575C34" w:rsidP="00575C34">
      <w:pPr>
        <w:ind w:firstLine="720"/>
        <w:jc w:val="both"/>
        <w:rPr>
          <w:color w:val="000000"/>
        </w:rPr>
      </w:pPr>
      <w:r w:rsidRPr="00032913">
        <w:rPr>
          <w:color w:val="000000"/>
        </w:rPr>
        <w:t>3.3.2.8. осуществляет привлечение экспертов, экспертных организаций в случаях, установленных статьей 41 Федерального закона.</w:t>
      </w:r>
    </w:p>
    <w:p w:rsidR="00575C34" w:rsidRPr="00032913" w:rsidRDefault="00575C34" w:rsidP="00575C34">
      <w:pPr>
        <w:ind w:firstLine="720"/>
        <w:jc w:val="both"/>
        <w:rPr>
          <w:color w:val="000000"/>
        </w:rPr>
      </w:pPr>
      <w:r w:rsidRPr="00032913">
        <w:rPr>
          <w:color w:val="000000"/>
        </w:rPr>
        <w:t>3.4. При заключении контрактов:</w:t>
      </w:r>
    </w:p>
    <w:p w:rsidR="00575C34" w:rsidRPr="00032913" w:rsidRDefault="00575C34" w:rsidP="00575C34">
      <w:pPr>
        <w:ind w:firstLine="720"/>
        <w:jc w:val="both"/>
        <w:rPr>
          <w:color w:val="000000"/>
        </w:rPr>
      </w:pPr>
      <w:r w:rsidRPr="00032913">
        <w:rPr>
          <w:color w:val="000000"/>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75C34" w:rsidRPr="00032913" w:rsidRDefault="00575C34" w:rsidP="00575C34">
      <w:pPr>
        <w:ind w:firstLine="720"/>
        <w:jc w:val="both"/>
        <w:rPr>
          <w:color w:val="000000"/>
        </w:rPr>
      </w:pPr>
      <w:r w:rsidRPr="00032913">
        <w:rPr>
          <w:color w:val="000000"/>
        </w:rPr>
        <w:t>3.4.2. осуществляет рассмотрение протокола разногласий при наличии разногласий по проекту контракта;</w:t>
      </w:r>
    </w:p>
    <w:p w:rsidR="00575C34" w:rsidRPr="00032913" w:rsidRDefault="00575C34" w:rsidP="00575C34">
      <w:pPr>
        <w:ind w:firstLine="720"/>
        <w:jc w:val="both"/>
        <w:rPr>
          <w:color w:val="FF0000"/>
        </w:rPr>
      </w:pPr>
      <w:r w:rsidRPr="00032913">
        <w:rPr>
          <w:color w:val="000000"/>
        </w:rPr>
        <w:t xml:space="preserve">3.4.3. </w:t>
      </w:r>
      <w:r w:rsidRPr="00032913">
        <w:rPr>
          <w:color w:val="000000" w:themeColor="text1"/>
        </w:rPr>
        <w:t>осуществляет рассмотрение независимой гарантии, представленной в качестве обеспечения исполнения контракта;</w:t>
      </w:r>
    </w:p>
    <w:p w:rsidR="00575C34" w:rsidRPr="00032913" w:rsidRDefault="00575C34" w:rsidP="00575C34">
      <w:pPr>
        <w:ind w:firstLine="720"/>
        <w:jc w:val="both"/>
        <w:rPr>
          <w:color w:val="000000"/>
        </w:rPr>
      </w:pPr>
      <w:r w:rsidRPr="00032913">
        <w:rPr>
          <w:color w:val="000000"/>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75C34" w:rsidRPr="00032913" w:rsidRDefault="00575C34" w:rsidP="00575C34">
      <w:pPr>
        <w:ind w:firstLine="720"/>
        <w:jc w:val="both"/>
        <w:rPr>
          <w:color w:val="000000"/>
        </w:rPr>
      </w:pPr>
      <w:r w:rsidRPr="00032913">
        <w:rPr>
          <w:color w:val="000000"/>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75C34" w:rsidRPr="00032913" w:rsidRDefault="00575C34" w:rsidP="00575C34">
      <w:pPr>
        <w:ind w:firstLine="720"/>
        <w:jc w:val="both"/>
        <w:rPr>
          <w:color w:val="000000"/>
        </w:rPr>
      </w:pPr>
      <w:r w:rsidRPr="00032913">
        <w:rPr>
          <w:color w:val="000000"/>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575C34" w:rsidRPr="00032913" w:rsidRDefault="00575C34" w:rsidP="00575C34">
      <w:pPr>
        <w:ind w:firstLine="720"/>
        <w:jc w:val="both"/>
        <w:rPr>
          <w:color w:val="000000"/>
        </w:rPr>
      </w:pPr>
      <w:r w:rsidRPr="00032913">
        <w:rPr>
          <w:color w:val="000000"/>
        </w:rPr>
        <w:t>3.4.7</w:t>
      </w:r>
      <w:r w:rsidRPr="00032913">
        <w:t xml:space="preserve"> обеспечивает хранение информации и документов в соответствии с </w:t>
      </w:r>
      <w:hyperlink r:id="rId10" w:anchor="l117" w:history="1">
        <w:r w:rsidRPr="00032913">
          <w:rPr>
            <w:u w:val="single"/>
          </w:rPr>
          <w:t>частью 15</w:t>
        </w:r>
      </w:hyperlink>
      <w:r w:rsidRPr="00032913">
        <w:t xml:space="preserve"> статьи 4 Федерального закона</w:t>
      </w:r>
      <w:r w:rsidRPr="00032913">
        <w:rPr>
          <w:color w:val="000000"/>
        </w:rPr>
        <w:t>;</w:t>
      </w:r>
    </w:p>
    <w:p w:rsidR="00575C34" w:rsidRPr="00032913" w:rsidRDefault="00575C34" w:rsidP="00575C34">
      <w:pPr>
        <w:widowControl w:val="0"/>
        <w:autoSpaceDE w:val="0"/>
        <w:autoSpaceDN w:val="0"/>
        <w:adjustRightInd w:val="0"/>
        <w:ind w:firstLine="709"/>
        <w:jc w:val="both"/>
      </w:pPr>
      <w:r w:rsidRPr="00032913">
        <w:t>3.4.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575C34" w:rsidRPr="00032913" w:rsidRDefault="00575C34" w:rsidP="00575C34">
      <w:pPr>
        <w:ind w:firstLine="720"/>
        <w:jc w:val="both"/>
        <w:rPr>
          <w:color w:val="000000"/>
        </w:rPr>
      </w:pPr>
      <w:r w:rsidRPr="00032913">
        <w:rPr>
          <w:color w:val="000000"/>
        </w:rPr>
        <w:t>3.4.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75C34" w:rsidRPr="00032913" w:rsidRDefault="00575C34" w:rsidP="00575C34">
      <w:pPr>
        <w:ind w:firstLine="720"/>
        <w:jc w:val="both"/>
        <w:rPr>
          <w:color w:val="000000"/>
        </w:rPr>
      </w:pPr>
      <w:r w:rsidRPr="00032913">
        <w:rPr>
          <w:color w:val="000000"/>
        </w:rPr>
        <w:t>3.5. При исполнении, изменении, расторжении контракта:</w:t>
      </w:r>
    </w:p>
    <w:p w:rsidR="00575C34" w:rsidRPr="00032913" w:rsidRDefault="00575C34" w:rsidP="00575C34">
      <w:pPr>
        <w:ind w:firstLine="720"/>
        <w:jc w:val="both"/>
        <w:rPr>
          <w:color w:val="000000"/>
        </w:rPr>
      </w:pPr>
      <w:r w:rsidRPr="00032913">
        <w:rPr>
          <w:color w:val="000000"/>
        </w:rPr>
        <w:t xml:space="preserve">3.5.1. </w:t>
      </w:r>
      <w:r w:rsidRPr="00032913">
        <w:t>осуществляет рассмотрение независимой гарантии, представленной в качестве обеспечения гарантийного обязательства</w:t>
      </w:r>
      <w:r w:rsidRPr="00032913">
        <w:rPr>
          <w:color w:val="000000"/>
        </w:rPr>
        <w:t>;</w:t>
      </w:r>
    </w:p>
    <w:p w:rsidR="00575C34" w:rsidRPr="00032913" w:rsidRDefault="00575C34" w:rsidP="00575C34">
      <w:pPr>
        <w:ind w:firstLine="720"/>
        <w:jc w:val="both"/>
        <w:rPr>
          <w:color w:val="000000"/>
        </w:rPr>
      </w:pPr>
      <w:r w:rsidRPr="00032913">
        <w:rPr>
          <w:color w:val="000000"/>
        </w:rPr>
        <w:t>3.5.2. обеспечивает исполнение условий контракта в части выплаты аванса (если контрактом предусмотрена выплата аванса);</w:t>
      </w:r>
    </w:p>
    <w:p w:rsidR="00575C34" w:rsidRPr="00032913" w:rsidRDefault="00575C34" w:rsidP="00575C34">
      <w:pPr>
        <w:ind w:firstLine="720"/>
        <w:jc w:val="both"/>
        <w:rPr>
          <w:color w:val="000000"/>
        </w:rPr>
      </w:pPr>
      <w:r w:rsidRPr="00032913">
        <w:rPr>
          <w:color w:val="000000"/>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75C34" w:rsidRPr="00032913" w:rsidRDefault="00575C34" w:rsidP="00575C34">
      <w:pPr>
        <w:ind w:firstLine="720"/>
        <w:jc w:val="both"/>
        <w:rPr>
          <w:color w:val="000000"/>
        </w:rPr>
      </w:pPr>
      <w:r w:rsidRPr="00032913">
        <w:rPr>
          <w:color w:val="000000"/>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75C34" w:rsidRPr="00032913" w:rsidRDefault="00575C34" w:rsidP="00575C34">
      <w:pPr>
        <w:ind w:firstLine="720"/>
        <w:jc w:val="both"/>
        <w:rPr>
          <w:color w:val="000000"/>
        </w:rPr>
      </w:pPr>
      <w:r w:rsidRPr="00032913">
        <w:rPr>
          <w:color w:val="000000"/>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75C34" w:rsidRPr="00032913" w:rsidRDefault="00575C34" w:rsidP="00575C34">
      <w:pPr>
        <w:ind w:firstLine="720"/>
        <w:jc w:val="both"/>
        <w:rPr>
          <w:color w:val="000000"/>
        </w:rPr>
      </w:pPr>
      <w:r w:rsidRPr="00032913">
        <w:rPr>
          <w:color w:val="000000"/>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75C34" w:rsidRPr="00032913" w:rsidRDefault="00575C34" w:rsidP="00575C34">
      <w:pPr>
        <w:ind w:firstLine="720"/>
        <w:jc w:val="both"/>
        <w:rPr>
          <w:color w:val="000000"/>
        </w:rPr>
      </w:pPr>
      <w:r w:rsidRPr="00032913">
        <w:rPr>
          <w:color w:val="000000"/>
        </w:rPr>
        <w:lastRenderedPageBreak/>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75C34" w:rsidRPr="00032913" w:rsidRDefault="00575C34" w:rsidP="00575C34">
      <w:pPr>
        <w:ind w:firstLine="720"/>
        <w:jc w:val="both"/>
        <w:rPr>
          <w:color w:val="000000"/>
        </w:rPr>
      </w:pPr>
      <w:r w:rsidRPr="00032913">
        <w:rPr>
          <w:color w:val="000000"/>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75C34" w:rsidRPr="00032913" w:rsidRDefault="00575C34" w:rsidP="00575C34">
      <w:pPr>
        <w:ind w:firstLine="720"/>
        <w:jc w:val="both"/>
        <w:rPr>
          <w:color w:val="000000"/>
        </w:rPr>
      </w:pPr>
      <w:r w:rsidRPr="00032913">
        <w:rPr>
          <w:color w:val="000000"/>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575C34" w:rsidRPr="00032913" w:rsidRDefault="00575C34" w:rsidP="00575C34">
      <w:pPr>
        <w:ind w:firstLine="720"/>
        <w:jc w:val="both"/>
        <w:rPr>
          <w:color w:val="000000"/>
        </w:rPr>
      </w:pPr>
      <w:r w:rsidRPr="00032913">
        <w:rPr>
          <w:color w:val="000000"/>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575C34" w:rsidRPr="00032913" w:rsidRDefault="00575C34" w:rsidP="00575C34">
      <w:pPr>
        <w:ind w:firstLine="720"/>
        <w:jc w:val="both"/>
        <w:rPr>
          <w:color w:val="000000"/>
        </w:rPr>
      </w:pPr>
      <w:r w:rsidRPr="00032913">
        <w:rPr>
          <w:color w:val="000000"/>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575C34" w:rsidRPr="00032913" w:rsidRDefault="00575C34" w:rsidP="00575C34">
      <w:pPr>
        <w:ind w:firstLine="720"/>
        <w:jc w:val="both"/>
        <w:rPr>
          <w:color w:val="000000"/>
        </w:rPr>
      </w:pPr>
      <w:r w:rsidRPr="00032913">
        <w:rPr>
          <w:color w:val="000000"/>
        </w:rPr>
        <w:t>3.5.9. обеспечивает одностороннее расторжение контракта в порядке, предусмотренном статьей 95 Федерального закона.</w:t>
      </w:r>
    </w:p>
    <w:p w:rsidR="00575C34" w:rsidRPr="00032913" w:rsidRDefault="00575C34" w:rsidP="00575C34">
      <w:pPr>
        <w:ind w:firstLine="720"/>
        <w:jc w:val="both"/>
        <w:rPr>
          <w:color w:val="000000"/>
        </w:rPr>
      </w:pPr>
      <w:r w:rsidRPr="00032913">
        <w:rPr>
          <w:color w:val="000000"/>
        </w:rPr>
        <w:t>3.6. осуществляет иные функции и полномочия, предусмотренные Федеральным законом, в том числе:</w:t>
      </w:r>
    </w:p>
    <w:p w:rsidR="00575C34" w:rsidRPr="00032913" w:rsidRDefault="00575C34" w:rsidP="00575C34">
      <w:pPr>
        <w:ind w:firstLine="720"/>
        <w:jc w:val="both"/>
        <w:rPr>
          <w:color w:val="000000"/>
        </w:rPr>
      </w:pPr>
      <w:r w:rsidRPr="00032913">
        <w:rPr>
          <w:color w:val="000000"/>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75C34" w:rsidRPr="00032913" w:rsidRDefault="00575C34" w:rsidP="00575C34">
      <w:pPr>
        <w:ind w:firstLine="720"/>
        <w:jc w:val="both"/>
        <w:rPr>
          <w:color w:val="000000"/>
        </w:rPr>
      </w:pPr>
      <w:r w:rsidRPr="00032913">
        <w:rPr>
          <w:color w:val="000000"/>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75C34" w:rsidRPr="00032913" w:rsidRDefault="00575C34" w:rsidP="00575C34">
      <w:pPr>
        <w:ind w:firstLine="720"/>
        <w:jc w:val="both"/>
      </w:pPr>
      <w:r w:rsidRPr="00032913">
        <w:rPr>
          <w:color w:val="000000"/>
        </w:rPr>
        <w:t xml:space="preserve">3.6.3. </w:t>
      </w:r>
      <w:r w:rsidRPr="00032913">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w:t>
      </w:r>
      <w:hyperlink r:id="rId11" w:anchor="l0" w:history="1">
        <w:r w:rsidRPr="00032913">
          <w:rPr>
            <w:u w:val="single"/>
          </w:rPr>
          <w:t>от 24 июля 2007 года N 209-ФЗ</w:t>
        </w:r>
      </w:hyperlink>
      <w:r w:rsidRPr="00032913">
        <w:t xml:space="preserve"> "О развитии малого и среднего предпринимательства в Российской Федерации" (при осуществлении такими банками, </w:t>
      </w:r>
      <w:r w:rsidRPr="00032913">
        <w:lastRenderedPageBreak/>
        <w:t xml:space="preserve">корпорацией, такими фондами действий, предусмотренных Федеральным </w:t>
      </w:r>
      <w:hyperlink r:id="rId12" w:anchor="l1" w:history="1">
        <w:r w:rsidRPr="00032913">
          <w:rPr>
            <w:u w:val="single"/>
          </w:rPr>
          <w:t>законом</w:t>
        </w:r>
      </w:hyperlink>
      <w:r w:rsidRPr="00032913">
        <w:t xml:space="preserve">)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A37838" w:rsidRPr="00BE28D9" w:rsidRDefault="00575C34" w:rsidP="00575C34">
      <w:pPr>
        <w:ind w:firstLine="720"/>
        <w:jc w:val="both"/>
        <w:rPr>
          <w:color w:val="000000"/>
        </w:rPr>
      </w:pPr>
      <w:r w:rsidRPr="00032913">
        <w:rPr>
          <w:color w:val="000000"/>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E44719" w:rsidRDefault="00E4471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Default="00BE28D9" w:rsidP="00A37838">
      <w:pPr>
        <w:widowControl w:val="0"/>
        <w:jc w:val="right"/>
      </w:pPr>
    </w:p>
    <w:p w:rsidR="00BE28D9" w:rsidRPr="00BE28D9" w:rsidRDefault="00BE28D9"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E44719" w:rsidRPr="00BE28D9" w:rsidRDefault="00E44719" w:rsidP="00A37838">
      <w:pPr>
        <w:widowControl w:val="0"/>
        <w:jc w:val="right"/>
      </w:pPr>
    </w:p>
    <w:p w:rsidR="00A37838" w:rsidRDefault="00A37838" w:rsidP="00A37838">
      <w:pPr>
        <w:widowControl w:val="0"/>
        <w:jc w:val="right"/>
      </w:pPr>
    </w:p>
    <w:p w:rsidR="00575C34" w:rsidRPr="00BE28D9" w:rsidRDefault="00575C34"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widowControl w:val="0"/>
        <w:jc w:val="right"/>
      </w:pPr>
    </w:p>
    <w:p w:rsidR="00A37838" w:rsidRPr="00BE28D9" w:rsidRDefault="00A37838" w:rsidP="00A37838">
      <w:pPr>
        <w:ind w:left="6237"/>
        <w:jc w:val="center"/>
      </w:pPr>
      <w:r w:rsidRPr="00BE28D9">
        <w:t>Приложение 2</w:t>
      </w:r>
    </w:p>
    <w:p w:rsidR="00A37838" w:rsidRPr="00BE28D9" w:rsidRDefault="00A37838" w:rsidP="00A37838">
      <w:pPr>
        <w:ind w:left="6237"/>
        <w:jc w:val="center"/>
      </w:pPr>
      <w:r w:rsidRPr="00BE28D9">
        <w:t>к постановлению</w:t>
      </w:r>
    </w:p>
    <w:p w:rsidR="00A37838" w:rsidRPr="00BE28D9" w:rsidRDefault="00A37838" w:rsidP="00A37838">
      <w:pPr>
        <w:ind w:left="6237"/>
        <w:jc w:val="center"/>
      </w:pPr>
      <w:r w:rsidRPr="00BE28D9">
        <w:t>Администрации</w:t>
      </w:r>
    </w:p>
    <w:p w:rsidR="00A37838" w:rsidRPr="00BE28D9" w:rsidRDefault="00E44719" w:rsidP="00A37838">
      <w:pPr>
        <w:ind w:left="6237"/>
        <w:jc w:val="center"/>
      </w:pPr>
      <w:r w:rsidRPr="00BE28D9">
        <w:t>Сандат</w:t>
      </w:r>
      <w:r w:rsidR="00A37838" w:rsidRPr="00BE28D9">
        <w:t>овского сельского поселения</w:t>
      </w:r>
    </w:p>
    <w:p w:rsidR="00A37838" w:rsidRPr="00BE28D9" w:rsidRDefault="00A37838" w:rsidP="00A37838">
      <w:pPr>
        <w:ind w:left="6237"/>
        <w:jc w:val="center"/>
      </w:pPr>
      <w:r w:rsidRPr="00BE28D9">
        <w:t xml:space="preserve">от </w:t>
      </w:r>
      <w:r w:rsidR="00575C34">
        <w:t>28</w:t>
      </w:r>
      <w:r w:rsidRPr="00BE28D9">
        <w:t>.</w:t>
      </w:r>
      <w:r w:rsidR="00575C34">
        <w:t>12</w:t>
      </w:r>
      <w:r w:rsidRPr="00BE28D9">
        <w:t>.202</w:t>
      </w:r>
      <w:r w:rsidR="00575C34">
        <w:t>3</w:t>
      </w:r>
      <w:r w:rsidRPr="00BE28D9">
        <w:t xml:space="preserve"> № </w:t>
      </w:r>
      <w:r w:rsidR="00575C34">
        <w:t>111</w:t>
      </w:r>
    </w:p>
    <w:p w:rsidR="00A37838" w:rsidRPr="00BE28D9" w:rsidRDefault="00A37838" w:rsidP="00A37838">
      <w:pPr>
        <w:widowControl w:val="0"/>
        <w:jc w:val="center"/>
      </w:pPr>
    </w:p>
    <w:p w:rsidR="00A37838" w:rsidRPr="00BE28D9" w:rsidRDefault="00A37838" w:rsidP="00A37838">
      <w:pPr>
        <w:widowControl w:val="0"/>
        <w:jc w:val="center"/>
      </w:pPr>
      <w:r w:rsidRPr="00BE28D9">
        <w:t xml:space="preserve">СОСТАВ </w:t>
      </w:r>
    </w:p>
    <w:p w:rsidR="00A37838" w:rsidRPr="00BE28D9" w:rsidRDefault="00A37838" w:rsidP="00A37838">
      <w:pPr>
        <w:widowControl w:val="0"/>
        <w:jc w:val="center"/>
      </w:pPr>
      <w:r w:rsidRPr="00BE28D9">
        <w:t xml:space="preserve">контрактной службы без образования отдельного подразделения </w:t>
      </w:r>
    </w:p>
    <w:p w:rsidR="00A37838" w:rsidRPr="00BE28D9" w:rsidRDefault="00A37838" w:rsidP="00A37838">
      <w:pPr>
        <w:widowControl w:val="0"/>
        <w:jc w:val="center"/>
      </w:pPr>
      <w:r w:rsidRPr="00BE28D9">
        <w:t xml:space="preserve">Администрации </w:t>
      </w:r>
      <w:r w:rsidR="00E44719" w:rsidRPr="00BE28D9">
        <w:t>Сандат</w:t>
      </w:r>
      <w:r w:rsidRPr="00BE28D9">
        <w:t xml:space="preserve">овского сельского поселения </w:t>
      </w:r>
    </w:p>
    <w:p w:rsidR="00A37838" w:rsidRPr="00BE28D9" w:rsidRDefault="00A37838" w:rsidP="00A37838">
      <w:pPr>
        <w:widowControl w:val="0"/>
        <w:jc w:val="center"/>
      </w:pPr>
    </w:p>
    <w:p w:rsidR="00FF2087" w:rsidRPr="00BE28D9" w:rsidRDefault="00FF2087" w:rsidP="00A37838">
      <w:pPr>
        <w:widowControl w:val="0"/>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515"/>
        <w:gridCol w:w="4185"/>
      </w:tblGrid>
      <w:tr w:rsidR="00FF2087" w:rsidRPr="00BE28D9" w:rsidTr="001858E3">
        <w:tc>
          <w:tcPr>
            <w:tcW w:w="3472" w:type="dxa"/>
          </w:tcPr>
          <w:p w:rsidR="00FF2087" w:rsidRPr="00BE28D9" w:rsidRDefault="00FF2087" w:rsidP="001858E3">
            <w:pPr>
              <w:widowControl w:val="0"/>
              <w:jc w:val="center"/>
            </w:pPr>
          </w:p>
        </w:tc>
        <w:tc>
          <w:tcPr>
            <w:tcW w:w="2515" w:type="dxa"/>
          </w:tcPr>
          <w:p w:rsidR="00FF2087" w:rsidRPr="00BE28D9" w:rsidRDefault="00FF2087" w:rsidP="001858E3">
            <w:pPr>
              <w:widowControl w:val="0"/>
              <w:jc w:val="center"/>
            </w:pPr>
            <w:r w:rsidRPr="00BE28D9">
              <w:t>ФИО</w:t>
            </w:r>
          </w:p>
        </w:tc>
        <w:tc>
          <w:tcPr>
            <w:tcW w:w="4185" w:type="dxa"/>
          </w:tcPr>
          <w:p w:rsidR="00FF2087" w:rsidRPr="00BE28D9" w:rsidRDefault="00FF2087" w:rsidP="001858E3">
            <w:pPr>
              <w:widowControl w:val="0"/>
              <w:jc w:val="center"/>
            </w:pPr>
            <w:r w:rsidRPr="00BE28D9">
              <w:t>ДОЛЖНОСТЬ</w:t>
            </w:r>
          </w:p>
        </w:tc>
      </w:tr>
      <w:tr w:rsidR="00FF2087" w:rsidRPr="00BE28D9" w:rsidTr="001858E3">
        <w:tc>
          <w:tcPr>
            <w:tcW w:w="3472" w:type="dxa"/>
          </w:tcPr>
          <w:p w:rsidR="00FF2087" w:rsidRPr="00BE28D9" w:rsidRDefault="00FF2087" w:rsidP="001858E3">
            <w:pPr>
              <w:widowControl w:val="0"/>
              <w:jc w:val="both"/>
            </w:pPr>
            <w:r w:rsidRPr="00BE28D9">
              <w:t>Руководитель</w:t>
            </w:r>
          </w:p>
          <w:p w:rsidR="00FF2087" w:rsidRPr="00BE28D9" w:rsidRDefault="00FF2087" w:rsidP="001858E3">
            <w:pPr>
              <w:widowControl w:val="0"/>
              <w:jc w:val="both"/>
            </w:pPr>
            <w:r w:rsidRPr="00BE28D9">
              <w:t>контрактной</w:t>
            </w:r>
          </w:p>
          <w:p w:rsidR="00FF2087" w:rsidRPr="00BE28D9" w:rsidRDefault="00FF2087" w:rsidP="001858E3">
            <w:pPr>
              <w:widowControl w:val="0"/>
              <w:jc w:val="both"/>
            </w:pPr>
            <w:r w:rsidRPr="00BE28D9">
              <w:t>службы</w:t>
            </w:r>
          </w:p>
        </w:tc>
        <w:tc>
          <w:tcPr>
            <w:tcW w:w="2515" w:type="dxa"/>
          </w:tcPr>
          <w:p w:rsidR="00FF2087" w:rsidRPr="00BE28D9" w:rsidRDefault="00FF2087" w:rsidP="001858E3">
            <w:pPr>
              <w:widowControl w:val="0"/>
              <w:jc w:val="center"/>
            </w:pPr>
            <w:r w:rsidRPr="00BE28D9">
              <w:t>Сероштан Николай Иванович</w:t>
            </w:r>
          </w:p>
        </w:tc>
        <w:tc>
          <w:tcPr>
            <w:tcW w:w="4185" w:type="dxa"/>
          </w:tcPr>
          <w:p w:rsidR="00FF2087" w:rsidRPr="00BE28D9" w:rsidRDefault="00FF2087" w:rsidP="001858E3">
            <w:pPr>
              <w:widowControl w:val="0"/>
              <w:jc w:val="center"/>
            </w:pPr>
            <w:r w:rsidRPr="00BE28D9">
              <w:t xml:space="preserve">Глава Администрации Сандатовского сельского поселения </w:t>
            </w:r>
          </w:p>
        </w:tc>
      </w:tr>
      <w:tr w:rsidR="00FF2087" w:rsidRPr="00BE28D9" w:rsidTr="001858E3">
        <w:tc>
          <w:tcPr>
            <w:tcW w:w="3472" w:type="dxa"/>
          </w:tcPr>
          <w:p w:rsidR="00FF2087" w:rsidRPr="00BE28D9" w:rsidRDefault="00FF2087" w:rsidP="001858E3">
            <w:pPr>
              <w:widowControl w:val="0"/>
              <w:jc w:val="both"/>
            </w:pPr>
            <w:r w:rsidRPr="00BE28D9">
              <w:t>работник контрактной службы</w:t>
            </w:r>
          </w:p>
        </w:tc>
        <w:tc>
          <w:tcPr>
            <w:tcW w:w="2515" w:type="dxa"/>
          </w:tcPr>
          <w:p w:rsidR="00FF2087" w:rsidRPr="00BE28D9" w:rsidRDefault="00FF2087" w:rsidP="001858E3">
            <w:pPr>
              <w:widowControl w:val="0"/>
              <w:jc w:val="center"/>
            </w:pPr>
            <w:r w:rsidRPr="00BE28D9">
              <w:t>Харченко Юлия Юрьевна</w:t>
            </w:r>
          </w:p>
        </w:tc>
        <w:tc>
          <w:tcPr>
            <w:tcW w:w="4185" w:type="dxa"/>
          </w:tcPr>
          <w:p w:rsidR="00FF2087" w:rsidRPr="00BE28D9" w:rsidRDefault="00FF2087" w:rsidP="001858E3">
            <w:pPr>
              <w:widowControl w:val="0"/>
              <w:jc w:val="center"/>
            </w:pPr>
            <w:r w:rsidRPr="00BE28D9">
              <w:t xml:space="preserve">Ведущий специалист-экономист Администрации Сандатовского сельского поселения </w:t>
            </w:r>
          </w:p>
        </w:tc>
      </w:tr>
      <w:tr w:rsidR="00FF2087" w:rsidRPr="00BE28D9" w:rsidTr="001858E3">
        <w:tc>
          <w:tcPr>
            <w:tcW w:w="3472" w:type="dxa"/>
          </w:tcPr>
          <w:p w:rsidR="00FF2087" w:rsidRPr="00BE28D9" w:rsidRDefault="00FF2087" w:rsidP="001858E3">
            <w:pPr>
              <w:widowControl w:val="0"/>
              <w:jc w:val="both"/>
            </w:pPr>
            <w:r w:rsidRPr="00BE28D9">
              <w:t>работник контрактной службы</w:t>
            </w:r>
          </w:p>
        </w:tc>
        <w:tc>
          <w:tcPr>
            <w:tcW w:w="2515" w:type="dxa"/>
          </w:tcPr>
          <w:p w:rsidR="00FF2087" w:rsidRPr="00BE28D9" w:rsidRDefault="00FF2087" w:rsidP="001858E3">
            <w:pPr>
              <w:widowControl w:val="0"/>
              <w:jc w:val="center"/>
            </w:pPr>
            <w:r w:rsidRPr="00BE28D9">
              <w:t>Колиева Лилия Дмитриевна</w:t>
            </w:r>
          </w:p>
        </w:tc>
        <w:tc>
          <w:tcPr>
            <w:tcW w:w="4185" w:type="dxa"/>
          </w:tcPr>
          <w:p w:rsidR="00FF2087" w:rsidRPr="00BE28D9" w:rsidRDefault="00FF2087" w:rsidP="001858E3">
            <w:pPr>
              <w:widowControl w:val="0"/>
              <w:jc w:val="center"/>
            </w:pPr>
            <w:r w:rsidRPr="00BE28D9">
              <w:t>Начальник сектора экономики и финансов</w:t>
            </w:r>
          </w:p>
        </w:tc>
      </w:tr>
      <w:tr w:rsidR="00FF2087" w:rsidRPr="00BE28D9" w:rsidTr="001858E3">
        <w:tc>
          <w:tcPr>
            <w:tcW w:w="3472" w:type="dxa"/>
          </w:tcPr>
          <w:p w:rsidR="00FF2087" w:rsidRPr="00BE28D9" w:rsidRDefault="00FF2087" w:rsidP="001858E3">
            <w:pPr>
              <w:widowControl w:val="0"/>
              <w:jc w:val="both"/>
            </w:pPr>
            <w:r w:rsidRPr="00BE28D9">
              <w:t>работник контрактной службы</w:t>
            </w:r>
          </w:p>
        </w:tc>
        <w:tc>
          <w:tcPr>
            <w:tcW w:w="2515" w:type="dxa"/>
          </w:tcPr>
          <w:p w:rsidR="00FF2087" w:rsidRPr="00BE28D9" w:rsidRDefault="00FF2087" w:rsidP="001858E3">
            <w:pPr>
              <w:widowControl w:val="0"/>
              <w:jc w:val="center"/>
            </w:pPr>
            <w:r w:rsidRPr="00BE28D9">
              <w:t>Лактионова Марина Николаевна</w:t>
            </w:r>
          </w:p>
        </w:tc>
        <w:tc>
          <w:tcPr>
            <w:tcW w:w="4185" w:type="dxa"/>
          </w:tcPr>
          <w:p w:rsidR="00FF2087" w:rsidRPr="00BE28D9" w:rsidRDefault="00FF2087" w:rsidP="001858E3">
            <w:pPr>
              <w:widowControl w:val="0"/>
              <w:jc w:val="center"/>
            </w:pPr>
            <w:r w:rsidRPr="00BE28D9">
              <w:t xml:space="preserve">Ведущий специалист - </w:t>
            </w:r>
          </w:p>
          <w:p w:rsidR="00FF2087" w:rsidRPr="00BE28D9" w:rsidRDefault="00FF2087" w:rsidP="001858E3">
            <w:pPr>
              <w:widowControl w:val="0"/>
              <w:jc w:val="center"/>
            </w:pPr>
            <w:r w:rsidRPr="00BE28D9">
              <w:t>главный бухгалтер</w:t>
            </w:r>
          </w:p>
        </w:tc>
      </w:tr>
      <w:tr w:rsidR="00FF2087" w:rsidRPr="00BE28D9" w:rsidTr="001858E3">
        <w:tc>
          <w:tcPr>
            <w:tcW w:w="3472" w:type="dxa"/>
          </w:tcPr>
          <w:p w:rsidR="00FF2087" w:rsidRPr="00BE28D9" w:rsidRDefault="00FF2087" w:rsidP="001858E3">
            <w:pPr>
              <w:widowControl w:val="0"/>
              <w:jc w:val="both"/>
            </w:pPr>
            <w:r w:rsidRPr="00BE28D9">
              <w:t>работник контрактной службы</w:t>
            </w:r>
          </w:p>
        </w:tc>
        <w:tc>
          <w:tcPr>
            <w:tcW w:w="2515" w:type="dxa"/>
          </w:tcPr>
          <w:p w:rsidR="00FF2087" w:rsidRPr="00BE28D9" w:rsidRDefault="00FF2087" w:rsidP="001858E3">
            <w:pPr>
              <w:widowControl w:val="0"/>
              <w:jc w:val="center"/>
            </w:pPr>
            <w:r w:rsidRPr="00BE28D9">
              <w:t>Сузая Наталья Ивановна</w:t>
            </w:r>
          </w:p>
        </w:tc>
        <w:tc>
          <w:tcPr>
            <w:tcW w:w="4185" w:type="dxa"/>
          </w:tcPr>
          <w:p w:rsidR="00FF2087" w:rsidRPr="00BE28D9" w:rsidRDefault="00FF2087" w:rsidP="001858E3">
            <w:pPr>
              <w:widowControl w:val="0"/>
              <w:jc w:val="center"/>
            </w:pPr>
            <w:r w:rsidRPr="00BE28D9">
              <w:t xml:space="preserve">Ведущий специалист </w:t>
            </w:r>
          </w:p>
          <w:p w:rsidR="00FF2087" w:rsidRPr="00BE28D9" w:rsidRDefault="00FF2087" w:rsidP="001858E3">
            <w:pPr>
              <w:widowControl w:val="0"/>
              <w:jc w:val="center"/>
            </w:pPr>
            <w:r w:rsidRPr="00BE28D9">
              <w:t>ЧС и ПБ</w:t>
            </w:r>
          </w:p>
          <w:p w:rsidR="00FF2087" w:rsidRPr="00BE28D9" w:rsidRDefault="00FF2087" w:rsidP="001858E3">
            <w:pPr>
              <w:widowControl w:val="0"/>
              <w:jc w:val="center"/>
            </w:pPr>
          </w:p>
        </w:tc>
      </w:tr>
    </w:tbl>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FF2087" w:rsidRPr="00BE28D9" w:rsidRDefault="00FF2087" w:rsidP="00A37838">
      <w:pPr>
        <w:widowControl w:val="0"/>
        <w:jc w:val="center"/>
      </w:pPr>
    </w:p>
    <w:p w:rsidR="00A37838" w:rsidRDefault="00A37838" w:rsidP="00A37838">
      <w:pPr>
        <w:pStyle w:val="a7"/>
        <w:ind w:left="0" w:right="4706"/>
        <w:rPr>
          <w:color w:val="000000"/>
        </w:rPr>
      </w:pPr>
    </w:p>
    <w:p w:rsidR="00BE28D9" w:rsidRDefault="00BE28D9" w:rsidP="00A37838">
      <w:pPr>
        <w:pStyle w:val="a7"/>
        <w:ind w:left="0" w:right="4706"/>
        <w:rPr>
          <w:color w:val="000000"/>
        </w:rPr>
      </w:pPr>
    </w:p>
    <w:p w:rsidR="00BE28D9" w:rsidRDefault="00BE28D9" w:rsidP="00A37838">
      <w:pPr>
        <w:pStyle w:val="a7"/>
        <w:ind w:left="0" w:right="4706"/>
        <w:rPr>
          <w:color w:val="000000"/>
        </w:rPr>
      </w:pPr>
    </w:p>
    <w:p w:rsidR="00BE28D9" w:rsidRDefault="00BE28D9" w:rsidP="00A37838">
      <w:pPr>
        <w:pStyle w:val="a7"/>
        <w:ind w:left="0" w:right="4706"/>
        <w:rPr>
          <w:color w:val="000000"/>
        </w:rPr>
      </w:pPr>
    </w:p>
    <w:p w:rsidR="00BE28D9" w:rsidRDefault="00BE28D9" w:rsidP="00A37838">
      <w:pPr>
        <w:pStyle w:val="a7"/>
        <w:ind w:left="0" w:right="4706"/>
        <w:rPr>
          <w:color w:val="000000"/>
        </w:rPr>
      </w:pPr>
    </w:p>
    <w:p w:rsidR="00BE28D9" w:rsidRDefault="00BE28D9" w:rsidP="00A37838">
      <w:pPr>
        <w:pStyle w:val="a7"/>
        <w:ind w:left="0" w:right="4706"/>
        <w:rPr>
          <w:color w:val="000000"/>
        </w:rPr>
      </w:pPr>
    </w:p>
    <w:p w:rsidR="00BE28D9" w:rsidRDefault="00BE28D9" w:rsidP="00A37838">
      <w:pPr>
        <w:pStyle w:val="a7"/>
        <w:ind w:left="0" w:right="4706"/>
        <w:rPr>
          <w:color w:val="000000"/>
        </w:rPr>
      </w:pPr>
    </w:p>
    <w:p w:rsidR="00BE28D9" w:rsidRPr="00BE28D9" w:rsidRDefault="00BE28D9" w:rsidP="00A37838">
      <w:pPr>
        <w:pStyle w:val="a7"/>
        <w:ind w:left="0" w:right="4706"/>
        <w:rPr>
          <w:color w:val="000000"/>
        </w:rPr>
      </w:pPr>
    </w:p>
    <w:p w:rsidR="00A37838" w:rsidRPr="00BE28D9" w:rsidRDefault="00A37838" w:rsidP="00A37838">
      <w:pPr>
        <w:pStyle w:val="a7"/>
        <w:ind w:left="0" w:right="4706"/>
        <w:rPr>
          <w:color w:val="000000"/>
        </w:rPr>
      </w:pPr>
    </w:p>
    <w:p w:rsidR="00A37838" w:rsidRPr="00BE28D9" w:rsidRDefault="00A37838" w:rsidP="00A37838">
      <w:pPr>
        <w:pStyle w:val="a7"/>
        <w:ind w:left="0" w:right="4706"/>
        <w:rPr>
          <w:color w:val="000000"/>
        </w:rPr>
      </w:pPr>
    </w:p>
    <w:p w:rsidR="00A37838" w:rsidRPr="00BE28D9" w:rsidRDefault="00A37838" w:rsidP="00A37838">
      <w:pPr>
        <w:pStyle w:val="a7"/>
        <w:ind w:left="0" w:right="4706"/>
        <w:rPr>
          <w:color w:val="000000"/>
        </w:rPr>
      </w:pPr>
    </w:p>
    <w:p w:rsidR="00A37838" w:rsidRPr="00BE28D9" w:rsidRDefault="00A37838" w:rsidP="00A37838">
      <w:pPr>
        <w:pStyle w:val="a7"/>
        <w:ind w:left="0" w:right="4706"/>
        <w:rPr>
          <w:color w:val="000000"/>
        </w:rPr>
      </w:pPr>
    </w:p>
    <w:p w:rsidR="00A37838" w:rsidRPr="00BE28D9" w:rsidRDefault="00A37838" w:rsidP="00A37838">
      <w:pPr>
        <w:pStyle w:val="a7"/>
        <w:ind w:left="0" w:right="4706"/>
        <w:rPr>
          <w:color w:val="000000"/>
        </w:rPr>
      </w:pPr>
    </w:p>
    <w:p w:rsidR="00A37838" w:rsidRPr="00BE28D9" w:rsidRDefault="00A37838" w:rsidP="00A37838">
      <w:pPr>
        <w:ind w:left="6237"/>
        <w:jc w:val="center"/>
      </w:pPr>
      <w:r w:rsidRPr="00BE28D9">
        <w:t>Приложение 3</w:t>
      </w:r>
    </w:p>
    <w:p w:rsidR="00A37838" w:rsidRPr="00BE28D9" w:rsidRDefault="00A37838" w:rsidP="00A37838">
      <w:pPr>
        <w:ind w:left="6237"/>
        <w:jc w:val="center"/>
      </w:pPr>
      <w:r w:rsidRPr="00BE28D9">
        <w:t>к постановлению</w:t>
      </w:r>
    </w:p>
    <w:p w:rsidR="00A37838" w:rsidRPr="00BE28D9" w:rsidRDefault="00A37838" w:rsidP="00A37838">
      <w:pPr>
        <w:ind w:left="6237"/>
        <w:jc w:val="center"/>
      </w:pPr>
      <w:r w:rsidRPr="00BE28D9">
        <w:t>Администрации</w:t>
      </w:r>
    </w:p>
    <w:p w:rsidR="00A37838" w:rsidRPr="00BE28D9" w:rsidRDefault="00E44719" w:rsidP="00A37838">
      <w:pPr>
        <w:ind w:left="6237"/>
        <w:jc w:val="center"/>
      </w:pPr>
      <w:r w:rsidRPr="00BE28D9">
        <w:t>Сандат</w:t>
      </w:r>
      <w:r w:rsidR="00A37838" w:rsidRPr="00BE28D9">
        <w:t>овского сельского поселения</w:t>
      </w:r>
    </w:p>
    <w:p w:rsidR="00A37838" w:rsidRPr="00BE28D9" w:rsidRDefault="00A37838" w:rsidP="00A37838">
      <w:pPr>
        <w:ind w:left="6237"/>
        <w:jc w:val="center"/>
      </w:pPr>
      <w:r w:rsidRPr="00BE28D9">
        <w:t xml:space="preserve">от </w:t>
      </w:r>
      <w:r w:rsidR="009A56F3">
        <w:t>28</w:t>
      </w:r>
      <w:r w:rsidRPr="00BE28D9">
        <w:t>.</w:t>
      </w:r>
      <w:r w:rsidR="009A56F3">
        <w:t>12</w:t>
      </w:r>
      <w:r w:rsidRPr="00BE28D9">
        <w:t>.202</w:t>
      </w:r>
      <w:r w:rsidR="009A56F3">
        <w:t>3</w:t>
      </w:r>
      <w:r w:rsidRPr="00BE28D9">
        <w:t xml:space="preserve"> № </w:t>
      </w:r>
      <w:r w:rsidR="009A56F3">
        <w:t>111</w:t>
      </w:r>
    </w:p>
    <w:p w:rsidR="00A37838" w:rsidRPr="00BE28D9" w:rsidRDefault="00A37838" w:rsidP="00A37838">
      <w:pPr>
        <w:widowControl w:val="0"/>
        <w:ind w:firstLine="540"/>
        <w:jc w:val="both"/>
      </w:pPr>
    </w:p>
    <w:p w:rsidR="00A37838" w:rsidRPr="00BE28D9" w:rsidRDefault="00A37838" w:rsidP="00A37838">
      <w:pPr>
        <w:pStyle w:val="Default"/>
        <w:jc w:val="center"/>
        <w:rPr>
          <w:shd w:val="clear" w:color="auto" w:fill="FFFFFF"/>
        </w:rPr>
      </w:pPr>
      <w:r w:rsidRPr="00BE28D9">
        <w:rPr>
          <w:shd w:val="clear" w:color="auto" w:fill="FFFFFF"/>
        </w:rPr>
        <w:t xml:space="preserve">ПОРЯДОК </w:t>
      </w:r>
    </w:p>
    <w:p w:rsidR="00A37838" w:rsidRPr="00BE28D9" w:rsidRDefault="00A37838" w:rsidP="00A37838">
      <w:pPr>
        <w:pStyle w:val="Default"/>
        <w:jc w:val="center"/>
        <w:rPr>
          <w:shd w:val="clear" w:color="auto" w:fill="FFFFFF"/>
        </w:rPr>
      </w:pPr>
      <w:r w:rsidRPr="00BE28D9">
        <w:rPr>
          <w:shd w:val="clear" w:color="auto" w:fill="FFFFFF"/>
        </w:rPr>
        <w:t xml:space="preserve"> взаимодействия </w:t>
      </w:r>
      <w:r w:rsidRPr="00BE28D9">
        <w:t>контрактной службы  без образования отдельного структурного подразделения</w:t>
      </w:r>
      <w:r w:rsidRPr="00BE28D9">
        <w:rPr>
          <w:shd w:val="clear" w:color="auto" w:fill="FFFFFF"/>
        </w:rPr>
        <w:t xml:space="preserve"> и структурных подразделений</w:t>
      </w:r>
    </w:p>
    <w:p w:rsidR="00A37838" w:rsidRPr="00BE28D9" w:rsidRDefault="00A37838" w:rsidP="00A37838">
      <w:pPr>
        <w:pStyle w:val="Default"/>
        <w:jc w:val="center"/>
      </w:pPr>
      <w:r w:rsidRPr="00BE28D9">
        <w:t xml:space="preserve">Администрации </w:t>
      </w:r>
      <w:r w:rsidR="00E44719" w:rsidRPr="00BE28D9">
        <w:t>Сандат</w:t>
      </w:r>
      <w:r w:rsidRPr="00BE28D9">
        <w:t>овского сельского поселения</w:t>
      </w:r>
    </w:p>
    <w:p w:rsidR="00A37838" w:rsidRPr="00BE28D9" w:rsidRDefault="00A37838" w:rsidP="00A37838">
      <w:pPr>
        <w:jc w:val="center"/>
      </w:pPr>
      <w:r w:rsidRPr="00BE28D9">
        <w:rPr>
          <w:shd w:val="clear" w:color="auto" w:fill="FFFFFF"/>
        </w:rPr>
        <w:t>инициирующих осуществление закупок для муниципальных  нужд</w:t>
      </w:r>
    </w:p>
    <w:p w:rsidR="00A37838" w:rsidRPr="00BE28D9" w:rsidRDefault="00A37838" w:rsidP="00A37838">
      <w:pPr>
        <w:pStyle w:val="Default"/>
        <w:jc w:val="center"/>
      </w:pPr>
    </w:p>
    <w:p w:rsidR="00A37838" w:rsidRPr="00BE28D9" w:rsidRDefault="00A37838" w:rsidP="00A37838">
      <w:pPr>
        <w:pStyle w:val="1"/>
        <w:jc w:val="center"/>
        <w:rPr>
          <w:b w:val="0"/>
          <w:sz w:val="24"/>
          <w:szCs w:val="24"/>
        </w:rPr>
      </w:pPr>
      <w:bookmarkStart w:id="0" w:name="sub_100"/>
      <w:r w:rsidRPr="00BE28D9">
        <w:rPr>
          <w:b w:val="0"/>
          <w:sz w:val="24"/>
          <w:szCs w:val="24"/>
          <w:lang w:val="en-US"/>
        </w:rPr>
        <w:t>I</w:t>
      </w:r>
      <w:r w:rsidRPr="00BE28D9">
        <w:rPr>
          <w:b w:val="0"/>
          <w:sz w:val="24"/>
          <w:szCs w:val="24"/>
        </w:rPr>
        <w:t>. Общие положения</w:t>
      </w:r>
    </w:p>
    <w:bookmarkEnd w:id="0"/>
    <w:p w:rsidR="00A37838" w:rsidRPr="00BE28D9" w:rsidRDefault="00A37838" w:rsidP="00A37838">
      <w:pPr>
        <w:jc w:val="center"/>
      </w:pPr>
    </w:p>
    <w:p w:rsidR="00A37838" w:rsidRPr="00BE28D9" w:rsidRDefault="00A37838" w:rsidP="00A37838">
      <w:pPr>
        <w:ind w:firstLine="709"/>
        <w:jc w:val="both"/>
      </w:pPr>
      <w:bookmarkStart w:id="1" w:name="sub_111"/>
      <w:r w:rsidRPr="00BE28D9">
        <w:t xml:space="preserve">1.1. 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 Администрации </w:t>
      </w:r>
      <w:r w:rsidR="00E44719" w:rsidRPr="00BE28D9">
        <w:t>Сандат</w:t>
      </w:r>
      <w:r w:rsidRPr="00BE28D9">
        <w:t>овского сельского поселения (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A37838" w:rsidRPr="00BE28D9" w:rsidRDefault="00A37838" w:rsidP="00A37838">
      <w:pPr>
        <w:ind w:firstLine="709"/>
        <w:jc w:val="both"/>
      </w:pPr>
      <w:bookmarkStart w:id="2" w:name="sub_112"/>
      <w:bookmarkEnd w:id="1"/>
      <w:r w:rsidRPr="00BE28D9">
        <w:t>1.2. Деятельность контрактной службы неразрывно связана с деятельностью структурных подразделений Заказчика, а именно:</w:t>
      </w:r>
    </w:p>
    <w:bookmarkEnd w:id="2"/>
    <w:p w:rsidR="00A37838" w:rsidRPr="00BE28D9" w:rsidRDefault="00A37838" w:rsidP="00A37838">
      <w:pPr>
        <w:ind w:firstLine="709"/>
        <w:jc w:val="both"/>
      </w:pPr>
      <w:r w:rsidRPr="00BE28D9">
        <w:t>- со структурными подразделениями, заинтересованными в приобретении товаров, работ или услуг.</w:t>
      </w:r>
    </w:p>
    <w:p w:rsidR="00A37838" w:rsidRPr="00BE28D9" w:rsidRDefault="00A37838" w:rsidP="00A37838">
      <w:pPr>
        <w:jc w:val="both"/>
      </w:pPr>
    </w:p>
    <w:p w:rsidR="00A37838" w:rsidRPr="00BE28D9" w:rsidRDefault="00A37838" w:rsidP="00A37838">
      <w:pPr>
        <w:pStyle w:val="1"/>
        <w:jc w:val="center"/>
        <w:rPr>
          <w:b w:val="0"/>
          <w:sz w:val="24"/>
          <w:szCs w:val="24"/>
        </w:rPr>
      </w:pPr>
      <w:bookmarkStart w:id="3" w:name="sub_200"/>
      <w:r w:rsidRPr="00BE28D9">
        <w:rPr>
          <w:b w:val="0"/>
          <w:sz w:val="24"/>
          <w:szCs w:val="24"/>
          <w:lang w:val="en-US"/>
        </w:rPr>
        <w:t>II</w:t>
      </w:r>
      <w:r w:rsidRPr="00BE28D9">
        <w:rPr>
          <w:b w:val="0"/>
          <w:sz w:val="24"/>
          <w:szCs w:val="24"/>
        </w:rPr>
        <w:t>. Порядок взаимодействия при планировании закупок</w:t>
      </w:r>
    </w:p>
    <w:bookmarkEnd w:id="3"/>
    <w:p w:rsidR="00A37838" w:rsidRPr="00BE28D9" w:rsidRDefault="00A37838" w:rsidP="00A37838">
      <w:pPr>
        <w:jc w:val="both"/>
      </w:pPr>
    </w:p>
    <w:p w:rsidR="00A37838" w:rsidRPr="00BE28D9" w:rsidRDefault="00A37838" w:rsidP="00A37838">
      <w:pPr>
        <w:ind w:firstLine="709"/>
        <w:jc w:val="both"/>
      </w:pPr>
      <w:bookmarkStart w:id="4" w:name="sub_221"/>
      <w:r w:rsidRPr="00BE28D9">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 05 октября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A37838" w:rsidRPr="00BE28D9" w:rsidRDefault="00A37838" w:rsidP="00A37838">
      <w:pPr>
        <w:ind w:firstLine="709"/>
        <w:jc w:val="both"/>
      </w:pPr>
      <w:bookmarkStart w:id="5" w:name="sub_222"/>
      <w:bookmarkEnd w:id="4"/>
      <w:r w:rsidRPr="00BE28D9">
        <w:t>2.2. Одновременно с заявкой инициатор закупки представляет коммерческие предложения для расчета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A37838" w:rsidRPr="00BE28D9" w:rsidRDefault="00A37838" w:rsidP="00A37838">
      <w:pPr>
        <w:ind w:firstLine="709"/>
        <w:jc w:val="both"/>
      </w:pPr>
      <w:bookmarkStart w:id="6" w:name="sub_223"/>
      <w:bookmarkEnd w:id="5"/>
      <w:r w:rsidRPr="00BE28D9">
        <w:t>2.3. Представленные заявки рассматриваются сотрудниками контрактной службы в течение 5 (пяти) дней на предмет соответствия их установленным настоящим порядком требованиям.</w:t>
      </w:r>
    </w:p>
    <w:p w:rsidR="00A37838" w:rsidRPr="00BE28D9" w:rsidRDefault="00A37838" w:rsidP="00A37838">
      <w:pPr>
        <w:ind w:firstLine="709"/>
        <w:jc w:val="both"/>
      </w:pPr>
      <w:bookmarkStart w:id="7" w:name="sub_224"/>
      <w:bookmarkEnd w:id="6"/>
      <w:r w:rsidRPr="00BE28D9">
        <w:t>2.4. Заявки, не соответствующие установленным настоящим порядком требованиям, отклоняются и возвращаются инициатору закупки не позднее 3 (трех) рабочих дней.</w:t>
      </w:r>
    </w:p>
    <w:p w:rsidR="00A37838" w:rsidRPr="00BE28D9" w:rsidRDefault="00A37838" w:rsidP="00A37838">
      <w:pPr>
        <w:ind w:firstLine="709"/>
        <w:jc w:val="both"/>
      </w:pPr>
      <w:bookmarkStart w:id="8" w:name="sub_225"/>
      <w:bookmarkEnd w:id="7"/>
      <w:r w:rsidRPr="00BE28D9">
        <w:t>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 3 (трех) рабочих дней.</w:t>
      </w:r>
    </w:p>
    <w:p w:rsidR="00A37838" w:rsidRPr="00BE28D9" w:rsidRDefault="00A37838" w:rsidP="00A37838">
      <w:pPr>
        <w:ind w:firstLine="709"/>
        <w:jc w:val="both"/>
      </w:pPr>
      <w:bookmarkStart w:id="9" w:name="sub_226"/>
      <w:bookmarkEnd w:id="8"/>
      <w:r w:rsidRPr="00BE28D9">
        <w:lastRenderedPageBreak/>
        <w:t>2.6.</w:t>
      </w:r>
      <w:r w:rsidRPr="00BE28D9">
        <w:rPr>
          <w:b/>
        </w:rPr>
        <w:t xml:space="preserve"> </w:t>
      </w:r>
      <w:r w:rsidRPr="00BE28D9">
        <w:t xml:space="preserve">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контрактная служба формирует план-график закупок. План-график формируется в форме электронного документа по форме, приведенной в </w:t>
      </w:r>
      <w:hyperlink r:id="rId13" w:history="1">
        <w:r w:rsidRPr="00BE28D9">
          <w:rPr>
            <w:rStyle w:val="ad"/>
          </w:rPr>
          <w:t>приложении</w:t>
        </w:r>
      </w:hyperlink>
      <w:r w:rsidRPr="00BE28D9">
        <w:t xml:space="preserve"> к постановлению Правительства РФ от 30 сентября 2019 г. N 1279 и утверждается в</w:t>
      </w:r>
      <w:r w:rsidRPr="00BE28D9">
        <w:rPr>
          <w:b/>
        </w:rPr>
        <w:t xml:space="preserve"> </w:t>
      </w:r>
      <w:r w:rsidRPr="00BE28D9">
        <w:t>течение 10 рабочих дней посредством подписания усиленной квалифицированной электронной подписью лица, имеющего право действовать от имени заказчика.</w:t>
      </w:r>
    </w:p>
    <w:p w:rsidR="00A37838" w:rsidRPr="00BE28D9" w:rsidRDefault="00A37838" w:rsidP="00A37838">
      <w:pPr>
        <w:ind w:firstLine="709"/>
        <w:jc w:val="both"/>
      </w:pPr>
      <w:bookmarkStart w:id="10" w:name="sub_227"/>
      <w:bookmarkEnd w:id="9"/>
      <w:r w:rsidRPr="00BE28D9">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A37838" w:rsidRPr="00BE28D9" w:rsidRDefault="00A37838" w:rsidP="00A37838">
      <w:pPr>
        <w:ind w:firstLine="709"/>
        <w:jc w:val="both"/>
      </w:pPr>
      <w:bookmarkStart w:id="11" w:name="sub_228"/>
      <w:bookmarkEnd w:id="10"/>
      <w:r w:rsidRPr="00BE28D9">
        <w:t>2.8. План-график подлежит изменению в случаях, предусмотренных законодательством.</w:t>
      </w:r>
    </w:p>
    <w:p w:rsidR="00A37838" w:rsidRPr="00BE28D9" w:rsidRDefault="00A37838" w:rsidP="00A37838">
      <w:pPr>
        <w:ind w:firstLine="709"/>
        <w:jc w:val="both"/>
      </w:pPr>
      <w:bookmarkStart w:id="12" w:name="sub_229"/>
      <w:bookmarkEnd w:id="11"/>
      <w:r w:rsidRPr="00BE28D9">
        <w:t>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финансово-экономического отдела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3 (трех) рабочих дней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A37838" w:rsidRPr="00BE28D9" w:rsidRDefault="00A37838" w:rsidP="00A37838">
      <w:pPr>
        <w:ind w:firstLine="709"/>
        <w:jc w:val="both"/>
      </w:pPr>
      <w:bookmarkStart w:id="13" w:name="sub_2210"/>
      <w:bookmarkEnd w:id="12"/>
      <w:r w:rsidRPr="00BE28D9">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A37838" w:rsidRPr="00BE28D9" w:rsidRDefault="00A37838" w:rsidP="00A37838">
      <w:pPr>
        <w:rPr>
          <w:b/>
        </w:rPr>
      </w:pPr>
    </w:p>
    <w:p w:rsidR="00A37838" w:rsidRPr="00BE28D9" w:rsidRDefault="00A37838" w:rsidP="00A37838">
      <w:pPr>
        <w:pStyle w:val="1"/>
        <w:tabs>
          <w:tab w:val="num" w:pos="0"/>
        </w:tabs>
        <w:ind w:firstLine="709"/>
        <w:jc w:val="center"/>
        <w:rPr>
          <w:b w:val="0"/>
          <w:sz w:val="24"/>
          <w:szCs w:val="24"/>
        </w:rPr>
      </w:pPr>
      <w:bookmarkStart w:id="14" w:name="sub_300"/>
      <w:r w:rsidRPr="00BE28D9">
        <w:rPr>
          <w:b w:val="0"/>
          <w:sz w:val="24"/>
          <w:szCs w:val="24"/>
          <w:lang w:val="en-US"/>
        </w:rPr>
        <w:t>III</w:t>
      </w:r>
      <w:r w:rsidRPr="00BE28D9">
        <w:rPr>
          <w:b w:val="0"/>
          <w:sz w:val="24"/>
          <w:szCs w:val="24"/>
        </w:rPr>
        <w:t>. Порядок взаимодействия при определении поставщика (исполнителя, подрядчика)</w:t>
      </w:r>
    </w:p>
    <w:bookmarkEnd w:id="14"/>
    <w:p w:rsidR="00A37838" w:rsidRPr="00BE28D9" w:rsidRDefault="00A37838" w:rsidP="00A37838">
      <w:pPr>
        <w:tabs>
          <w:tab w:val="num" w:pos="0"/>
        </w:tabs>
        <w:ind w:firstLine="709"/>
        <w:jc w:val="both"/>
      </w:pPr>
    </w:p>
    <w:p w:rsidR="00A37838" w:rsidRPr="00BE28D9" w:rsidRDefault="00A37838" w:rsidP="00A37838">
      <w:pPr>
        <w:tabs>
          <w:tab w:val="num" w:pos="0"/>
        </w:tabs>
        <w:ind w:firstLine="709"/>
        <w:jc w:val="both"/>
      </w:pPr>
      <w:bookmarkStart w:id="15" w:name="sub_331"/>
      <w:r w:rsidRPr="00BE28D9">
        <w:t xml:space="preserve">3.1. На основании утвержденного плана-графика закупок инициатор закупки не позднее, чем за 7 (семь) дней до предполагаемой даты размещения на </w:t>
      </w:r>
      <w:hyperlink r:id="rId14" w:history="1">
        <w:r w:rsidRPr="00BE28D9">
          <w:rPr>
            <w:rStyle w:val="ad"/>
          </w:rPr>
          <w:t>официальном сайте</w:t>
        </w:r>
      </w:hyperlink>
      <w:r w:rsidRPr="00BE28D9">
        <w:t xml:space="preserve"> извещения об осуществлении закупки представляет в контрактную службу:</w:t>
      </w:r>
    </w:p>
    <w:bookmarkEnd w:id="15"/>
    <w:p w:rsidR="00A37838" w:rsidRPr="00BE28D9" w:rsidRDefault="00A37838" w:rsidP="00A37838">
      <w:pPr>
        <w:tabs>
          <w:tab w:val="num" w:pos="0"/>
        </w:tabs>
        <w:ind w:firstLine="709"/>
        <w:jc w:val="both"/>
      </w:pPr>
      <w:r w:rsidRPr="00BE28D9">
        <w:t>- коммерческие предложения для обоснования начальной (максимальной) цены контракта/цены единицы товара, работы, услуги;</w:t>
      </w:r>
    </w:p>
    <w:p w:rsidR="00A37838" w:rsidRPr="00BE28D9" w:rsidRDefault="00A37838" w:rsidP="00A37838">
      <w:pPr>
        <w:tabs>
          <w:tab w:val="num" w:pos="0"/>
        </w:tabs>
        <w:ind w:firstLine="709"/>
        <w:jc w:val="both"/>
      </w:pPr>
      <w:r w:rsidRPr="00BE28D9">
        <w:t xml:space="preserve">-  техническое задание для подготовки описания объекта закупки в соответствии со </w:t>
      </w:r>
      <w:hyperlink r:id="rId15" w:history="1">
        <w:r w:rsidRPr="00BE28D9">
          <w:rPr>
            <w:rStyle w:val="ad"/>
          </w:rPr>
          <w:t>статьей 33</w:t>
        </w:r>
      </w:hyperlink>
      <w:r w:rsidRPr="00BE28D9">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A37838" w:rsidRPr="00BE28D9" w:rsidRDefault="00A37838" w:rsidP="00A37838">
      <w:pPr>
        <w:tabs>
          <w:tab w:val="num" w:pos="0"/>
        </w:tabs>
        <w:ind w:firstLine="709"/>
        <w:jc w:val="both"/>
      </w:pPr>
      <w:r w:rsidRPr="00BE28D9">
        <w:t>- предложения по критериям оценки заявок.</w:t>
      </w:r>
    </w:p>
    <w:p w:rsidR="00A37838" w:rsidRPr="00BE28D9" w:rsidRDefault="00A37838" w:rsidP="00A37838">
      <w:pPr>
        <w:tabs>
          <w:tab w:val="num" w:pos="0"/>
        </w:tabs>
        <w:ind w:firstLine="709"/>
        <w:jc w:val="both"/>
      </w:pPr>
      <w:bookmarkStart w:id="16" w:name="sub_332"/>
      <w:r w:rsidRPr="00BE28D9">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6" w:history="1">
        <w:r w:rsidRPr="00BE28D9">
          <w:rPr>
            <w:rStyle w:val="ad"/>
          </w:rPr>
          <w:t>Законом</w:t>
        </w:r>
      </w:hyperlink>
      <w:r w:rsidRPr="00BE28D9">
        <w:rPr>
          <w:b/>
        </w:rPr>
        <w:t>.</w:t>
      </w:r>
    </w:p>
    <w:p w:rsidR="00A37838" w:rsidRPr="00BE28D9" w:rsidRDefault="00A37838" w:rsidP="00A37838">
      <w:pPr>
        <w:tabs>
          <w:tab w:val="num" w:pos="0"/>
        </w:tabs>
        <w:ind w:firstLine="709"/>
        <w:jc w:val="both"/>
      </w:pPr>
      <w:bookmarkStart w:id="17" w:name="sub_333"/>
      <w:bookmarkEnd w:id="16"/>
      <w:r w:rsidRPr="00BE28D9">
        <w:t>3.3. При наличии замечаний сотрудники контрактной службы не позднее 1 (одного) рабочего дня возвращают для доработки представленные документы служебной запиской.</w:t>
      </w:r>
    </w:p>
    <w:p w:rsidR="00A37838" w:rsidRPr="00BE28D9" w:rsidRDefault="00A37838" w:rsidP="00A37838">
      <w:pPr>
        <w:tabs>
          <w:tab w:val="num" w:pos="0"/>
        </w:tabs>
        <w:ind w:firstLine="709"/>
        <w:jc w:val="both"/>
      </w:pPr>
      <w:bookmarkStart w:id="18" w:name="sub_334"/>
      <w:bookmarkEnd w:id="17"/>
      <w:r w:rsidRPr="00BE28D9">
        <w:t>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Описании объекта закупки.</w:t>
      </w:r>
    </w:p>
    <w:p w:rsidR="00A37838" w:rsidRPr="00BE28D9" w:rsidRDefault="00A37838" w:rsidP="00A37838">
      <w:pPr>
        <w:tabs>
          <w:tab w:val="num" w:pos="0"/>
        </w:tabs>
        <w:ind w:firstLine="709"/>
        <w:jc w:val="both"/>
        <w:rPr>
          <w:b/>
        </w:rPr>
      </w:pPr>
      <w:bookmarkStart w:id="19" w:name="sub_335"/>
      <w:bookmarkEnd w:id="18"/>
      <w:r w:rsidRPr="00BE28D9">
        <w:t xml:space="preserve">3.5. Не позднее 1 (одного) рабочего дня с даты согласования документации о закупке контрактная служба размещает извещение и документацию о закупке на </w:t>
      </w:r>
      <w:hyperlink r:id="rId17" w:history="1">
        <w:r w:rsidRPr="00BE28D9">
          <w:rPr>
            <w:rStyle w:val="ad"/>
          </w:rPr>
          <w:t>официальном сайте</w:t>
        </w:r>
      </w:hyperlink>
      <w:r w:rsidRPr="00BE28D9">
        <w:rPr>
          <w:b/>
        </w:rPr>
        <w:t>.</w:t>
      </w:r>
    </w:p>
    <w:p w:rsidR="00A37838" w:rsidRPr="00BE28D9" w:rsidRDefault="00A37838" w:rsidP="00A37838">
      <w:pPr>
        <w:tabs>
          <w:tab w:val="num" w:pos="0"/>
        </w:tabs>
        <w:ind w:firstLine="709"/>
        <w:jc w:val="both"/>
      </w:pPr>
      <w:bookmarkStart w:id="20" w:name="sub_336"/>
      <w:bookmarkEnd w:id="19"/>
      <w:r w:rsidRPr="00BE28D9">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w:t>
      </w:r>
      <w:r w:rsidRPr="00BE28D9">
        <w:lastRenderedPageBreak/>
        <w:t xml:space="preserve">закупки и размещает разъяснения положений документации о закупке на </w:t>
      </w:r>
      <w:hyperlink r:id="rId18" w:history="1">
        <w:r w:rsidRPr="00BE28D9">
          <w:rPr>
            <w:rStyle w:val="ad"/>
          </w:rPr>
          <w:t>официальном сайте</w:t>
        </w:r>
      </w:hyperlink>
      <w:r w:rsidRPr="00BE28D9">
        <w:t xml:space="preserve"> в установленные </w:t>
      </w:r>
      <w:hyperlink r:id="rId19" w:history="1">
        <w:r w:rsidRPr="00BE28D9">
          <w:rPr>
            <w:rStyle w:val="ad"/>
          </w:rPr>
          <w:t>Законом</w:t>
        </w:r>
      </w:hyperlink>
      <w:r w:rsidRPr="00BE28D9">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A37838" w:rsidRPr="00BE28D9" w:rsidRDefault="00A37838" w:rsidP="00A37838">
      <w:pPr>
        <w:tabs>
          <w:tab w:val="num" w:pos="0"/>
        </w:tabs>
        <w:ind w:firstLine="709"/>
        <w:jc w:val="both"/>
      </w:pPr>
      <w:bookmarkStart w:id="21" w:name="sub_337"/>
      <w:bookmarkEnd w:id="20"/>
      <w:r w:rsidRPr="00BE28D9">
        <w:t>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Единой информационной системы в случае осуществления закупки в электронной форме.</w:t>
      </w:r>
    </w:p>
    <w:p w:rsidR="00A37838" w:rsidRPr="00BE28D9" w:rsidRDefault="00A37838" w:rsidP="00A37838">
      <w:pPr>
        <w:tabs>
          <w:tab w:val="num" w:pos="0"/>
        </w:tabs>
        <w:ind w:firstLine="709"/>
        <w:jc w:val="both"/>
      </w:pPr>
      <w:bookmarkStart w:id="22" w:name="sub_338"/>
      <w:bookmarkEnd w:id="21"/>
      <w:r w:rsidRPr="00BE28D9">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Pr="00BE28D9">
        <w:t>.</w:t>
      </w:r>
    </w:p>
    <w:p w:rsidR="00A37838" w:rsidRPr="00BE28D9" w:rsidRDefault="00A37838" w:rsidP="00A37838">
      <w:pPr>
        <w:tabs>
          <w:tab w:val="num" w:pos="0"/>
        </w:tabs>
        <w:ind w:firstLine="709"/>
        <w:jc w:val="both"/>
      </w:pPr>
      <w:r w:rsidRPr="00BE28D9">
        <w:t xml:space="preserve">Не позднее 1 рабочего дня до окончания срока возврата  таких денежных средств контрактная служба направляет служебную записку </w:t>
      </w:r>
      <w:r w:rsidR="00E44719" w:rsidRPr="00BE28D9">
        <w:t>ведущему</w:t>
      </w:r>
      <w:r w:rsidRPr="00BE28D9">
        <w:t xml:space="preserve"> специалисту (главному бухгалтеру) о необходимости возврата с указанием сроков возврата. </w:t>
      </w:r>
    </w:p>
    <w:p w:rsidR="00A37838" w:rsidRPr="00BE28D9" w:rsidRDefault="00A37838" w:rsidP="00A37838">
      <w:pPr>
        <w:tabs>
          <w:tab w:val="num" w:pos="0"/>
        </w:tabs>
        <w:ind w:firstLine="709"/>
        <w:jc w:val="center"/>
      </w:pPr>
    </w:p>
    <w:p w:rsidR="00A37838" w:rsidRPr="00BE28D9" w:rsidRDefault="00A37838" w:rsidP="00A37838">
      <w:pPr>
        <w:tabs>
          <w:tab w:val="num" w:pos="0"/>
        </w:tabs>
        <w:ind w:firstLine="709"/>
        <w:jc w:val="center"/>
      </w:pPr>
      <w:r w:rsidRPr="00BE28D9">
        <w:rPr>
          <w:lang w:val="en-US"/>
        </w:rPr>
        <w:t>IV</w:t>
      </w:r>
      <w:r w:rsidRPr="00BE28D9">
        <w:t>. Порядок взаимодействия при заключении, исполнении, изменении и расторжении контрактов</w:t>
      </w:r>
    </w:p>
    <w:p w:rsidR="00A37838" w:rsidRPr="00BE28D9" w:rsidRDefault="00A37838" w:rsidP="00A37838">
      <w:pPr>
        <w:tabs>
          <w:tab w:val="num" w:pos="0"/>
        </w:tabs>
        <w:ind w:firstLine="709"/>
        <w:jc w:val="center"/>
      </w:pPr>
    </w:p>
    <w:p w:rsidR="00A37838" w:rsidRPr="00BE28D9" w:rsidRDefault="00A37838" w:rsidP="00A37838">
      <w:pPr>
        <w:ind w:firstLine="709"/>
        <w:jc w:val="both"/>
        <w:rPr>
          <w:color w:val="000000"/>
        </w:rPr>
      </w:pPr>
      <w:r w:rsidRPr="00BE28D9">
        <w:rPr>
          <w:color w:val="000000"/>
        </w:rPr>
        <w:t>4.1. Контрактная служба, Инициатор закупки совместно разрабатывают проект контракта, который должен содержать все условия, включение которых является обязательным в соответствии с Гражданским кодексом РФ и Законом о контрактной системе.</w:t>
      </w:r>
    </w:p>
    <w:p w:rsidR="00A37838" w:rsidRPr="00BE28D9" w:rsidRDefault="00A37838" w:rsidP="00A37838">
      <w:pPr>
        <w:ind w:firstLine="709"/>
        <w:jc w:val="both"/>
        <w:rPr>
          <w:color w:val="000000"/>
        </w:rPr>
      </w:pPr>
      <w:r w:rsidRPr="00BE28D9">
        <w:rPr>
          <w:color w:val="000000"/>
        </w:rPr>
        <w:t>4.2. Контракт или дополнительное соглашение составляются в количестве не менее трех экземпляров. Если контракт или дополнительное соглашение требуют нотариального удостоверения и (или) государственной регистрации, то они составляются в количестве, требуемом для совершения указанных действий в соответствии с действующим законодательством РФ.</w:t>
      </w:r>
    </w:p>
    <w:p w:rsidR="00A37838" w:rsidRPr="00BE28D9" w:rsidRDefault="00A37838" w:rsidP="00A37838">
      <w:pPr>
        <w:ind w:firstLine="709"/>
        <w:jc w:val="both"/>
        <w:rPr>
          <w:color w:val="000000"/>
        </w:rPr>
      </w:pPr>
      <w:r w:rsidRPr="00BE28D9">
        <w:rPr>
          <w:color w:val="000000"/>
        </w:rPr>
        <w:t>4.3. Проекты контрактов, прилагаемые к заявкам на закупку, в том числе проекты контрактов, заключаемых с единственным поставщиком (подрядчиком, исполнителем) на сумму, не превышающую 600 000 (Шестьсот тысяч) руб. с НДС (далее – контракты).</w:t>
      </w:r>
    </w:p>
    <w:p w:rsidR="00A37838" w:rsidRPr="00BE28D9" w:rsidRDefault="00A37838" w:rsidP="00A37838">
      <w:pPr>
        <w:ind w:firstLine="709"/>
        <w:jc w:val="both"/>
        <w:rPr>
          <w:color w:val="000000"/>
        </w:rPr>
      </w:pPr>
      <w:r w:rsidRPr="00BE28D9">
        <w:rPr>
          <w:color w:val="000000"/>
        </w:rPr>
        <w:t>4.4. Контракты в обязательном порядке визируются следующими должностными лицами:</w:t>
      </w:r>
    </w:p>
    <w:p w:rsidR="00A37838" w:rsidRPr="00BE28D9" w:rsidRDefault="00A37838" w:rsidP="00A37838">
      <w:pPr>
        <w:ind w:firstLine="709"/>
        <w:jc w:val="both"/>
        <w:rPr>
          <w:color w:val="000000"/>
        </w:rPr>
      </w:pPr>
      <w:r w:rsidRPr="00BE28D9">
        <w:rPr>
          <w:color w:val="000000"/>
        </w:rPr>
        <w:t>- начальником сектора экономики и финансов</w:t>
      </w:r>
    </w:p>
    <w:p w:rsidR="00A37838" w:rsidRPr="00BE28D9" w:rsidRDefault="00A37838" w:rsidP="00A37838">
      <w:pPr>
        <w:ind w:firstLine="709"/>
        <w:jc w:val="both"/>
        <w:rPr>
          <w:color w:val="000000"/>
        </w:rPr>
      </w:pPr>
      <w:r w:rsidRPr="00BE28D9">
        <w:rPr>
          <w:color w:val="000000"/>
        </w:rPr>
        <w:t>– руководителем контрактной службы.</w:t>
      </w:r>
    </w:p>
    <w:p w:rsidR="00A37838" w:rsidRPr="00BE28D9" w:rsidRDefault="00A37838" w:rsidP="00A37838">
      <w:pPr>
        <w:ind w:firstLine="709"/>
        <w:jc w:val="both"/>
        <w:rPr>
          <w:color w:val="000000"/>
        </w:rPr>
      </w:pPr>
      <w:r w:rsidRPr="00BE28D9">
        <w:rPr>
          <w:color w:val="000000"/>
        </w:rPr>
        <w:t xml:space="preserve">Все экземпляры должным образом согласованного и оформленного проекта контракта со всеми приложениями передаются Инициатором закупки руководителю контрактной службы без подписи главы  Администрации </w:t>
      </w:r>
      <w:r w:rsidR="00E44719" w:rsidRPr="00BE28D9">
        <w:rPr>
          <w:color w:val="000000"/>
        </w:rPr>
        <w:t>Сандат</w:t>
      </w:r>
      <w:r w:rsidRPr="00BE28D9">
        <w:rPr>
          <w:color w:val="000000"/>
        </w:rPr>
        <w:t>овского сельского поселения.</w:t>
      </w:r>
    </w:p>
    <w:p w:rsidR="00A37838" w:rsidRPr="00BE28D9" w:rsidRDefault="00A37838" w:rsidP="00A37838">
      <w:pPr>
        <w:ind w:firstLine="709"/>
        <w:jc w:val="both"/>
        <w:rPr>
          <w:color w:val="000000"/>
        </w:rPr>
      </w:pPr>
      <w:r w:rsidRPr="00BE28D9">
        <w:rPr>
          <w:color w:val="000000"/>
        </w:rPr>
        <w:t>4.5. Контрактная служба и (или) Инициатор закупки осуществляют взаимодействие с поставщиком (подрядчиком, исполнителем) при заключении, изменении, расторжении контракта и дополнительных соглашений.</w:t>
      </w:r>
    </w:p>
    <w:p w:rsidR="00A37838" w:rsidRPr="00BE28D9" w:rsidRDefault="00A37838" w:rsidP="00A37838">
      <w:pPr>
        <w:ind w:firstLine="709"/>
        <w:jc w:val="both"/>
        <w:rPr>
          <w:color w:val="000000"/>
        </w:rPr>
      </w:pPr>
      <w:r w:rsidRPr="00BE28D9">
        <w:rPr>
          <w:color w:val="000000"/>
        </w:rPr>
        <w:t xml:space="preserve">4.6. После подписания поставщиком (подрядчиком, исполнителем) контракт или дополнительное соглашение со всеми приложениями контрактной службой представляется на подпись главе Администрации </w:t>
      </w:r>
      <w:r w:rsidR="00E44719" w:rsidRPr="00BE28D9">
        <w:rPr>
          <w:color w:val="000000"/>
        </w:rPr>
        <w:t>Сандат</w:t>
      </w:r>
      <w:r w:rsidRPr="00BE28D9">
        <w:rPr>
          <w:color w:val="000000"/>
        </w:rPr>
        <w:t>овского сельского поселения.</w:t>
      </w:r>
    </w:p>
    <w:p w:rsidR="00A37838" w:rsidRPr="00BE28D9" w:rsidRDefault="00A37838" w:rsidP="00A37838">
      <w:pPr>
        <w:ind w:firstLine="709"/>
        <w:jc w:val="both"/>
        <w:rPr>
          <w:color w:val="000000"/>
        </w:rPr>
      </w:pPr>
      <w:r w:rsidRPr="00BE28D9">
        <w:rPr>
          <w:color w:val="000000"/>
        </w:rPr>
        <w:t>4.8.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подрядчиков, исполнителей) в порядке, определенном положениями Закона о контрактной системе.</w:t>
      </w:r>
    </w:p>
    <w:p w:rsidR="00A37838" w:rsidRPr="00BE28D9" w:rsidRDefault="00A37838" w:rsidP="00A37838">
      <w:pPr>
        <w:ind w:firstLine="709"/>
        <w:jc w:val="both"/>
        <w:rPr>
          <w:color w:val="000000"/>
        </w:rPr>
      </w:pPr>
      <w:r w:rsidRPr="00BE28D9">
        <w:rPr>
          <w:color w:val="000000"/>
        </w:rPr>
        <w:t>4.9. Контрактная служба осуществляет функции ведения реестра контрактов свыше 600 тыс. руб. </w:t>
      </w:r>
    </w:p>
    <w:p w:rsidR="00A37838" w:rsidRPr="00BE28D9" w:rsidRDefault="00A37838" w:rsidP="00A37838">
      <w:pPr>
        <w:ind w:firstLine="709"/>
        <w:jc w:val="both"/>
        <w:rPr>
          <w:color w:val="000000"/>
        </w:rPr>
      </w:pPr>
      <w:r w:rsidRPr="00BE28D9">
        <w:rPr>
          <w:color w:val="000000"/>
        </w:rPr>
        <w:t xml:space="preserve">Контрактная служба в течение сроков, указанных в Законе о контрактной системе, направляет через единую информационную систему сведения о контракте (его </w:t>
      </w:r>
      <w:r w:rsidRPr="00BE28D9">
        <w:rPr>
          <w:color w:val="000000"/>
        </w:rPr>
        <w:lastRenderedPageBreak/>
        <w:t>изменении, расторжении) для включения их в реестр контрактов. При этом, если в соответствии с Законе о контрактной системе,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е позднее трех рабочих дней со дня, следующего за днем их подписания, направляется с использованием единой информационной системы в порядке, установленном в соответствии с частью 6 Законе о контрактной системе, для включения в реестр контрактов.</w:t>
      </w:r>
    </w:p>
    <w:p w:rsidR="00A37838" w:rsidRPr="00BE28D9" w:rsidRDefault="00A37838" w:rsidP="00A37838">
      <w:pPr>
        <w:ind w:firstLine="709"/>
        <w:rPr>
          <w:color w:val="000000"/>
        </w:rPr>
      </w:pPr>
      <w:r w:rsidRPr="00BE28D9">
        <w:rPr>
          <w:color w:val="000000"/>
        </w:rPr>
        <w:t>4.10. Контрактная служба осуществляет функции ведения реестра контрактов до 600 тыс. руб. с НДС. Реестр ведется в формате Exel.</w:t>
      </w:r>
    </w:p>
    <w:p w:rsidR="00A37838" w:rsidRPr="00BE28D9" w:rsidRDefault="00A37838" w:rsidP="00A37838">
      <w:pPr>
        <w:ind w:firstLine="709"/>
        <w:jc w:val="both"/>
        <w:rPr>
          <w:color w:val="000000"/>
        </w:rPr>
      </w:pPr>
      <w:r w:rsidRPr="00BE28D9">
        <w:rPr>
          <w:color w:val="000000"/>
        </w:rPr>
        <w:t>4.11. Контрактная служба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A37838" w:rsidRPr="00BE28D9" w:rsidRDefault="00A37838" w:rsidP="00A37838">
      <w:pPr>
        <w:ind w:firstLine="709"/>
        <w:jc w:val="both"/>
        <w:rPr>
          <w:color w:val="000000"/>
        </w:rPr>
      </w:pPr>
      <w:r w:rsidRPr="00BE28D9">
        <w:rPr>
          <w:color w:val="000000"/>
        </w:rPr>
        <w:t>4.12. Инициатор закупки представляет информацию и оригиналы заключенных контрактов и (или) дополнительных соглашений о расторжении, изменениях и дополнениях в заключенном контракте в форме и в объеме, установленными действующим законодательством РФ в контрактную службу не позднее 1 (одного) рабочего дня с момента заключения такого контракта и (или) дополнительного соглашения.</w:t>
      </w:r>
    </w:p>
    <w:p w:rsidR="00A37838" w:rsidRPr="00BE28D9" w:rsidRDefault="00A37838" w:rsidP="00A37838">
      <w:pPr>
        <w:ind w:firstLine="709"/>
        <w:jc w:val="both"/>
        <w:rPr>
          <w:color w:val="000000"/>
        </w:rPr>
      </w:pPr>
      <w:r w:rsidRPr="00BE28D9">
        <w:rPr>
          <w:color w:val="000000"/>
        </w:rPr>
        <w:t>4.13. Оригиналы заключенных на бумажном носителе контрактов или дополнительных соглашений подлежат обязательному хранению в экономическом секторе финансово-экономического отдела</w:t>
      </w:r>
    </w:p>
    <w:p w:rsidR="00A37838" w:rsidRPr="00BE28D9" w:rsidRDefault="00A37838" w:rsidP="00A37838">
      <w:pPr>
        <w:ind w:firstLine="709"/>
        <w:jc w:val="both"/>
      </w:pPr>
      <w:r w:rsidRPr="00BE28D9">
        <w:t>4.14.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A37838" w:rsidRPr="00BE28D9" w:rsidRDefault="00A37838" w:rsidP="00A37838">
      <w:pPr>
        <w:ind w:firstLine="709"/>
        <w:jc w:val="both"/>
        <w:rPr>
          <w:color w:val="000000"/>
        </w:rPr>
      </w:pPr>
      <w:r w:rsidRPr="00BE28D9">
        <w:t xml:space="preserve">4.15. </w:t>
      </w:r>
      <w:r w:rsidRPr="00BE28D9">
        <w:rPr>
          <w:color w:val="000000"/>
        </w:rPr>
        <w:t>Контрактная служб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A37838" w:rsidRPr="00BE28D9" w:rsidRDefault="00A37838" w:rsidP="00A37838">
      <w:pPr>
        <w:ind w:firstLine="709"/>
        <w:jc w:val="both"/>
      </w:pPr>
      <w:r w:rsidRPr="00BE28D9">
        <w:t xml:space="preserve">4.16. Подготовка и подписание акта экспертизы осуществляются ответственным сотрудником инициатора закупки в течение срока, установленного контрактом. </w:t>
      </w:r>
    </w:p>
    <w:p w:rsidR="00A37838" w:rsidRPr="00BE28D9" w:rsidRDefault="00A37838" w:rsidP="00A37838">
      <w:pPr>
        <w:ind w:firstLine="709"/>
        <w:jc w:val="both"/>
      </w:pPr>
      <w:r w:rsidRPr="00BE28D9">
        <w:t xml:space="preserve">4.17. Инициатор закупки в письменной форме уведомляет Контрактную службу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20" w:history="1">
        <w:r w:rsidRPr="00BE28D9">
          <w:rPr>
            <w:rStyle w:val="ad"/>
          </w:rPr>
          <w:t>Законом</w:t>
        </w:r>
      </w:hyperlink>
      <w:r w:rsidRPr="00BE28D9">
        <w:t>.</w:t>
      </w:r>
    </w:p>
    <w:p w:rsidR="00A37838" w:rsidRPr="00BE28D9" w:rsidRDefault="00A37838" w:rsidP="00A37838">
      <w:pPr>
        <w:ind w:firstLine="709"/>
        <w:jc w:val="both"/>
      </w:pPr>
      <w:r w:rsidRPr="00BE28D9">
        <w:t>4.18. Контрактная служба совместно с правовым сектором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A37838" w:rsidRPr="00BE28D9" w:rsidRDefault="00A37838" w:rsidP="00A37838">
      <w:pPr>
        <w:ind w:firstLine="709"/>
        <w:jc w:val="both"/>
      </w:pPr>
      <w:r w:rsidRPr="00BE28D9">
        <w:t>4.19. Подписанные руководителем инициатора закупки документы на оплату незамедлительно передаются контрактной службой главному специалисту (главному бухгалтеру) для проведения оплаты.</w:t>
      </w:r>
    </w:p>
    <w:p w:rsidR="00A37838" w:rsidRPr="00BE28D9" w:rsidRDefault="00A37838" w:rsidP="00A37838">
      <w:pPr>
        <w:ind w:firstLine="709"/>
        <w:jc w:val="both"/>
      </w:pPr>
      <w:r w:rsidRPr="00BE28D9">
        <w:t xml:space="preserve">4.20. Контрактная служба контролирует факт оплаты и в течение срока, установленного </w:t>
      </w:r>
      <w:hyperlink r:id="rId21" w:history="1">
        <w:r w:rsidRPr="00BE28D9">
          <w:rPr>
            <w:rStyle w:val="ad"/>
          </w:rPr>
          <w:t>Законом</w:t>
        </w:r>
      </w:hyperlink>
      <w:r w:rsidRPr="00BE28D9">
        <w:t xml:space="preserve">, подготавливает и публикует с помощью усиленной квалификационной электронной подписи на </w:t>
      </w:r>
      <w:hyperlink r:id="rId22" w:history="1">
        <w:r w:rsidRPr="00BE28D9">
          <w:rPr>
            <w:rStyle w:val="ad"/>
          </w:rPr>
          <w:t>официальном сайте</w:t>
        </w:r>
      </w:hyperlink>
      <w:r w:rsidRPr="00BE28D9">
        <w:t xml:space="preserve"> сведения об исполнении контракта (этапа контракта) вместе с актом экспертизы.</w:t>
      </w:r>
    </w:p>
    <w:p w:rsidR="00A37838" w:rsidRPr="00BE28D9" w:rsidRDefault="00A37838" w:rsidP="00A37838">
      <w:pPr>
        <w:ind w:firstLine="709"/>
        <w:jc w:val="both"/>
      </w:pPr>
      <w:r w:rsidRPr="00BE28D9">
        <w:t xml:space="preserve">4.21.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Главному </w:t>
      </w:r>
      <w:r w:rsidRPr="00BE28D9">
        <w:lastRenderedPageBreak/>
        <w:t>бухгалтеру (начальнику сектора)  о необходимости возврата обеспечения исполнения контракта поставщику (подрядчику, исполнителю).</w:t>
      </w:r>
    </w:p>
    <w:p w:rsidR="00A37838" w:rsidRPr="00BE28D9" w:rsidRDefault="00A37838" w:rsidP="00A37838">
      <w:pPr>
        <w:ind w:firstLine="709"/>
        <w:jc w:val="both"/>
      </w:pPr>
      <w:r w:rsidRPr="00BE28D9">
        <w:t>4.22.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A37838" w:rsidRPr="00BE28D9" w:rsidRDefault="00A37838" w:rsidP="00A37838">
      <w:pPr>
        <w:ind w:firstLine="709"/>
        <w:jc w:val="both"/>
      </w:pPr>
      <w:r w:rsidRPr="00BE28D9">
        <w:t>4.23. Контрактная служба осуществляет подготовку соглашения, которое направляется инициатору закупки на согласование.</w:t>
      </w:r>
    </w:p>
    <w:p w:rsidR="00A37838" w:rsidRPr="00BE28D9" w:rsidRDefault="00A37838" w:rsidP="00A37838">
      <w:pPr>
        <w:ind w:firstLine="709"/>
        <w:jc w:val="both"/>
      </w:pPr>
      <w:r w:rsidRPr="00BE28D9">
        <w:t>4.24. Контрактная служба направляет согласованное соглашение для подписания поставщику (подрядчику, исполнителю).</w:t>
      </w:r>
    </w:p>
    <w:p w:rsidR="00A37838" w:rsidRPr="00BE28D9" w:rsidRDefault="00A37838" w:rsidP="00A37838">
      <w:pPr>
        <w:ind w:firstLine="709"/>
        <w:jc w:val="both"/>
      </w:pPr>
      <w:r w:rsidRPr="00BE28D9">
        <w:t xml:space="preserve">4.25. Контрактная служба в установленный </w:t>
      </w:r>
      <w:hyperlink r:id="rId23" w:history="1">
        <w:r w:rsidRPr="00BE28D9">
          <w:rPr>
            <w:rStyle w:val="ad"/>
          </w:rPr>
          <w:t>Законом</w:t>
        </w:r>
      </w:hyperlink>
      <w:r w:rsidRPr="00BE28D9">
        <w:t xml:space="preserve"> срок подготавливает и размещает на </w:t>
      </w:r>
      <w:hyperlink r:id="rId24" w:history="1">
        <w:r w:rsidRPr="00BE28D9">
          <w:rPr>
            <w:rStyle w:val="ad"/>
          </w:rPr>
          <w:t>официальном сайте</w:t>
        </w:r>
      </w:hyperlink>
      <w:r w:rsidRPr="00BE28D9">
        <w:t xml:space="preserve"> сведения об изменении, расторжении контракта.</w:t>
      </w:r>
    </w:p>
    <w:p w:rsidR="00A37838" w:rsidRPr="00BE28D9" w:rsidRDefault="00A37838" w:rsidP="00A37838">
      <w:pPr>
        <w:ind w:firstLine="709"/>
        <w:jc w:val="both"/>
      </w:pPr>
    </w:p>
    <w:p w:rsidR="00A37838" w:rsidRPr="00BE28D9" w:rsidRDefault="00A37838" w:rsidP="00A37838">
      <w:pPr>
        <w:tabs>
          <w:tab w:val="left" w:pos="1276"/>
        </w:tabs>
        <w:jc w:val="center"/>
        <w:rPr>
          <w:color w:val="000000"/>
        </w:rPr>
      </w:pPr>
      <w:r w:rsidRPr="00BE28D9">
        <w:t>5.</w:t>
      </w:r>
      <w:r w:rsidRPr="00BE28D9">
        <w:rPr>
          <w:color w:val="000000"/>
        </w:rPr>
        <w:t>Порядок взаимодействия при осуществлении закупки у единственного поставщика (подрядчика, исполнителя)</w:t>
      </w:r>
    </w:p>
    <w:p w:rsidR="00A37838" w:rsidRPr="00BE28D9" w:rsidRDefault="00A37838" w:rsidP="00A37838">
      <w:pPr>
        <w:tabs>
          <w:tab w:val="left" w:pos="1276"/>
        </w:tabs>
        <w:jc w:val="both"/>
        <w:rPr>
          <w:color w:val="000000"/>
        </w:rPr>
      </w:pPr>
    </w:p>
    <w:p w:rsidR="00A37838" w:rsidRPr="00BE28D9" w:rsidRDefault="00A37838" w:rsidP="00A37838">
      <w:pPr>
        <w:ind w:firstLine="709"/>
        <w:jc w:val="both"/>
        <w:rPr>
          <w:color w:val="000000"/>
        </w:rPr>
      </w:pPr>
      <w:r w:rsidRPr="00BE28D9">
        <w:rPr>
          <w:color w:val="000000"/>
        </w:rPr>
        <w:t>5.1 При осуществлении закупки у единственного поставщика (подрядчика, исполнителя) на основании частей 4, 5 статьи 93 Закона о контрактной системе (за исключением закупки по части 12 статьи 93 Закона о контрактной системе) с единственным поставщиком (подрядчиком, исполнителем) (далее – единственный поставщик) Инициатор закупки в письменной форме сообщает о необходимо</w:t>
      </w:r>
      <w:r w:rsidR="009A56F3">
        <w:rPr>
          <w:color w:val="000000"/>
        </w:rPr>
        <w:t>с</w:t>
      </w:r>
      <w:r w:rsidRPr="00BE28D9">
        <w:rPr>
          <w:color w:val="000000"/>
        </w:rPr>
        <w:t>ти закупки у единственного поставщика.</w:t>
      </w:r>
    </w:p>
    <w:p w:rsidR="00A37838" w:rsidRPr="00BE28D9" w:rsidRDefault="00A37838" w:rsidP="00A37838">
      <w:pPr>
        <w:ind w:firstLine="709"/>
        <w:jc w:val="both"/>
        <w:rPr>
          <w:color w:val="000000"/>
        </w:rPr>
      </w:pPr>
      <w:r w:rsidRPr="00BE28D9">
        <w:rPr>
          <w:color w:val="000000"/>
        </w:rPr>
        <w:t>5.2 В случае осуществления закупки у единственного поставщика (подрядчика, исполнителя) для заключения контракта (на этапе согласования проекта контракта) Инициатор закупки обязан обосновать цену контракта и иные существенные условия контракта в случаях, установленных Законом о контрактной системе</w:t>
      </w:r>
    </w:p>
    <w:p w:rsidR="00A37838" w:rsidRPr="00BE28D9" w:rsidRDefault="00A37838" w:rsidP="00A37838">
      <w:pPr>
        <w:ind w:firstLine="709"/>
        <w:jc w:val="both"/>
        <w:rPr>
          <w:color w:val="000000"/>
        </w:rPr>
      </w:pPr>
      <w:r w:rsidRPr="00BE28D9">
        <w:rPr>
          <w:color w:val="000000"/>
        </w:rPr>
        <w:t>5.3 При осуществлении закупки у единственного поставщика (подрядчика, исполнителя) в случаях, предусмотренных Законом о контрактной системе, контрактная служба размещает в единой информационной системе извещение об осуществлении закупки у единственного поставщика не позднее чем за 5 (пять) дней до даты заключения контракта. Извещение об осуществлении закупки у единственного поставщика (подрядчика, исполнителя) не требуется, если</w:t>
      </w:r>
      <w:r w:rsidRPr="00BE28D9">
        <w:br/>
      </w:r>
      <w:r w:rsidRPr="00BE28D9">
        <w:rPr>
          <w:color w:val="000000"/>
        </w:rPr>
        <w:t>сведения о ней составляют государственную тайну.</w:t>
      </w:r>
    </w:p>
    <w:p w:rsidR="00A37838" w:rsidRPr="00BE28D9" w:rsidRDefault="00A37838" w:rsidP="00A37838">
      <w:pPr>
        <w:ind w:firstLine="709"/>
        <w:jc w:val="both"/>
        <w:rPr>
          <w:color w:val="000000"/>
        </w:rPr>
      </w:pPr>
      <w:r w:rsidRPr="00BE28D9">
        <w:rPr>
          <w:color w:val="000000"/>
        </w:rPr>
        <w:t>5.4 При осуществлении закупки у единственного поставщика (подрядчика, исполнителя) в случаях, предусмотренных пунктами 6, 9, 34 и 50 части 1 статьи 93 Закона о контрактной системе контрактная служба обязана уведомить в срок не позднее одного рабочего дня с даты заключения контракта контрольный орган в сфере закупок о такой закупке. К этому уведомлению прилагается копия заключенного в соответствии с настоящим пунктом контракта с обоснованием его</w:t>
      </w:r>
      <w:r w:rsidRPr="00BE28D9">
        <w:br/>
      </w:r>
      <w:r w:rsidRPr="00BE28D9">
        <w:rPr>
          <w:color w:val="000000"/>
        </w:rPr>
        <w:t>заключения.</w:t>
      </w:r>
    </w:p>
    <w:p w:rsidR="00A37838" w:rsidRPr="00BE28D9" w:rsidRDefault="00A37838" w:rsidP="00A37838">
      <w:pPr>
        <w:tabs>
          <w:tab w:val="left" w:pos="1276"/>
        </w:tabs>
        <w:jc w:val="both"/>
      </w:pPr>
    </w:p>
    <w:p w:rsidR="00A37838" w:rsidRPr="00BE28D9" w:rsidRDefault="00A37838" w:rsidP="00A37838">
      <w:pPr>
        <w:pStyle w:val="a7"/>
        <w:ind w:right="4706"/>
        <w:rPr>
          <w:color w:val="000000"/>
        </w:rPr>
      </w:pPr>
    </w:p>
    <w:p w:rsidR="00A37838" w:rsidRPr="00BE28D9" w:rsidRDefault="00A37838" w:rsidP="00A37838">
      <w:pPr>
        <w:pStyle w:val="a7"/>
        <w:ind w:right="4706"/>
        <w:rPr>
          <w:color w:val="000000"/>
        </w:rPr>
      </w:pPr>
    </w:p>
    <w:p w:rsidR="00A37838" w:rsidRPr="00BE28D9" w:rsidRDefault="00A37838" w:rsidP="00A37838">
      <w:pPr>
        <w:widowControl w:val="0"/>
        <w:jc w:val="both"/>
      </w:pPr>
    </w:p>
    <w:p w:rsidR="00A37838" w:rsidRPr="00BE28D9" w:rsidRDefault="00A37838" w:rsidP="00A37838">
      <w:pPr>
        <w:widowControl w:val="0"/>
        <w:jc w:val="both"/>
        <w:sectPr w:rsidR="00A37838" w:rsidRPr="00BE28D9" w:rsidSect="000B6AE2">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284" w:left="1701" w:header="0" w:footer="0" w:gutter="0"/>
          <w:cols w:space="720"/>
          <w:formProt w:val="0"/>
          <w:docGrid w:linePitch="240" w:charSpace="-6145"/>
        </w:sectPr>
      </w:pPr>
    </w:p>
    <w:p w:rsidR="00A37838" w:rsidRPr="00BE28D9" w:rsidRDefault="00A37838" w:rsidP="00A37838">
      <w:pPr>
        <w:jc w:val="center"/>
        <w:rPr>
          <w:b/>
          <w:bCs/>
          <w:color w:val="000000"/>
        </w:rPr>
      </w:pPr>
    </w:p>
    <w:p w:rsidR="00A37838" w:rsidRPr="00BE28D9" w:rsidRDefault="00A37838" w:rsidP="00A37838">
      <w:pPr>
        <w:widowControl w:val="0"/>
        <w:ind w:left="6379"/>
        <w:jc w:val="center"/>
      </w:pPr>
      <w:r w:rsidRPr="00BE28D9">
        <w:t>Приложение № 4</w:t>
      </w:r>
    </w:p>
    <w:p w:rsidR="00A37838" w:rsidRPr="00BE28D9" w:rsidRDefault="00A37838" w:rsidP="00A37838">
      <w:pPr>
        <w:widowControl w:val="0"/>
        <w:ind w:left="6379"/>
        <w:jc w:val="center"/>
      </w:pPr>
      <w:r w:rsidRPr="00BE28D9">
        <w:t>к постановлению</w:t>
      </w:r>
    </w:p>
    <w:p w:rsidR="00A37838" w:rsidRPr="00BE28D9" w:rsidRDefault="00A37838" w:rsidP="00A37838">
      <w:pPr>
        <w:widowControl w:val="0"/>
        <w:ind w:left="6379"/>
        <w:jc w:val="center"/>
      </w:pPr>
      <w:r w:rsidRPr="00BE28D9">
        <w:t xml:space="preserve">Администрации </w:t>
      </w:r>
    </w:p>
    <w:p w:rsidR="00A37838" w:rsidRPr="00BE28D9" w:rsidRDefault="00FF2087" w:rsidP="00A37838">
      <w:pPr>
        <w:widowControl w:val="0"/>
        <w:ind w:left="6379"/>
        <w:jc w:val="center"/>
      </w:pPr>
      <w:r w:rsidRPr="00BE28D9">
        <w:t>Сандат</w:t>
      </w:r>
      <w:r w:rsidR="00A37838" w:rsidRPr="00BE28D9">
        <w:t xml:space="preserve">овского </w:t>
      </w:r>
    </w:p>
    <w:p w:rsidR="00A37838" w:rsidRPr="00BE28D9" w:rsidRDefault="00A37838" w:rsidP="00A37838">
      <w:pPr>
        <w:widowControl w:val="0"/>
        <w:ind w:left="6379"/>
        <w:jc w:val="center"/>
      </w:pPr>
      <w:r w:rsidRPr="00BE28D9">
        <w:t>сельского поселения</w:t>
      </w:r>
    </w:p>
    <w:p w:rsidR="00A37838" w:rsidRPr="00BE28D9" w:rsidRDefault="00FF2087" w:rsidP="00A37838">
      <w:pPr>
        <w:ind w:left="6379"/>
        <w:jc w:val="center"/>
      </w:pPr>
      <w:r w:rsidRPr="00BE28D9">
        <w:t xml:space="preserve">от </w:t>
      </w:r>
      <w:r w:rsidR="009A56F3">
        <w:t>28</w:t>
      </w:r>
      <w:r w:rsidR="00A37838" w:rsidRPr="00BE28D9">
        <w:t>.</w:t>
      </w:r>
      <w:r w:rsidR="009A56F3">
        <w:t>12</w:t>
      </w:r>
      <w:r w:rsidR="00A37838" w:rsidRPr="00BE28D9">
        <w:t>.202</w:t>
      </w:r>
      <w:r w:rsidR="009A56F3">
        <w:t>3</w:t>
      </w:r>
      <w:r w:rsidR="00A37838" w:rsidRPr="00BE28D9">
        <w:t xml:space="preserve"> № </w:t>
      </w:r>
      <w:r w:rsidR="009A56F3">
        <w:t>111</w:t>
      </w:r>
    </w:p>
    <w:p w:rsidR="00A37838" w:rsidRPr="00BE28D9" w:rsidRDefault="00A37838" w:rsidP="00A37838">
      <w:pPr>
        <w:jc w:val="center"/>
        <w:rPr>
          <w:color w:val="000000"/>
        </w:rPr>
      </w:pPr>
      <w:r w:rsidRPr="00BE28D9">
        <w:rPr>
          <w:b/>
          <w:bCs/>
          <w:color w:val="000000"/>
        </w:rPr>
        <w:t>Заявка на осуществление закупки</w:t>
      </w:r>
    </w:p>
    <w:p w:rsidR="00A37838" w:rsidRPr="00BE28D9" w:rsidRDefault="00A37838" w:rsidP="00A37838">
      <w:pPr>
        <w:jc w:val="center"/>
        <w:rPr>
          <w:color w:val="000000"/>
        </w:rPr>
      </w:pPr>
      <w:r w:rsidRPr="00BE28D9">
        <w:rPr>
          <w:color w:val="000000"/>
        </w:rPr>
        <w:t>________________________________________________________________</w:t>
      </w:r>
    </w:p>
    <w:p w:rsidR="00A37838" w:rsidRPr="00BE28D9" w:rsidRDefault="00A37838" w:rsidP="00A37838">
      <w:pPr>
        <w:jc w:val="center"/>
        <w:rPr>
          <w:color w:val="000000"/>
        </w:rPr>
      </w:pPr>
      <w:r w:rsidRPr="00BE28D9">
        <w:rPr>
          <w:color w:val="000000"/>
        </w:rPr>
        <w:t>(наименование подразделения, инициирующего закупку)</w:t>
      </w:r>
    </w:p>
    <w:tbl>
      <w:tblPr>
        <w:tblW w:w="0" w:type="auto"/>
        <w:tblCellMar>
          <w:top w:w="15" w:type="dxa"/>
          <w:left w:w="15" w:type="dxa"/>
          <w:bottom w:w="15" w:type="dxa"/>
          <w:right w:w="15" w:type="dxa"/>
        </w:tblCellMar>
        <w:tblLook w:val="0600"/>
      </w:tblPr>
      <w:tblGrid>
        <w:gridCol w:w="390"/>
        <w:gridCol w:w="6655"/>
        <w:gridCol w:w="2743"/>
      </w:tblGrid>
      <w:tr w:rsidR="00A37838" w:rsidRPr="00BE28D9" w:rsidTr="000B6AE2">
        <w:tc>
          <w:tcPr>
            <w:tcW w:w="0" w:type="auto"/>
            <w:tcMar>
              <w:top w:w="75" w:type="dxa"/>
              <w:left w:w="75" w:type="dxa"/>
              <w:bottom w:w="75" w:type="dxa"/>
              <w:right w:w="75" w:type="dxa"/>
            </w:tcMar>
          </w:tcPr>
          <w:p w:rsidR="00A37838" w:rsidRPr="00BE28D9" w:rsidRDefault="00A37838" w:rsidP="000B6AE2">
            <w:pPr>
              <w:ind w:left="75" w:right="75"/>
              <w:rPr>
                <w:color w:val="000000"/>
              </w:rPr>
            </w:pPr>
          </w:p>
        </w:tc>
        <w:tc>
          <w:tcPr>
            <w:tcW w:w="0" w:type="auto"/>
            <w:tcMar>
              <w:top w:w="75" w:type="dxa"/>
              <w:left w:w="75" w:type="dxa"/>
              <w:bottom w:w="75" w:type="dxa"/>
              <w:right w:w="75" w:type="dxa"/>
            </w:tcMar>
          </w:tcPr>
          <w:p w:rsidR="00A37838" w:rsidRPr="00BE28D9" w:rsidRDefault="00A37838" w:rsidP="000B6AE2">
            <w:pPr>
              <w:ind w:left="75" w:right="75"/>
              <w:rPr>
                <w:color w:val="000000"/>
              </w:rPr>
            </w:pPr>
          </w:p>
        </w:tc>
        <w:tc>
          <w:tcPr>
            <w:tcW w:w="0" w:type="auto"/>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Способ определения поставщ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Предмет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Источник финансирования (с указанием 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Количество товара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Место поставки товара, оказания работ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Срок поставки товара (выполнения работ, оказания</w:t>
            </w:r>
            <w:r w:rsidRPr="00BE28D9">
              <w:br/>
            </w:r>
            <w:r w:rsidRPr="00BE28D9">
              <w:rPr>
                <w:color w:val="000000"/>
              </w:rPr>
              <w:t>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Начальная (максимальная) цена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Осуществление закупки у субъектов малого</w:t>
            </w:r>
            <w:r w:rsidRPr="00BE28D9">
              <w:br/>
            </w:r>
            <w:r w:rsidRPr="00BE28D9">
              <w:rPr>
                <w:color w:val="000000"/>
              </w:rPr>
              <w:t>предпринимательства, ограничение участия в определении поставщика, установление требований к поставщику, не являющемуся субъектом малого предпринимательства или социально ориентированной некоммерческой организацией, о</w:t>
            </w:r>
            <w:r w:rsidRPr="00BE28D9">
              <w:br/>
            </w:r>
            <w:r w:rsidRPr="00BE28D9">
              <w:rPr>
                <w:color w:val="000000"/>
              </w:rPr>
              <w:t>привлечении к исполнению контракта</w:t>
            </w:r>
            <w:r w:rsidRPr="00BE28D9">
              <w:br/>
            </w:r>
            <w:r w:rsidRPr="00BE28D9">
              <w:rPr>
                <w:color w:val="000000"/>
              </w:rPr>
              <w:t>субподрядчиков, соисполнителей из числа субъектов мало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Преимущества, предоставляемые осуществляющим производство товаров, выполнение работ, оказание услуг учреждениям и предприятиям уголовно-</w:t>
            </w:r>
            <w:r w:rsidRPr="00BE28D9">
              <w:br/>
            </w:r>
            <w:r w:rsidRPr="00BE28D9">
              <w:rPr>
                <w:color w:val="000000"/>
              </w:rPr>
              <w:t>исполнительной системы и организациям инвали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Требования к гарантийному сроку товара, работы, услуги и (или) объему предоставления гарантий их</w:t>
            </w:r>
            <w:r w:rsidRPr="00BE28D9">
              <w:br/>
            </w:r>
            <w:r w:rsidRPr="00BE28D9">
              <w:rPr>
                <w:color w:val="000000"/>
              </w:rPr>
              <w:t>качества, к обязательности осуществления монтажа и наладки товара (если это предусмотрено технической документацией на товар), к обучению лиц, осуществляющих использование и обслуживание товара (при необходимости), к гарантийному обслуживанию товара, к расходам на</w:t>
            </w:r>
            <w:r w:rsidRPr="00BE28D9">
              <w:br/>
            </w:r>
            <w:r w:rsidRPr="00BE28D9">
              <w:rPr>
                <w:color w:val="000000"/>
              </w:rPr>
              <w:t>обслуживание товара в течение гарантийного с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Требования к участникам, перечень документов, которые должны быть представлены участни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Обоснование начальной (максимальной) цены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Возможность заказчика изменить условия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Форма, сроки и порядок оплаты товара, работы,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Критерии оценки заявок на участие в конкурсе, величины</w:t>
            </w:r>
            <w:r w:rsidRPr="00BE28D9">
              <w:br/>
            </w:r>
            <w:r w:rsidRPr="00BE28D9">
              <w:rPr>
                <w:color w:val="000000"/>
              </w:rPr>
              <w:t>значимости этих критери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pPr>
              <w:ind w:left="75" w:right="75"/>
              <w:rPr>
                <w:color w:val="000000"/>
              </w:rPr>
            </w:pPr>
          </w:p>
        </w:tc>
      </w:tr>
      <w:tr w:rsidR="00A37838" w:rsidRPr="00BE28D9" w:rsidTr="000B6A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Описание объекта закупки: функциональные,</w:t>
            </w:r>
            <w:r w:rsidRPr="00BE28D9">
              <w:br/>
            </w:r>
            <w:r w:rsidRPr="00BE28D9">
              <w:rPr>
                <w:color w:val="000000"/>
              </w:rPr>
              <w:t>технические, качественные, эксплуатационны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7838" w:rsidRPr="00BE28D9" w:rsidRDefault="00A37838" w:rsidP="000B6AE2">
            <w:r w:rsidRPr="00BE28D9">
              <w:rPr>
                <w:color w:val="000000"/>
              </w:rPr>
              <w:t>В форме технического задания приложение №___ к заявке</w:t>
            </w:r>
          </w:p>
        </w:tc>
      </w:tr>
      <w:tr w:rsidR="00A37838" w:rsidRPr="00BE28D9" w:rsidTr="000B6AE2">
        <w:tc>
          <w:tcPr>
            <w:tcW w:w="0" w:type="auto"/>
            <w:tcMar>
              <w:top w:w="75" w:type="dxa"/>
              <w:left w:w="75" w:type="dxa"/>
              <w:bottom w:w="75" w:type="dxa"/>
              <w:right w:w="75" w:type="dxa"/>
            </w:tcMar>
            <w:vAlign w:val="center"/>
          </w:tcPr>
          <w:p w:rsidR="00A37838" w:rsidRPr="00BE28D9" w:rsidRDefault="00A37838" w:rsidP="000B6AE2">
            <w:pPr>
              <w:ind w:left="75" w:right="75"/>
              <w:rPr>
                <w:color w:val="000000"/>
              </w:rPr>
            </w:pPr>
          </w:p>
        </w:tc>
        <w:tc>
          <w:tcPr>
            <w:tcW w:w="0" w:type="auto"/>
            <w:tcMar>
              <w:top w:w="75" w:type="dxa"/>
              <w:left w:w="75" w:type="dxa"/>
              <w:bottom w:w="75" w:type="dxa"/>
              <w:right w:w="75" w:type="dxa"/>
            </w:tcMar>
            <w:vAlign w:val="center"/>
          </w:tcPr>
          <w:p w:rsidR="00A37838" w:rsidRPr="00BE28D9" w:rsidRDefault="00A37838" w:rsidP="000B6AE2">
            <w:pPr>
              <w:ind w:left="75" w:right="75"/>
              <w:rPr>
                <w:color w:val="000000"/>
              </w:rPr>
            </w:pPr>
          </w:p>
        </w:tc>
        <w:tc>
          <w:tcPr>
            <w:tcW w:w="0" w:type="auto"/>
            <w:tcMar>
              <w:top w:w="75" w:type="dxa"/>
              <w:left w:w="75" w:type="dxa"/>
              <w:bottom w:w="75" w:type="dxa"/>
              <w:right w:w="75" w:type="dxa"/>
            </w:tcMar>
            <w:vAlign w:val="center"/>
          </w:tcPr>
          <w:p w:rsidR="00A37838" w:rsidRPr="00BE28D9" w:rsidRDefault="00A37838" w:rsidP="000B6AE2">
            <w:pPr>
              <w:ind w:left="75" w:right="75"/>
              <w:rPr>
                <w:color w:val="000000"/>
              </w:rPr>
            </w:pPr>
          </w:p>
        </w:tc>
      </w:tr>
    </w:tbl>
    <w:p w:rsidR="00A37838" w:rsidRPr="00BE28D9" w:rsidRDefault="00A37838" w:rsidP="00A37838">
      <w:pPr>
        <w:jc w:val="both"/>
        <w:rPr>
          <w:color w:val="000000"/>
        </w:rPr>
      </w:pPr>
      <w:r w:rsidRPr="00BE28D9">
        <w:rPr>
          <w:color w:val="000000"/>
        </w:rPr>
        <w:t>Примечания</w:t>
      </w:r>
    </w:p>
    <w:p w:rsidR="00A37838" w:rsidRPr="00BE28D9" w:rsidRDefault="00A37838" w:rsidP="00A37838">
      <w:pPr>
        <w:jc w:val="both"/>
        <w:rPr>
          <w:color w:val="000000"/>
        </w:rPr>
      </w:pPr>
      <w:r w:rsidRPr="00BE28D9">
        <w:rPr>
          <w:color w:val="000000"/>
        </w:rPr>
        <w:t>1. С заявкой одновременно предоставляются обоснование начальной (максимальной) цены контракта, подготовленное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37838" w:rsidRPr="00BE28D9" w:rsidRDefault="00A37838" w:rsidP="00A37838">
      <w:pPr>
        <w:jc w:val="both"/>
        <w:rPr>
          <w:color w:val="000000"/>
        </w:rPr>
      </w:pPr>
      <w:r w:rsidRPr="00BE28D9">
        <w:rPr>
          <w:color w:val="000000"/>
        </w:rPr>
        <w:t>К заявке могут прилагаться иные документы, характеризующие объект закупки.</w:t>
      </w:r>
    </w:p>
    <w:p w:rsidR="00A37838" w:rsidRPr="00BE28D9" w:rsidRDefault="00A37838" w:rsidP="00A37838">
      <w:pPr>
        <w:jc w:val="both"/>
        <w:rPr>
          <w:color w:val="000000"/>
        </w:rPr>
      </w:pPr>
      <w:r w:rsidRPr="00BE28D9">
        <w:rPr>
          <w:color w:val="000000"/>
        </w:rPr>
        <w:t>2. Заявка со всеми приложениями предоставляется в письменной и электронной форме.</w:t>
      </w:r>
    </w:p>
    <w:p w:rsidR="00A37838" w:rsidRPr="00BE28D9" w:rsidRDefault="00A37838" w:rsidP="00A37838">
      <w:pPr>
        <w:jc w:val="both"/>
        <w:rPr>
          <w:color w:val="000000"/>
        </w:rPr>
      </w:pPr>
      <w:r w:rsidRPr="00BE28D9">
        <w:rPr>
          <w:color w:val="000000"/>
        </w:rPr>
        <w:t>3. Заявка должна быть подписана исполнителем, руководителем структурного подразделения Заказчика, инициирующего закупку</w:t>
      </w:r>
    </w:p>
    <w:p w:rsidR="00A37838" w:rsidRPr="00BE28D9" w:rsidRDefault="00A37838" w:rsidP="00A37838">
      <w:pPr>
        <w:rPr>
          <w:color w:val="000000"/>
        </w:rPr>
      </w:pPr>
    </w:p>
    <w:p w:rsidR="00A37838" w:rsidRPr="00BE28D9" w:rsidRDefault="00A37838" w:rsidP="00A37838">
      <w:pPr>
        <w:jc w:val="right"/>
        <w:rPr>
          <w:color w:val="000000"/>
        </w:rPr>
      </w:pPr>
    </w:p>
    <w:p w:rsidR="00A37838" w:rsidRPr="00BE28D9" w:rsidRDefault="00A37838" w:rsidP="00A37838">
      <w:pPr>
        <w:jc w:val="right"/>
      </w:pPr>
    </w:p>
    <w:p w:rsidR="00A37838" w:rsidRPr="00BE28D9" w:rsidRDefault="00A37838" w:rsidP="00A37838">
      <w:pPr>
        <w:jc w:val="right"/>
      </w:pPr>
    </w:p>
    <w:p w:rsidR="00A37838" w:rsidRPr="00BE28D9" w:rsidRDefault="00A37838" w:rsidP="00A37838">
      <w:pPr>
        <w:jc w:val="right"/>
      </w:pPr>
    </w:p>
    <w:p w:rsidR="00A37838" w:rsidRPr="00BE28D9" w:rsidRDefault="00A37838" w:rsidP="00A37838">
      <w:pPr>
        <w:jc w:val="right"/>
      </w:pPr>
    </w:p>
    <w:p w:rsidR="00A37838" w:rsidRPr="00BE28D9" w:rsidRDefault="00A37838" w:rsidP="00A37838">
      <w:pPr>
        <w:jc w:val="right"/>
      </w:pPr>
    </w:p>
    <w:p w:rsidR="00BE1E8A" w:rsidRPr="00BE28D9" w:rsidRDefault="00BE1E8A" w:rsidP="00BE1E8A">
      <w:pPr>
        <w:widowControl w:val="0"/>
        <w:ind w:firstLine="540"/>
        <w:jc w:val="center"/>
      </w:pPr>
    </w:p>
    <w:p w:rsidR="00BE1E8A" w:rsidRPr="00BE28D9" w:rsidRDefault="00BE1E8A" w:rsidP="00BE1E8A">
      <w:pPr>
        <w:widowControl w:val="0"/>
        <w:ind w:firstLine="540"/>
        <w:jc w:val="center"/>
      </w:pPr>
    </w:p>
    <w:p w:rsidR="00BE1E8A" w:rsidRPr="00BE28D9" w:rsidRDefault="00BE1E8A" w:rsidP="00BE1E8A">
      <w:pPr>
        <w:widowControl w:val="0"/>
        <w:ind w:firstLine="540"/>
        <w:jc w:val="center"/>
      </w:pPr>
    </w:p>
    <w:p w:rsidR="00FF34C9" w:rsidRPr="00BE28D9" w:rsidRDefault="00FF34C9" w:rsidP="00FF34C9">
      <w:pPr>
        <w:widowControl w:val="0"/>
        <w:jc w:val="right"/>
      </w:pPr>
    </w:p>
    <w:p w:rsidR="00FF34C9" w:rsidRPr="00BE28D9" w:rsidRDefault="00FF34C9" w:rsidP="00FF34C9">
      <w:pPr>
        <w:widowControl w:val="0"/>
        <w:jc w:val="right"/>
      </w:pPr>
    </w:p>
    <w:p w:rsidR="00FF34C9" w:rsidRPr="00BE28D9" w:rsidRDefault="00FF34C9" w:rsidP="00FF34C9">
      <w:pPr>
        <w:widowControl w:val="0"/>
        <w:jc w:val="right"/>
      </w:pPr>
    </w:p>
    <w:p w:rsidR="00FF34C9" w:rsidRPr="005B3908" w:rsidRDefault="00FF34C9" w:rsidP="00FF34C9">
      <w:pPr>
        <w:widowControl w:val="0"/>
        <w:jc w:val="right"/>
      </w:pPr>
    </w:p>
    <w:sectPr w:rsidR="00FF34C9" w:rsidRPr="005B3908" w:rsidSect="00F554F4">
      <w:footerReference w:type="default" r:id="rId31"/>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35" w:rsidRDefault="00DD2F35" w:rsidP="00D30892">
      <w:r>
        <w:separator/>
      </w:r>
    </w:p>
  </w:endnote>
  <w:endnote w:type="continuationSeparator" w:id="1">
    <w:p w:rsidR="00DD2F35" w:rsidRDefault="00DD2F35"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19" w:rsidRDefault="00E4471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726"/>
    </w:sdtPr>
    <w:sdtContent>
      <w:p w:rsidR="00E44719" w:rsidRDefault="003B6227">
        <w:pPr>
          <w:pStyle w:val="ab"/>
          <w:jc w:val="right"/>
        </w:pPr>
        <w:fldSimple w:instr=" PAGE   \* MERGEFORMAT ">
          <w:r w:rsidR="005F2FCF">
            <w:rPr>
              <w:noProof/>
            </w:rPr>
            <w:t>1</w:t>
          </w:r>
        </w:fldSimple>
      </w:p>
    </w:sdtContent>
  </w:sdt>
  <w:p w:rsidR="00E44719" w:rsidRDefault="00E4471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19" w:rsidRDefault="00E4471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19" w:rsidRDefault="003B6227">
    <w:pPr>
      <w:pStyle w:val="ab"/>
      <w:jc w:val="right"/>
    </w:pPr>
    <w:fldSimple w:instr=" PAGE   \* MERGEFORMAT ">
      <w:r w:rsidR="005F2FCF">
        <w:rPr>
          <w:noProof/>
        </w:rPr>
        <w:t>14</w:t>
      </w:r>
    </w:fldSimple>
  </w:p>
  <w:p w:rsidR="00E44719" w:rsidRDefault="00E447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35" w:rsidRDefault="00DD2F35" w:rsidP="00D30892">
      <w:r>
        <w:separator/>
      </w:r>
    </w:p>
  </w:footnote>
  <w:footnote w:type="continuationSeparator" w:id="1">
    <w:p w:rsidR="00DD2F35" w:rsidRDefault="00DD2F35" w:rsidP="00D30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19" w:rsidRDefault="00E447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19" w:rsidRDefault="00E4471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19" w:rsidRDefault="00E447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742A"/>
    <w:rsid w:val="00006439"/>
    <w:rsid w:val="00022893"/>
    <w:rsid w:val="00027320"/>
    <w:rsid w:val="0005054D"/>
    <w:rsid w:val="000528C5"/>
    <w:rsid w:val="00053BB0"/>
    <w:rsid w:val="0007029C"/>
    <w:rsid w:val="000716AE"/>
    <w:rsid w:val="00084BC0"/>
    <w:rsid w:val="00090A58"/>
    <w:rsid w:val="000B6AE2"/>
    <w:rsid w:val="000C2857"/>
    <w:rsid w:val="000D0A93"/>
    <w:rsid w:val="000D1CB9"/>
    <w:rsid w:val="000D6EA4"/>
    <w:rsid w:val="000F651E"/>
    <w:rsid w:val="00125AC9"/>
    <w:rsid w:val="00125AE3"/>
    <w:rsid w:val="00136E0D"/>
    <w:rsid w:val="0014576A"/>
    <w:rsid w:val="001535EC"/>
    <w:rsid w:val="001540D9"/>
    <w:rsid w:val="00154B49"/>
    <w:rsid w:val="00185D3B"/>
    <w:rsid w:val="001B261B"/>
    <w:rsid w:val="001B6B7B"/>
    <w:rsid w:val="001D7DED"/>
    <w:rsid w:val="001F10D2"/>
    <w:rsid w:val="001F3200"/>
    <w:rsid w:val="001F3281"/>
    <w:rsid w:val="0023462B"/>
    <w:rsid w:val="00241854"/>
    <w:rsid w:val="0027169D"/>
    <w:rsid w:val="002839C2"/>
    <w:rsid w:val="002A3DF9"/>
    <w:rsid w:val="002A675C"/>
    <w:rsid w:val="002D05EC"/>
    <w:rsid w:val="002E0D06"/>
    <w:rsid w:val="002E28F5"/>
    <w:rsid w:val="003105D5"/>
    <w:rsid w:val="003360B7"/>
    <w:rsid w:val="00393A00"/>
    <w:rsid w:val="003B6227"/>
    <w:rsid w:val="003C14B2"/>
    <w:rsid w:val="003D574B"/>
    <w:rsid w:val="003D7D30"/>
    <w:rsid w:val="003F619A"/>
    <w:rsid w:val="004026B0"/>
    <w:rsid w:val="00405919"/>
    <w:rsid w:val="0040756A"/>
    <w:rsid w:val="0044257B"/>
    <w:rsid w:val="00446EC0"/>
    <w:rsid w:val="00452F35"/>
    <w:rsid w:val="004654D9"/>
    <w:rsid w:val="00472561"/>
    <w:rsid w:val="00476FBB"/>
    <w:rsid w:val="00490233"/>
    <w:rsid w:val="004A36F6"/>
    <w:rsid w:val="004A5BB1"/>
    <w:rsid w:val="004B3AEE"/>
    <w:rsid w:val="004C16B5"/>
    <w:rsid w:val="004C4E8E"/>
    <w:rsid w:val="004D345A"/>
    <w:rsid w:val="004E7FB7"/>
    <w:rsid w:val="004F3B0D"/>
    <w:rsid w:val="005160B4"/>
    <w:rsid w:val="0052150A"/>
    <w:rsid w:val="005272F8"/>
    <w:rsid w:val="0054223D"/>
    <w:rsid w:val="00544742"/>
    <w:rsid w:val="00575C34"/>
    <w:rsid w:val="00581BAD"/>
    <w:rsid w:val="005A1E9F"/>
    <w:rsid w:val="005A2115"/>
    <w:rsid w:val="005A2198"/>
    <w:rsid w:val="005A4706"/>
    <w:rsid w:val="005B3908"/>
    <w:rsid w:val="005C300A"/>
    <w:rsid w:val="005D75C8"/>
    <w:rsid w:val="005E3065"/>
    <w:rsid w:val="005E704E"/>
    <w:rsid w:val="005F2FCF"/>
    <w:rsid w:val="005F5A4B"/>
    <w:rsid w:val="006004CD"/>
    <w:rsid w:val="006077BA"/>
    <w:rsid w:val="00614263"/>
    <w:rsid w:val="00630EA0"/>
    <w:rsid w:val="0063461C"/>
    <w:rsid w:val="00647D1A"/>
    <w:rsid w:val="00650469"/>
    <w:rsid w:val="00661811"/>
    <w:rsid w:val="00664B7A"/>
    <w:rsid w:val="00674185"/>
    <w:rsid w:val="006B6D47"/>
    <w:rsid w:val="006C57C2"/>
    <w:rsid w:val="006D2F91"/>
    <w:rsid w:val="00711270"/>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34AC"/>
    <w:rsid w:val="00832FE8"/>
    <w:rsid w:val="00836D54"/>
    <w:rsid w:val="008441D9"/>
    <w:rsid w:val="00854D4A"/>
    <w:rsid w:val="0087578D"/>
    <w:rsid w:val="00875E60"/>
    <w:rsid w:val="00883782"/>
    <w:rsid w:val="00886E7E"/>
    <w:rsid w:val="00892C4A"/>
    <w:rsid w:val="0089366D"/>
    <w:rsid w:val="008C462F"/>
    <w:rsid w:val="008C5ACD"/>
    <w:rsid w:val="008E7C4E"/>
    <w:rsid w:val="009120DD"/>
    <w:rsid w:val="009232A8"/>
    <w:rsid w:val="009246F0"/>
    <w:rsid w:val="00945CC6"/>
    <w:rsid w:val="00950F7F"/>
    <w:rsid w:val="00950FD4"/>
    <w:rsid w:val="009637A8"/>
    <w:rsid w:val="009669FC"/>
    <w:rsid w:val="0096732E"/>
    <w:rsid w:val="00972D8C"/>
    <w:rsid w:val="009859CC"/>
    <w:rsid w:val="00993409"/>
    <w:rsid w:val="009A06A6"/>
    <w:rsid w:val="009A56F3"/>
    <w:rsid w:val="009B622D"/>
    <w:rsid w:val="009E3742"/>
    <w:rsid w:val="009E3F74"/>
    <w:rsid w:val="009F5E9B"/>
    <w:rsid w:val="00A37838"/>
    <w:rsid w:val="00A63654"/>
    <w:rsid w:val="00A67BF8"/>
    <w:rsid w:val="00A72267"/>
    <w:rsid w:val="00A739F0"/>
    <w:rsid w:val="00A8580E"/>
    <w:rsid w:val="00A96FA9"/>
    <w:rsid w:val="00AC354A"/>
    <w:rsid w:val="00AD4176"/>
    <w:rsid w:val="00B05700"/>
    <w:rsid w:val="00B074B1"/>
    <w:rsid w:val="00B20BBF"/>
    <w:rsid w:val="00B2651F"/>
    <w:rsid w:val="00B50400"/>
    <w:rsid w:val="00B504F5"/>
    <w:rsid w:val="00B531C9"/>
    <w:rsid w:val="00B56970"/>
    <w:rsid w:val="00B65660"/>
    <w:rsid w:val="00B8742A"/>
    <w:rsid w:val="00B9029B"/>
    <w:rsid w:val="00BA2126"/>
    <w:rsid w:val="00BB610B"/>
    <w:rsid w:val="00BC7A31"/>
    <w:rsid w:val="00BD6DC6"/>
    <w:rsid w:val="00BE1358"/>
    <w:rsid w:val="00BE1E8A"/>
    <w:rsid w:val="00BE28D9"/>
    <w:rsid w:val="00BE6BC6"/>
    <w:rsid w:val="00BF0972"/>
    <w:rsid w:val="00BF4369"/>
    <w:rsid w:val="00BF6D83"/>
    <w:rsid w:val="00C21FB2"/>
    <w:rsid w:val="00C33385"/>
    <w:rsid w:val="00C33709"/>
    <w:rsid w:val="00C3681E"/>
    <w:rsid w:val="00C62135"/>
    <w:rsid w:val="00C939C4"/>
    <w:rsid w:val="00CA6C29"/>
    <w:rsid w:val="00CF19C8"/>
    <w:rsid w:val="00D21EBB"/>
    <w:rsid w:val="00D30892"/>
    <w:rsid w:val="00D76B67"/>
    <w:rsid w:val="00D76FF0"/>
    <w:rsid w:val="00DA3696"/>
    <w:rsid w:val="00DC149A"/>
    <w:rsid w:val="00DD2F35"/>
    <w:rsid w:val="00DF68FF"/>
    <w:rsid w:val="00E22A9A"/>
    <w:rsid w:val="00E24685"/>
    <w:rsid w:val="00E2770E"/>
    <w:rsid w:val="00E31A3F"/>
    <w:rsid w:val="00E40516"/>
    <w:rsid w:val="00E44719"/>
    <w:rsid w:val="00E45A00"/>
    <w:rsid w:val="00E46096"/>
    <w:rsid w:val="00E65AFA"/>
    <w:rsid w:val="00E670DF"/>
    <w:rsid w:val="00E737B7"/>
    <w:rsid w:val="00E834C5"/>
    <w:rsid w:val="00E83D8D"/>
    <w:rsid w:val="00EC7C6A"/>
    <w:rsid w:val="00EF753F"/>
    <w:rsid w:val="00F02BA8"/>
    <w:rsid w:val="00F104E9"/>
    <w:rsid w:val="00F16F9E"/>
    <w:rsid w:val="00F253F5"/>
    <w:rsid w:val="00F25C8E"/>
    <w:rsid w:val="00F554F4"/>
    <w:rsid w:val="00F56908"/>
    <w:rsid w:val="00F614A3"/>
    <w:rsid w:val="00F641C4"/>
    <w:rsid w:val="00F64C16"/>
    <w:rsid w:val="00F96859"/>
    <w:rsid w:val="00FA4A50"/>
    <w:rsid w:val="00FB66AC"/>
    <w:rsid w:val="00FC3C3C"/>
    <w:rsid w:val="00FF1E8F"/>
    <w:rsid w:val="00FF2087"/>
    <w:rsid w:val="00FF3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paragraph" w:customStyle="1" w:styleId="ConsPlusTitle">
    <w:name w:val="ConsPlusTitle"/>
    <w:rsid w:val="00BE1E8A"/>
    <w:pPr>
      <w:suppressAutoHyphens/>
      <w:spacing w:after="0" w:line="100" w:lineRule="atLeast"/>
    </w:pPr>
    <w:rPr>
      <w:rFonts w:ascii="Arial" w:hAnsi="Arial" w:cs="Arial"/>
      <w:b/>
      <w:bCs/>
      <w:kern w:val="1"/>
      <w:sz w:val="20"/>
      <w:szCs w:val="20"/>
      <w:lang w:eastAsia="ar-SA"/>
    </w:rPr>
  </w:style>
  <w:style w:type="paragraph" w:customStyle="1" w:styleId="s1">
    <w:name w:val="s_1"/>
    <w:basedOn w:val="a"/>
    <w:rsid w:val="00BE1E8A"/>
    <w:pPr>
      <w:spacing w:before="100" w:beforeAutospacing="1" w:after="100" w:afterAutospacing="1"/>
    </w:pPr>
  </w:style>
  <w:style w:type="character" w:styleId="af0">
    <w:name w:val="Strong"/>
    <w:basedOn w:val="a0"/>
    <w:qFormat/>
    <w:locked/>
    <w:rsid w:val="00575C34"/>
    <w:rPr>
      <w:b/>
      <w:bCs/>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18423" TargetMode="External"/><Relationship Id="rId13" Type="http://schemas.openxmlformats.org/officeDocument/2006/relationships/hyperlink" Target="http://demo.garant.ru/document/redirect/72826254/10000" TargetMode="External"/><Relationship Id="rId18" Type="http://schemas.openxmlformats.org/officeDocument/2006/relationships/hyperlink" Target="http://demo.garant.ru/document/redirect/990941/182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emo.garant.ru/document/redirect/70353464/0"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18423" TargetMode="External"/><Relationship Id="rId17" Type="http://schemas.openxmlformats.org/officeDocument/2006/relationships/hyperlink" Target="http://demo.garant.ru/document/redirect/990941/1829"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garant.ru/document/redirect/70353464/33" TargetMode="External"/><Relationship Id="rId20" Type="http://schemas.openxmlformats.org/officeDocument/2006/relationships/hyperlink" Target="http://demo.garant.ru/document/redirect/70353464/34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3574" TargetMode="External"/><Relationship Id="rId24" Type="http://schemas.openxmlformats.org/officeDocument/2006/relationships/hyperlink" Target="http://demo.garant.ru/document/redirect/990941/18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garant.ru/document/redirect/70353464/33" TargetMode="External"/><Relationship Id="rId23" Type="http://schemas.openxmlformats.org/officeDocument/2006/relationships/hyperlink" Target="http://demo.garant.ru/document/redirect/70353464/0" TargetMode="External"/><Relationship Id="rId28" Type="http://schemas.openxmlformats.org/officeDocument/2006/relationships/footer" Target="footer2.xml"/><Relationship Id="rId10" Type="http://schemas.openxmlformats.org/officeDocument/2006/relationships/hyperlink" Target="https://normativ.kontur.ru/document?moduleid=1&amp;documentid=418423" TargetMode="External"/><Relationship Id="rId19" Type="http://schemas.openxmlformats.org/officeDocument/2006/relationships/hyperlink" Target="http://demo.garant.ru/document/redirect/70353464/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normativ.kontur.ru/document?moduleid=1&amp;documentid=418423" TargetMode="External"/><Relationship Id="rId14" Type="http://schemas.openxmlformats.org/officeDocument/2006/relationships/hyperlink" Target="http://demo.garant.ru/document/redirect/990941/1829" TargetMode="External"/><Relationship Id="rId22" Type="http://schemas.openxmlformats.org/officeDocument/2006/relationships/hyperlink" Target="http://demo.garant.ru/document/redirect/990941/182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55D0-22A3-4A37-A33D-827F590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64</Words>
  <Characters>3114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3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cp:lastModifiedBy>
  <cp:revision>10</cp:revision>
  <cp:lastPrinted>2024-01-31T05:18:00Z</cp:lastPrinted>
  <dcterms:created xsi:type="dcterms:W3CDTF">2022-03-20T13:58:00Z</dcterms:created>
  <dcterms:modified xsi:type="dcterms:W3CDTF">2023-12-28T07:06:00Z</dcterms:modified>
</cp:coreProperties>
</file>